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87" w:rsidRDefault="0048659A" w:rsidP="0043086F">
      <w:pPr>
        <w:pStyle w:val="2"/>
        <w:ind w:left="4058" w:right="3480" w:hanging="624"/>
        <w:jc w:val="left"/>
      </w:pPr>
      <w:r w:rsidRPr="0043086F">
        <w:t xml:space="preserve">Результаты </w:t>
      </w:r>
      <w:proofErr w:type="gramStart"/>
      <w:r w:rsidRPr="0043086F">
        <w:t>мониторинга оценки качества дошкольного образования</w:t>
      </w:r>
      <w:r w:rsidRPr="0043086F">
        <w:rPr>
          <w:spacing w:val="-67"/>
        </w:rPr>
        <w:t xml:space="preserve"> </w:t>
      </w:r>
      <w:r w:rsidR="00767007" w:rsidRPr="0043086F">
        <w:t xml:space="preserve"> Тоцкого</w:t>
      </w:r>
      <w:r w:rsidRPr="0043086F">
        <w:t xml:space="preserve"> района</w:t>
      </w:r>
      <w:r w:rsidR="00767007" w:rsidRPr="0043086F">
        <w:t xml:space="preserve"> Оренбургской области</w:t>
      </w:r>
      <w:proofErr w:type="gramEnd"/>
      <w:r w:rsidRPr="0043086F">
        <w:rPr>
          <w:spacing w:val="-3"/>
        </w:rPr>
        <w:t xml:space="preserve"> </w:t>
      </w:r>
      <w:r w:rsidRPr="0043086F">
        <w:t>за</w:t>
      </w:r>
      <w:r w:rsidRPr="0043086F">
        <w:rPr>
          <w:spacing w:val="-4"/>
        </w:rPr>
        <w:t xml:space="preserve"> </w:t>
      </w:r>
      <w:r w:rsidR="00A126EF" w:rsidRPr="0043086F">
        <w:t>202</w:t>
      </w:r>
      <w:r w:rsidR="00B86A86">
        <w:t>1-2022 гг.</w:t>
      </w:r>
    </w:p>
    <w:p w:rsidR="00B86A86" w:rsidRPr="0043086F" w:rsidRDefault="00B86A86" w:rsidP="0043086F">
      <w:pPr>
        <w:pStyle w:val="2"/>
        <w:ind w:left="4058" w:right="3480" w:hanging="624"/>
        <w:jc w:val="left"/>
      </w:pPr>
    </w:p>
    <w:p w:rsidR="008A4587" w:rsidRPr="0043086F" w:rsidRDefault="0048659A" w:rsidP="0043086F">
      <w:pPr>
        <w:pStyle w:val="a6"/>
        <w:ind w:left="572" w:right="634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Федеральн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осударственн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ндар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дале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-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ГОС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>)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разумевает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создание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лагоприят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й развития детей в соответствии с их возрастными и индивидуальными особенностями и склонностями, развития способностей 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кого потенциала каждого ребенка как субъекта отношений с самим собой, другими детьми, взрослыми и миром при реализ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но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еобразовательной программы дошкольного образования.</w:t>
      </w:r>
    </w:p>
    <w:p w:rsidR="008A4587" w:rsidRPr="0043086F" w:rsidRDefault="0048659A" w:rsidP="0043086F">
      <w:pPr>
        <w:pStyle w:val="a6"/>
        <w:ind w:left="572" w:right="632" w:firstLine="72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ФГО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усматрив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вед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ттест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воен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.</w:t>
      </w:r>
      <w:r w:rsidRPr="0043086F">
        <w:rPr>
          <w:spacing w:val="61"/>
          <w:sz w:val="28"/>
          <w:szCs w:val="28"/>
        </w:rPr>
        <w:t xml:space="preserve"> </w:t>
      </w:r>
      <w:r w:rsidRPr="0043086F">
        <w:rPr>
          <w:sz w:val="28"/>
          <w:szCs w:val="28"/>
        </w:rPr>
        <w:t>Требования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а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ид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ев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иентиров: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ициативнос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ос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вереннос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о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илах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ожительное отношение к себе и другим, активное взаимодействие со сверстниками и взрослыми, способность ребенка к фантазии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ображению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тву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любознательность,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нос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левы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илия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 принятию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ых решени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др.</w:t>
      </w:r>
    </w:p>
    <w:p w:rsidR="008A4587" w:rsidRPr="0043086F" w:rsidRDefault="0048659A" w:rsidP="0043086F">
      <w:pPr>
        <w:pStyle w:val="a6"/>
        <w:ind w:left="572" w:right="630" w:firstLine="72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Достиж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ев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иентир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мож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я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но-целев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хода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ребующе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мысл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а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бственной практики, как необходим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я эффективности организуемого ими образовательного процесса. Программно-целев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ход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воля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работ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дале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О)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мож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ратегическ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актическ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иентир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вершенствования образовательно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ческо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ллектива.</w:t>
      </w:r>
    </w:p>
    <w:p w:rsidR="008A4587" w:rsidRPr="0043086F" w:rsidRDefault="0048659A" w:rsidP="0043086F">
      <w:pPr>
        <w:pStyle w:val="a6"/>
        <w:ind w:left="572" w:right="631" w:firstLine="708"/>
        <w:jc w:val="both"/>
        <w:rPr>
          <w:b/>
          <w:sz w:val="28"/>
          <w:szCs w:val="28"/>
        </w:rPr>
      </w:pPr>
      <w:r w:rsidRPr="0043086F">
        <w:rPr>
          <w:sz w:val="28"/>
          <w:szCs w:val="28"/>
        </w:rPr>
        <w:t>Основой при организации образовательного процесса в ДОО выступает ориентация не только на компетенции, которые формируются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в дошкольном возрасте, но и на развитие совокупности личностных качеств, которое возможно наблюдать и диагностировать посредств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 xml:space="preserve">педагогического мониторинга. Данные мониторинговые исследования результатов внедрения ФГОС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на</w:t>
      </w:r>
      <w:proofErr w:type="gramEnd"/>
      <w:r w:rsidRPr="0043086F">
        <w:rPr>
          <w:sz w:val="28"/>
          <w:szCs w:val="28"/>
        </w:rPr>
        <w:t xml:space="preserve"> территории Эльбрусского муниципального района, а также систем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 xml:space="preserve">тенденций, </w:t>
      </w:r>
      <w:proofErr w:type="gramStart"/>
      <w:r w:rsidRPr="0043086F">
        <w:rPr>
          <w:sz w:val="28"/>
          <w:szCs w:val="28"/>
        </w:rPr>
        <w:t>связанных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 реализацией перехода на ФГО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 регулирую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едующи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b/>
          <w:sz w:val="28"/>
          <w:szCs w:val="28"/>
        </w:rPr>
        <w:t>нормативными</w:t>
      </w:r>
      <w:r w:rsidRPr="0043086F">
        <w:rPr>
          <w:b/>
          <w:spacing w:val="1"/>
          <w:sz w:val="28"/>
          <w:szCs w:val="28"/>
        </w:rPr>
        <w:t xml:space="preserve"> </w:t>
      </w:r>
      <w:r w:rsidRPr="0043086F">
        <w:rPr>
          <w:b/>
          <w:sz w:val="28"/>
          <w:szCs w:val="28"/>
        </w:rPr>
        <w:t>документами:</w:t>
      </w:r>
    </w:p>
    <w:p w:rsidR="008A4587" w:rsidRPr="0043086F" w:rsidRDefault="0048659A" w:rsidP="0043086F">
      <w:pPr>
        <w:pStyle w:val="ab"/>
        <w:numPr>
          <w:ilvl w:val="0"/>
          <w:numId w:val="12"/>
        </w:numPr>
        <w:tabs>
          <w:tab w:val="left" w:pos="1541"/>
        </w:tabs>
        <w:ind w:right="634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остановл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авительств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ссийск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едер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05.08.2013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№662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"Об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уществлен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ниторинг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истем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».</w:t>
      </w:r>
    </w:p>
    <w:p w:rsidR="008A4587" w:rsidRPr="0043086F" w:rsidRDefault="0048659A" w:rsidP="0043086F">
      <w:pPr>
        <w:pStyle w:val="ab"/>
        <w:numPr>
          <w:ilvl w:val="0"/>
          <w:numId w:val="12"/>
        </w:numPr>
        <w:tabs>
          <w:tab w:val="left" w:pos="1519"/>
        </w:tabs>
        <w:ind w:right="630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Методическ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коменд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инистерств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ук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ссийск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едер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14.10.2013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ведени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зависимой</w:t>
      </w:r>
      <w:r w:rsidRPr="0043086F">
        <w:rPr>
          <w:spacing w:val="-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системы оценк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честв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й</w:t>
      </w:r>
      <w:proofErr w:type="gramEnd"/>
      <w:r w:rsidRPr="0043086F">
        <w:rPr>
          <w:sz w:val="28"/>
          <w:szCs w:val="28"/>
        </w:rPr>
        <w:t>.</w:t>
      </w:r>
    </w:p>
    <w:p w:rsidR="008A4587" w:rsidRPr="0043086F" w:rsidRDefault="008A4587" w:rsidP="0043086F">
      <w:pPr>
        <w:pStyle w:val="ab"/>
        <w:tabs>
          <w:tab w:val="left" w:pos="1431"/>
        </w:tabs>
        <w:ind w:left="1144" w:right="632" w:firstLine="0"/>
        <w:jc w:val="both"/>
        <w:rPr>
          <w:sz w:val="28"/>
          <w:szCs w:val="28"/>
        </w:rPr>
      </w:pPr>
    </w:p>
    <w:p w:rsidR="008A4587" w:rsidRPr="0043086F" w:rsidRDefault="0048659A" w:rsidP="0043086F">
      <w:pPr>
        <w:pStyle w:val="a6"/>
        <w:ind w:left="572" w:right="632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Результаты</w:t>
      </w:r>
      <w:r w:rsidRPr="0043086F">
        <w:rPr>
          <w:spacing w:val="48"/>
          <w:sz w:val="28"/>
          <w:szCs w:val="28"/>
        </w:rPr>
        <w:t xml:space="preserve"> </w:t>
      </w:r>
      <w:r w:rsidRPr="0043086F">
        <w:rPr>
          <w:sz w:val="28"/>
          <w:szCs w:val="28"/>
        </w:rPr>
        <w:t>оценки</w:t>
      </w:r>
      <w:r w:rsidRPr="0043086F">
        <w:rPr>
          <w:spacing w:val="50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гут</w:t>
      </w:r>
      <w:r w:rsidRPr="0043086F">
        <w:rPr>
          <w:spacing w:val="50"/>
          <w:sz w:val="28"/>
          <w:szCs w:val="28"/>
        </w:rPr>
        <w:t xml:space="preserve"> </w:t>
      </w:r>
      <w:r w:rsidRPr="0043086F">
        <w:rPr>
          <w:sz w:val="28"/>
          <w:szCs w:val="28"/>
        </w:rPr>
        <w:t>оказаться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значимыми</w:t>
      </w:r>
      <w:r w:rsidRPr="0043086F">
        <w:rPr>
          <w:spacing w:val="50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широкого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круга</w:t>
      </w:r>
      <w:r w:rsidRPr="0043086F">
        <w:rPr>
          <w:spacing w:val="48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интересованных</w:t>
      </w:r>
      <w:r w:rsidRPr="0043086F">
        <w:rPr>
          <w:spacing w:val="48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ьзователей:</w:t>
      </w:r>
      <w:r w:rsidRPr="0043086F">
        <w:rPr>
          <w:spacing w:val="50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ей,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руководителей</w:t>
      </w:r>
      <w:r w:rsidRPr="0043086F">
        <w:rPr>
          <w:spacing w:val="-58"/>
          <w:sz w:val="28"/>
          <w:szCs w:val="28"/>
        </w:rPr>
        <w:t xml:space="preserve"> </w:t>
      </w:r>
      <w:r w:rsidR="00A97EBC">
        <w:rPr>
          <w:spacing w:val="-58"/>
          <w:sz w:val="28"/>
          <w:szCs w:val="28"/>
        </w:rPr>
        <w:t xml:space="preserve">    </w:t>
      </w:r>
      <w:r w:rsidRPr="0043086F">
        <w:rPr>
          <w:sz w:val="28"/>
          <w:szCs w:val="28"/>
        </w:rPr>
        <w:t>ДО</w:t>
      </w:r>
      <w:r w:rsidR="00A97EBC">
        <w:rPr>
          <w:sz w:val="28"/>
          <w:szCs w:val="28"/>
        </w:rPr>
        <w:t>У</w:t>
      </w:r>
      <w:r w:rsidRPr="0043086F">
        <w:rPr>
          <w:sz w:val="28"/>
          <w:szCs w:val="28"/>
        </w:rPr>
        <w:t>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ов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управления образование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муниципального, регионально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федера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ровней.</w:t>
      </w:r>
    </w:p>
    <w:p w:rsidR="008A4587" w:rsidRPr="0043086F" w:rsidRDefault="0048659A" w:rsidP="0043086F">
      <w:pPr>
        <w:pStyle w:val="a6"/>
        <w:ind w:left="572" w:right="632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оцедур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ниторингов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след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являе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зависим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ценоч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дурой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уществляе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ношен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ализуем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я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lastRenderedPageBreak/>
        <w:t>определ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ответств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оставляемо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требностям физически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юридически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лиц.</w:t>
      </w:r>
    </w:p>
    <w:p w:rsidR="008A4587" w:rsidRPr="0043086F" w:rsidRDefault="008A4587" w:rsidP="0043086F">
      <w:pPr>
        <w:rPr>
          <w:sz w:val="28"/>
          <w:szCs w:val="28"/>
        </w:rPr>
        <w:sectPr w:rsidR="008A4587" w:rsidRPr="0043086F" w:rsidSect="00B86A86">
          <w:footerReference w:type="default" r:id="rId8"/>
          <w:pgSz w:w="16838" w:h="11906" w:orient="landscape"/>
          <w:pgMar w:top="640" w:right="500" w:bottom="280" w:left="560" w:header="0" w:footer="0" w:gutter="0"/>
          <w:cols w:space="720"/>
          <w:formProt w:val="0"/>
          <w:docGrid w:linePitch="299" w:charSpace="4096"/>
        </w:sectPr>
      </w:pPr>
    </w:p>
    <w:p w:rsidR="008A4587" w:rsidRPr="0043086F" w:rsidRDefault="0048659A" w:rsidP="0043086F">
      <w:pPr>
        <w:pStyle w:val="a6"/>
        <w:ind w:left="572" w:right="632" w:firstLine="708"/>
        <w:jc w:val="both"/>
        <w:rPr>
          <w:b/>
          <w:sz w:val="28"/>
          <w:szCs w:val="28"/>
        </w:rPr>
      </w:pPr>
      <w:r w:rsidRPr="0043086F">
        <w:rPr>
          <w:b/>
          <w:sz w:val="28"/>
          <w:szCs w:val="28"/>
        </w:rPr>
        <w:lastRenderedPageBreak/>
        <w:t>Качество дошкольного образования -</w:t>
      </w:r>
      <w:r w:rsidRPr="0043086F">
        <w:rPr>
          <w:b/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мплексная характеристика, выражающая степень соответствия дошкольного 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 xml:space="preserve">федеральному государственному образовательному стандарту дошкольного образования (далее – ФГОС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>). Оценка качества 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ях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обеспеч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гласован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йств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астник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дур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ценки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уществляе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х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уровня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правления образованием (локальном уровне образовательного учреждения, муниципальном, региональном) на основе единого комплекс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ов:</w:t>
      </w:r>
    </w:p>
    <w:p w:rsidR="008A4587" w:rsidRPr="0043086F" w:rsidRDefault="0048659A" w:rsidP="0043086F">
      <w:pPr>
        <w:pStyle w:val="ab"/>
        <w:numPr>
          <w:ilvl w:val="0"/>
          <w:numId w:val="11"/>
        </w:numPr>
        <w:tabs>
          <w:tab w:val="left" w:pos="1487"/>
        </w:tabs>
        <w:ind w:right="628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группа. Параметры, характеризующие соответствие общеобразовательной программы дошкольного образования (далее – ОП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>)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требованиям</w:t>
      </w:r>
      <w:proofErr w:type="gramEnd"/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йствующи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орматив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авов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кументов.</w:t>
      </w:r>
    </w:p>
    <w:p w:rsidR="008A4587" w:rsidRPr="0043086F" w:rsidRDefault="0048659A" w:rsidP="0043086F">
      <w:pPr>
        <w:pStyle w:val="ab"/>
        <w:numPr>
          <w:ilvl w:val="0"/>
          <w:numId w:val="11"/>
        </w:numPr>
        <w:tabs>
          <w:tab w:val="left" w:pos="1468"/>
        </w:tabs>
        <w:ind w:right="635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группа. Параметры, характеризующие соответствие условий реализации ОП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требованиям</w:t>
      </w:r>
      <w:proofErr w:type="gramEnd"/>
      <w:r w:rsidRPr="0043086F">
        <w:rPr>
          <w:sz w:val="28"/>
          <w:szCs w:val="28"/>
        </w:rPr>
        <w:t xml:space="preserve"> действующих нормативных правов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кументов.</w:t>
      </w:r>
    </w:p>
    <w:p w:rsidR="008A4587" w:rsidRPr="0043086F" w:rsidRDefault="0048659A" w:rsidP="0043086F">
      <w:pPr>
        <w:pStyle w:val="ab"/>
        <w:numPr>
          <w:ilvl w:val="0"/>
          <w:numId w:val="11"/>
        </w:numPr>
        <w:tabs>
          <w:tab w:val="left" w:pos="1550"/>
        </w:tabs>
        <w:ind w:right="636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группа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ы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характеризующ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ответств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во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П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требованиям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йствующ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орматив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авовых документов.</w:t>
      </w:r>
    </w:p>
    <w:p w:rsidR="008A4587" w:rsidRPr="0043086F" w:rsidRDefault="0048659A" w:rsidP="0043086F">
      <w:pPr>
        <w:pStyle w:val="ab"/>
        <w:numPr>
          <w:ilvl w:val="0"/>
          <w:numId w:val="11"/>
        </w:numPr>
        <w:tabs>
          <w:tab w:val="left" w:pos="1658"/>
        </w:tabs>
        <w:ind w:right="629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группа: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ы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характеризующ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епен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довлетворен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честв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дошкольного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и (дале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– ДОО).</w:t>
      </w:r>
    </w:p>
    <w:p w:rsidR="008A4587" w:rsidRPr="0043086F" w:rsidRDefault="0048659A" w:rsidP="0043086F">
      <w:pPr>
        <w:pStyle w:val="a6"/>
        <w:ind w:left="1425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писани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о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ниторинга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честв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лагаем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зять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з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у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едующ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нятия:</w:t>
      </w:r>
    </w:p>
    <w:p w:rsidR="008A4587" w:rsidRPr="0043086F" w:rsidRDefault="0048659A" w:rsidP="0043086F">
      <w:pPr>
        <w:pStyle w:val="a6"/>
        <w:ind w:left="572" w:right="634" w:firstLine="852"/>
        <w:jc w:val="both"/>
        <w:rPr>
          <w:sz w:val="28"/>
          <w:szCs w:val="28"/>
        </w:rPr>
      </w:pPr>
      <w:r w:rsidRPr="0043086F">
        <w:rPr>
          <w:b/>
          <w:sz w:val="28"/>
          <w:szCs w:val="28"/>
        </w:rPr>
        <w:t xml:space="preserve">Система мониторинга качества дошкольного образования </w:t>
      </w:r>
      <w:r w:rsidRPr="0043086F">
        <w:rPr>
          <w:sz w:val="28"/>
          <w:szCs w:val="28"/>
        </w:rPr>
        <w:t>– совокупность взаимосвязанных субъектов, объектов, критерие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казателей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ханизм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дур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нализ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чествен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характеристи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идетельствующ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полнен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тановлен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орматив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ндарт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ребован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жидан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потребностей)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ннико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ы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й.</w:t>
      </w:r>
    </w:p>
    <w:p w:rsidR="008A4587" w:rsidRPr="0043086F" w:rsidRDefault="0048659A" w:rsidP="0043086F">
      <w:pPr>
        <w:pStyle w:val="a6"/>
        <w:ind w:left="572" w:right="638" w:firstLine="852"/>
        <w:jc w:val="both"/>
        <w:rPr>
          <w:sz w:val="28"/>
          <w:szCs w:val="28"/>
        </w:rPr>
      </w:pPr>
      <w:r w:rsidRPr="0043086F">
        <w:rPr>
          <w:b/>
          <w:sz w:val="28"/>
          <w:szCs w:val="28"/>
        </w:rPr>
        <w:t xml:space="preserve">Субъекты мониторинга </w:t>
      </w:r>
      <w:r w:rsidRPr="0043086F">
        <w:rPr>
          <w:sz w:val="28"/>
          <w:szCs w:val="28"/>
        </w:rPr>
        <w:t>– юридические или физические лица, осуществляющие процедуру мониторинга качества 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.</w:t>
      </w:r>
    </w:p>
    <w:p w:rsidR="008A4587" w:rsidRPr="0043086F" w:rsidRDefault="0048659A" w:rsidP="0043086F">
      <w:pPr>
        <w:pStyle w:val="a6"/>
        <w:ind w:left="572" w:right="637" w:firstLine="852"/>
        <w:jc w:val="both"/>
        <w:rPr>
          <w:sz w:val="28"/>
          <w:szCs w:val="28"/>
        </w:rPr>
      </w:pPr>
      <w:r w:rsidRPr="0043086F">
        <w:rPr>
          <w:b/>
          <w:sz w:val="28"/>
          <w:szCs w:val="28"/>
        </w:rPr>
        <w:t>Объекты</w:t>
      </w:r>
      <w:r w:rsidRPr="0043086F">
        <w:rPr>
          <w:b/>
          <w:spacing w:val="1"/>
          <w:sz w:val="28"/>
          <w:szCs w:val="28"/>
        </w:rPr>
        <w:t xml:space="preserve"> </w:t>
      </w:r>
      <w:r w:rsidRPr="0043086F">
        <w:rPr>
          <w:b/>
          <w:sz w:val="28"/>
          <w:szCs w:val="28"/>
        </w:rPr>
        <w:t>мониторинга</w:t>
      </w:r>
      <w:r w:rsidRPr="0043086F">
        <w:rPr>
          <w:b/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сс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а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смотру</w:t>
      </w:r>
      <w:r w:rsidRPr="0043086F">
        <w:rPr>
          <w:spacing w:val="-8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уходу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з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ьми.</w:t>
      </w:r>
    </w:p>
    <w:p w:rsidR="008A4587" w:rsidRPr="0043086F" w:rsidRDefault="0048659A" w:rsidP="0043086F">
      <w:pPr>
        <w:pStyle w:val="a6"/>
        <w:ind w:left="572" w:right="640" w:firstLine="852"/>
        <w:jc w:val="both"/>
        <w:rPr>
          <w:sz w:val="28"/>
          <w:szCs w:val="28"/>
        </w:rPr>
      </w:pPr>
      <w:r w:rsidRPr="0043086F">
        <w:rPr>
          <w:b/>
          <w:sz w:val="28"/>
          <w:szCs w:val="28"/>
        </w:rPr>
        <w:t xml:space="preserve">Показатели </w:t>
      </w:r>
      <w:r w:rsidRPr="0043086F">
        <w:rPr>
          <w:sz w:val="28"/>
          <w:szCs w:val="28"/>
        </w:rPr>
        <w:t>– формализованные (количественные) или неформализованные (описательные) качественные характеристики объект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ниторинга.</w:t>
      </w:r>
    </w:p>
    <w:p w:rsidR="008A4587" w:rsidRPr="0043086F" w:rsidRDefault="0048659A" w:rsidP="0043086F">
      <w:pPr>
        <w:pStyle w:val="a6"/>
        <w:ind w:left="572" w:right="630" w:firstLine="85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се процедуры, которые разрабатывались в рамках предложенной модели, носят диагностический характер и не являются форма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тогов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ттестации.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Модель направлена 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вершенствование системы дошкольного образования в целом и 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явление степен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эффективности взаимодействия педагога и ребенка в частности (в соответствии со ст. 64 Федерального закона от 29 декабря 2012 г. № 273-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З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«Об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ссийск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едерации»: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«осво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провождае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ведение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межуточ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ттестац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тогов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ттест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учающихся»).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струментар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ниторинга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работанн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едеральны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ститут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ческ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змерений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оси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дпрограммн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характер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висящ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нкрет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lastRenderedPageBreak/>
        <w:t>ДОО.</w:t>
      </w:r>
    </w:p>
    <w:p w:rsidR="008A4587" w:rsidRPr="0043086F" w:rsidRDefault="008A4587" w:rsidP="0043086F">
      <w:pPr>
        <w:pStyle w:val="a6"/>
        <w:ind w:left="572" w:right="630" w:firstLine="852"/>
        <w:jc w:val="both"/>
        <w:rPr>
          <w:sz w:val="28"/>
          <w:szCs w:val="28"/>
        </w:rPr>
      </w:pPr>
    </w:p>
    <w:p w:rsidR="008A4587" w:rsidRPr="0043086F" w:rsidRDefault="0048659A" w:rsidP="0043086F">
      <w:pPr>
        <w:ind w:left="1425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олученны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ы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анализ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меют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едующ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существенны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гранич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пользования:</w:t>
      </w:r>
    </w:p>
    <w:p w:rsidR="008A4587" w:rsidRPr="0043086F" w:rsidRDefault="0048659A" w:rsidP="0043086F">
      <w:pPr>
        <w:pStyle w:val="ab"/>
        <w:numPr>
          <w:ilvl w:val="0"/>
          <w:numId w:val="10"/>
        </w:numPr>
        <w:tabs>
          <w:tab w:val="left" w:pos="1565"/>
        </w:tabs>
        <w:ind w:left="1564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н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менимы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я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государственн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аккредитаци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й;</w:t>
      </w:r>
    </w:p>
    <w:p w:rsidR="008A4587" w:rsidRPr="0043086F" w:rsidRDefault="0048659A" w:rsidP="0043086F">
      <w:pPr>
        <w:pStyle w:val="ab"/>
        <w:numPr>
          <w:ilvl w:val="0"/>
          <w:numId w:val="10"/>
        </w:numPr>
        <w:tabs>
          <w:tab w:val="left" w:pos="1606"/>
        </w:tabs>
        <w:ind w:right="641" w:firstLine="85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не применимы к </w:t>
      </w:r>
      <w:proofErr w:type="gramStart"/>
      <w:r w:rsidRPr="0043086F">
        <w:rPr>
          <w:sz w:val="28"/>
          <w:szCs w:val="28"/>
        </w:rPr>
        <w:t>обучающимся</w:t>
      </w:r>
      <w:proofErr w:type="gramEnd"/>
      <w:r w:rsidRPr="0043086F">
        <w:rPr>
          <w:sz w:val="28"/>
          <w:szCs w:val="28"/>
        </w:rPr>
        <w:t xml:space="preserve"> с ограниченными возможностями здоровья (с задержкой психического развития и различны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ами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умственной отсталости).</w:t>
      </w:r>
    </w:p>
    <w:p w:rsidR="008A4587" w:rsidRPr="0043086F" w:rsidRDefault="0048659A" w:rsidP="0043086F">
      <w:pPr>
        <w:pStyle w:val="a6"/>
        <w:ind w:left="572" w:right="637" w:firstLine="85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Результаты реализованной оценки качества дошкольного образования используются в процессе управления ДОО, муниципальной 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гиона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истем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числ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уществлен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этап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правленческ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цикл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ункц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правления:</w:t>
      </w:r>
    </w:p>
    <w:p w:rsidR="008A4587" w:rsidRPr="0043086F" w:rsidRDefault="0048659A" w:rsidP="0043086F">
      <w:pPr>
        <w:pStyle w:val="ab"/>
        <w:numPr>
          <w:ilvl w:val="0"/>
          <w:numId w:val="9"/>
        </w:numPr>
        <w:tabs>
          <w:tab w:val="left" w:pos="712"/>
        </w:tabs>
        <w:ind w:left="712"/>
        <w:rPr>
          <w:sz w:val="28"/>
          <w:szCs w:val="28"/>
        </w:rPr>
      </w:pPr>
      <w:proofErr w:type="spellStart"/>
      <w:r w:rsidRPr="0043086F">
        <w:rPr>
          <w:sz w:val="28"/>
          <w:szCs w:val="28"/>
        </w:rPr>
        <w:t>мотивационно-целевой</w:t>
      </w:r>
      <w:proofErr w:type="spellEnd"/>
      <w:r w:rsidRPr="0043086F">
        <w:rPr>
          <w:sz w:val="28"/>
          <w:szCs w:val="28"/>
        </w:rPr>
        <w:t>;</w:t>
      </w:r>
    </w:p>
    <w:p w:rsidR="008A4587" w:rsidRPr="0043086F" w:rsidRDefault="0048659A" w:rsidP="0043086F">
      <w:pPr>
        <w:pStyle w:val="ab"/>
        <w:numPr>
          <w:ilvl w:val="0"/>
          <w:numId w:val="9"/>
        </w:numPr>
        <w:tabs>
          <w:tab w:val="left" w:pos="712"/>
        </w:tabs>
        <w:ind w:left="712"/>
        <w:rPr>
          <w:sz w:val="28"/>
          <w:szCs w:val="28"/>
        </w:rPr>
      </w:pPr>
      <w:r w:rsidRPr="0043086F">
        <w:rPr>
          <w:sz w:val="28"/>
          <w:szCs w:val="28"/>
        </w:rPr>
        <w:t>информационно-аналитической;</w:t>
      </w:r>
    </w:p>
    <w:p w:rsidR="008A4587" w:rsidRPr="0043086F" w:rsidRDefault="0048659A" w:rsidP="0043086F">
      <w:pPr>
        <w:pStyle w:val="ab"/>
        <w:numPr>
          <w:ilvl w:val="0"/>
          <w:numId w:val="9"/>
        </w:numPr>
        <w:tabs>
          <w:tab w:val="left" w:pos="712"/>
        </w:tabs>
        <w:ind w:left="712"/>
        <w:rPr>
          <w:sz w:val="28"/>
          <w:szCs w:val="28"/>
        </w:rPr>
      </w:pPr>
      <w:r w:rsidRPr="0043086F">
        <w:rPr>
          <w:sz w:val="28"/>
          <w:szCs w:val="28"/>
        </w:rPr>
        <w:t>планово-прогностической;</w:t>
      </w:r>
    </w:p>
    <w:p w:rsidR="008A4587" w:rsidRPr="0043086F" w:rsidRDefault="0048659A" w:rsidP="0043086F">
      <w:pPr>
        <w:pStyle w:val="ab"/>
        <w:numPr>
          <w:ilvl w:val="0"/>
          <w:numId w:val="9"/>
        </w:numPr>
        <w:tabs>
          <w:tab w:val="left" w:pos="712"/>
        </w:tabs>
        <w:ind w:left="712"/>
        <w:rPr>
          <w:sz w:val="28"/>
          <w:szCs w:val="28"/>
        </w:rPr>
      </w:pPr>
      <w:r w:rsidRPr="0043086F">
        <w:rPr>
          <w:sz w:val="28"/>
          <w:szCs w:val="28"/>
        </w:rPr>
        <w:t>организационно-исполнительской;</w:t>
      </w:r>
    </w:p>
    <w:p w:rsidR="008A4587" w:rsidRPr="0043086F" w:rsidRDefault="0048659A" w:rsidP="0043086F">
      <w:pPr>
        <w:pStyle w:val="ab"/>
        <w:numPr>
          <w:ilvl w:val="0"/>
          <w:numId w:val="9"/>
        </w:numPr>
        <w:tabs>
          <w:tab w:val="left" w:pos="712"/>
        </w:tabs>
        <w:ind w:left="712"/>
        <w:rPr>
          <w:sz w:val="28"/>
          <w:szCs w:val="28"/>
        </w:rPr>
      </w:pPr>
      <w:r w:rsidRPr="0043086F">
        <w:rPr>
          <w:sz w:val="28"/>
          <w:szCs w:val="28"/>
        </w:rPr>
        <w:t>контрольно-диагностической;</w:t>
      </w:r>
    </w:p>
    <w:p w:rsidR="008A4587" w:rsidRPr="00A97EBC" w:rsidRDefault="0048659A" w:rsidP="0043086F">
      <w:pPr>
        <w:pStyle w:val="ab"/>
        <w:numPr>
          <w:ilvl w:val="0"/>
          <w:numId w:val="9"/>
        </w:numPr>
        <w:tabs>
          <w:tab w:val="left" w:pos="712"/>
        </w:tabs>
        <w:ind w:left="712"/>
        <w:rPr>
          <w:sz w:val="28"/>
          <w:szCs w:val="28"/>
        </w:rPr>
      </w:pPr>
      <w:proofErr w:type="spellStart"/>
      <w:r w:rsidRPr="0043086F">
        <w:rPr>
          <w:sz w:val="28"/>
          <w:szCs w:val="28"/>
        </w:rPr>
        <w:t>регулятивно-коррекционной</w:t>
      </w:r>
      <w:proofErr w:type="spellEnd"/>
      <w:r w:rsidRPr="0043086F">
        <w:rPr>
          <w:sz w:val="28"/>
          <w:szCs w:val="28"/>
        </w:rPr>
        <w:t>.</w:t>
      </w:r>
    </w:p>
    <w:p w:rsidR="008A4587" w:rsidRPr="0043086F" w:rsidRDefault="00A126EF" w:rsidP="0043086F">
      <w:pPr>
        <w:pStyle w:val="a6"/>
        <w:ind w:left="572" w:right="628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 202</w:t>
      </w:r>
      <w:r w:rsidR="00A97EBC">
        <w:rPr>
          <w:sz w:val="28"/>
          <w:szCs w:val="28"/>
        </w:rPr>
        <w:t>1</w:t>
      </w:r>
      <w:r w:rsidR="0048659A" w:rsidRPr="0043086F">
        <w:rPr>
          <w:sz w:val="28"/>
          <w:szCs w:val="28"/>
        </w:rPr>
        <w:t xml:space="preserve"> году в процедуре оценки качества дошкольного образования (по третьей группе параметров, характеризующих соответствие</w:t>
      </w:r>
      <w:r w:rsidR="0048659A" w:rsidRPr="0043086F">
        <w:rPr>
          <w:spacing w:val="1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 xml:space="preserve">результатов освоения ООП </w:t>
      </w:r>
      <w:proofErr w:type="gramStart"/>
      <w:r w:rsidR="0048659A" w:rsidRPr="0043086F">
        <w:rPr>
          <w:sz w:val="28"/>
          <w:szCs w:val="28"/>
        </w:rPr>
        <w:t>ДО</w:t>
      </w:r>
      <w:proofErr w:type="gramEnd"/>
      <w:r w:rsidR="0048659A" w:rsidRPr="0043086F">
        <w:rPr>
          <w:sz w:val="28"/>
          <w:szCs w:val="28"/>
        </w:rPr>
        <w:t xml:space="preserve"> </w:t>
      </w:r>
      <w:proofErr w:type="gramStart"/>
      <w:r w:rsidR="0048659A" w:rsidRPr="0043086F">
        <w:rPr>
          <w:sz w:val="28"/>
          <w:szCs w:val="28"/>
        </w:rPr>
        <w:t>требованиям</w:t>
      </w:r>
      <w:proofErr w:type="gramEnd"/>
      <w:r w:rsidR="0048659A" w:rsidRPr="0043086F">
        <w:rPr>
          <w:sz w:val="28"/>
          <w:szCs w:val="28"/>
        </w:rPr>
        <w:t xml:space="preserve"> действующих нормативных правовых </w:t>
      </w:r>
      <w:r w:rsidRPr="0043086F">
        <w:rPr>
          <w:sz w:val="28"/>
          <w:szCs w:val="28"/>
        </w:rPr>
        <w:t>документов) приняло участие 1435</w:t>
      </w:r>
      <w:r w:rsidR="0048659A"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, в 202</w:t>
      </w:r>
      <w:r w:rsidR="00A97EBC">
        <w:rPr>
          <w:sz w:val="28"/>
          <w:szCs w:val="28"/>
        </w:rPr>
        <w:t>2</w:t>
      </w:r>
      <w:r w:rsidR="0048659A" w:rsidRPr="0043086F">
        <w:rPr>
          <w:sz w:val="28"/>
          <w:szCs w:val="28"/>
        </w:rPr>
        <w:t xml:space="preserve"> году –</w:t>
      </w:r>
      <w:r w:rsidR="00A97EBC">
        <w:rPr>
          <w:spacing w:val="1"/>
          <w:sz w:val="28"/>
          <w:szCs w:val="28"/>
        </w:rPr>
        <w:t xml:space="preserve"> 1553</w:t>
      </w:r>
      <w:r w:rsidR="0048659A" w:rsidRPr="0043086F">
        <w:rPr>
          <w:spacing w:val="1"/>
          <w:sz w:val="28"/>
          <w:szCs w:val="28"/>
        </w:rPr>
        <w:t xml:space="preserve">. </w:t>
      </w:r>
    </w:p>
    <w:p w:rsidR="008A4587" w:rsidRPr="0043086F" w:rsidRDefault="0048659A" w:rsidP="0043086F">
      <w:pPr>
        <w:pStyle w:val="a6"/>
        <w:ind w:left="572" w:right="631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Вторая группа параметров, характеризующих соответствие условий реализации ОП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требованиям</w:t>
      </w:r>
      <w:proofErr w:type="gramEnd"/>
      <w:r w:rsidRPr="0043086F">
        <w:rPr>
          <w:sz w:val="28"/>
          <w:szCs w:val="28"/>
        </w:rPr>
        <w:t xml:space="preserve"> действующих норматив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авовых документов, представлена в данном анализе количественными показателями возраста, педагогического стажа, уровня 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аствующ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ниторингов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следовании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а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ж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авнительны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казателя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ащен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 организаций.</w:t>
      </w:r>
    </w:p>
    <w:p w:rsidR="008A4587" w:rsidRPr="0043086F" w:rsidRDefault="0048659A" w:rsidP="0043086F">
      <w:pPr>
        <w:ind w:left="572" w:right="632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Статистическ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ботк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бран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ан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гляд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монстриру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едующ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характер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обен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ческ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 xml:space="preserve">кадров </w:t>
      </w:r>
      <w:r w:rsidR="00A97EBC">
        <w:rPr>
          <w:sz w:val="28"/>
          <w:szCs w:val="28"/>
        </w:rPr>
        <w:t>Тоцкого</w:t>
      </w:r>
      <w:r w:rsidRPr="0043086F">
        <w:rPr>
          <w:sz w:val="28"/>
          <w:szCs w:val="28"/>
        </w:rPr>
        <w:t xml:space="preserve"> района н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егодняшни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нь:</w:t>
      </w:r>
    </w:p>
    <w:p w:rsidR="008A4587" w:rsidRPr="0043086F" w:rsidRDefault="0048659A" w:rsidP="0043086F">
      <w:pPr>
        <w:pStyle w:val="ab"/>
        <w:numPr>
          <w:ilvl w:val="1"/>
          <w:numId w:val="9"/>
        </w:numPr>
        <w:tabs>
          <w:tab w:val="left" w:pos="1572"/>
        </w:tabs>
        <w:ind w:right="642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озраст наибольшего количества педагогов (30%), находится в диапазоне от 40 до 50 лет; меньше всего (7%) воспитателей 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боле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60 лет;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лоды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ециалисто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е до 30 лет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рядк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10%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.</w:t>
      </w:r>
    </w:p>
    <w:p w:rsidR="008A4587" w:rsidRPr="0043086F" w:rsidRDefault="0048659A" w:rsidP="0043086F">
      <w:pPr>
        <w:pStyle w:val="ab"/>
        <w:numPr>
          <w:ilvl w:val="1"/>
          <w:numId w:val="9"/>
        </w:numPr>
        <w:tabs>
          <w:tab w:val="left" w:pos="1519"/>
        </w:tabs>
        <w:ind w:right="637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максимально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личеств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окол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35%)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ладаю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чески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же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оле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20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лет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е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ч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чески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ж мене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5 лет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5%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больш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о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о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же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5-10 лет</w:t>
      </w:r>
      <w:proofErr w:type="gramStart"/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.</w:t>
      </w:r>
      <w:proofErr w:type="gramEnd"/>
    </w:p>
    <w:p w:rsidR="008A4587" w:rsidRPr="0043086F" w:rsidRDefault="0048659A" w:rsidP="0043086F">
      <w:pPr>
        <w:pStyle w:val="ab"/>
        <w:numPr>
          <w:ilvl w:val="1"/>
          <w:numId w:val="9"/>
        </w:numPr>
        <w:tabs>
          <w:tab w:val="left" w:pos="1538"/>
        </w:tabs>
        <w:ind w:right="628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едагог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фильны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сши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е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еньш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меющ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едне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фессионально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е на 6% ; четверть всех воспитателей получили диплом о профессиональной переподготовке, дающий право работать 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фер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 образования</w:t>
      </w:r>
      <w:proofErr w:type="gramStart"/>
      <w:r w:rsidRPr="0043086F">
        <w:rPr>
          <w:sz w:val="28"/>
          <w:szCs w:val="28"/>
        </w:rPr>
        <w:t xml:space="preserve"> .</w:t>
      </w:r>
      <w:proofErr w:type="gramEnd"/>
    </w:p>
    <w:p w:rsidR="008A4587" w:rsidRPr="0043086F" w:rsidRDefault="0048659A" w:rsidP="0043086F">
      <w:pPr>
        <w:pStyle w:val="ab"/>
        <w:numPr>
          <w:ilvl w:val="1"/>
          <w:numId w:val="9"/>
        </w:numPr>
        <w:tabs>
          <w:tab w:val="left" w:pos="1438"/>
        </w:tabs>
        <w:ind w:right="632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 соответствии с планом перехода</w:t>
      </w:r>
      <w:r w:rsidR="00767007" w:rsidRPr="0043086F">
        <w:rPr>
          <w:sz w:val="28"/>
          <w:szCs w:val="28"/>
        </w:rPr>
        <w:t xml:space="preserve"> ДОО Тоцкого</w:t>
      </w:r>
      <w:r w:rsidRPr="0043086F">
        <w:rPr>
          <w:sz w:val="28"/>
          <w:szCs w:val="28"/>
        </w:rPr>
        <w:t xml:space="preserve"> района на ФГОС ДО,  педагоги  повысили свою квалификацию </w:t>
      </w:r>
      <w:r w:rsidRPr="0043086F">
        <w:rPr>
          <w:sz w:val="28"/>
          <w:szCs w:val="28"/>
        </w:rPr>
        <w:lastRenderedPageBreak/>
        <w:t>п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ам и способам реализации ФГОС ДО, что составляет 70% от общего числа всех педаго</w:t>
      </w:r>
      <w:r w:rsidR="00767007" w:rsidRPr="0043086F">
        <w:rPr>
          <w:sz w:val="28"/>
          <w:szCs w:val="28"/>
        </w:rPr>
        <w:t>гических работников Тоцкого</w:t>
      </w:r>
      <w:r w:rsidRPr="0043086F">
        <w:rPr>
          <w:sz w:val="28"/>
          <w:szCs w:val="28"/>
        </w:rPr>
        <w:t xml:space="preserve"> района</w:t>
      </w:r>
      <w:proofErr w:type="gramStart"/>
      <w:r w:rsidRPr="0043086F">
        <w:rPr>
          <w:sz w:val="28"/>
          <w:szCs w:val="28"/>
        </w:rPr>
        <w:t xml:space="preserve"> .</w:t>
      </w:r>
      <w:proofErr w:type="gramEnd"/>
    </w:p>
    <w:p w:rsidR="008A4587" w:rsidRPr="0043086F" w:rsidRDefault="0048659A" w:rsidP="00A97EBC">
      <w:pPr>
        <w:pStyle w:val="ab"/>
        <w:tabs>
          <w:tab w:val="left" w:pos="1438"/>
        </w:tabs>
        <w:ind w:left="1144" w:right="632" w:firstLine="0"/>
        <w:jc w:val="both"/>
        <w:rPr>
          <w:sz w:val="28"/>
          <w:szCs w:val="28"/>
        </w:rPr>
      </w:pPr>
      <w:proofErr w:type="gramStart"/>
      <w:r w:rsidRPr="0043086F">
        <w:rPr>
          <w:sz w:val="28"/>
          <w:szCs w:val="28"/>
        </w:rPr>
        <w:t>Соответствие условий реализ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 xml:space="preserve">ОП ДО требованиям ФГОС ДО оценивалось посредством </w:t>
      </w:r>
      <w:r w:rsidR="00A97EBC">
        <w:rPr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опросника</w:t>
      </w:r>
      <w:proofErr w:type="spellEnd"/>
      <w:r w:rsidRPr="0043086F">
        <w:rPr>
          <w:sz w:val="28"/>
          <w:szCs w:val="28"/>
        </w:rPr>
        <w:t xml:space="preserve"> самооценки ДО</w:t>
      </w:r>
      <w:r w:rsidR="00A97EBC">
        <w:rPr>
          <w:sz w:val="28"/>
          <w:szCs w:val="28"/>
        </w:rPr>
        <w:t>У</w:t>
      </w:r>
      <w:r w:rsidRPr="0043086F">
        <w:rPr>
          <w:sz w:val="28"/>
          <w:szCs w:val="28"/>
        </w:rPr>
        <w:t>.</w:t>
      </w:r>
      <w:proofErr w:type="gramEnd"/>
      <w:r w:rsidRPr="0043086F">
        <w:rPr>
          <w:sz w:val="28"/>
          <w:szCs w:val="28"/>
        </w:rPr>
        <w:t xml:space="preserve"> </w:t>
      </w:r>
      <w:r w:rsidR="00A97EBC">
        <w:rPr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а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наблюд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полнения</w:t>
      </w:r>
      <w:r w:rsidRPr="0043086F">
        <w:rPr>
          <w:spacing w:val="1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опросника</w:t>
      </w:r>
      <w:proofErr w:type="spell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дминистрация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A97EBC">
        <w:rPr>
          <w:sz w:val="28"/>
          <w:szCs w:val="28"/>
        </w:rPr>
        <w:t xml:space="preserve">У 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биль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сок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ценки</w:t>
      </w:r>
      <w:r w:rsidR="00A97EBC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2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од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ряд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учил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едующи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ы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ащенности</w:t>
      </w:r>
      <w:r w:rsidRPr="0043086F">
        <w:rPr>
          <w:spacing w:val="1"/>
          <w:sz w:val="28"/>
          <w:szCs w:val="28"/>
        </w:rPr>
        <w:t xml:space="preserve"> </w:t>
      </w:r>
      <w:r w:rsidR="00A97EBC">
        <w:rPr>
          <w:sz w:val="28"/>
          <w:szCs w:val="28"/>
        </w:rPr>
        <w:t>ДОУ</w:t>
      </w:r>
      <w:r w:rsidRPr="0043086F">
        <w:rPr>
          <w:sz w:val="28"/>
          <w:szCs w:val="28"/>
        </w:rPr>
        <w:t>: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92"/>
          <w:tab w:val="left" w:pos="1293"/>
        </w:tabs>
        <w:ind w:left="1292"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кадрово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еспечени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A97EBC">
        <w:rPr>
          <w:sz w:val="28"/>
          <w:szCs w:val="28"/>
        </w:rPr>
        <w:t>У</w:t>
      </w:r>
      <w:r w:rsidRPr="0043086F">
        <w:rPr>
          <w:sz w:val="28"/>
          <w:szCs w:val="28"/>
        </w:rPr>
        <w:t>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92"/>
          <w:tab w:val="left" w:pos="1293"/>
        </w:tabs>
        <w:ind w:left="1292"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снащ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физкультурн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ла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92"/>
          <w:tab w:val="left" w:pos="1293"/>
        </w:tabs>
        <w:ind w:left="1292"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рганизац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итан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ответстви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3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СанПиН</w:t>
      </w:r>
      <w:proofErr w:type="spellEnd"/>
      <w:r w:rsidRPr="0043086F">
        <w:rPr>
          <w:sz w:val="28"/>
          <w:szCs w:val="28"/>
        </w:rPr>
        <w:t>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92"/>
          <w:tab w:val="left" w:pos="1293"/>
        </w:tabs>
        <w:ind w:left="1292"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рганизац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здоровлен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92"/>
          <w:tab w:val="left" w:pos="1293"/>
        </w:tabs>
        <w:ind w:left="1292"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использование</w:t>
      </w:r>
      <w:r w:rsidRPr="0043086F">
        <w:rPr>
          <w:spacing w:val="-4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современных</w:t>
      </w:r>
      <w:proofErr w:type="gramEnd"/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КТ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92"/>
          <w:tab w:val="left" w:pos="1293"/>
        </w:tabs>
        <w:ind w:left="1292"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использова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адекват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му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у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ы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ьми.</w:t>
      </w:r>
    </w:p>
    <w:p w:rsidR="008A4587" w:rsidRPr="0043086F" w:rsidRDefault="0048659A" w:rsidP="00A97EBC">
      <w:pPr>
        <w:pStyle w:val="a6"/>
        <w:ind w:left="1292" w:right="29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Низкий </w:t>
      </w:r>
      <w:r w:rsidRPr="0043086F">
        <w:rPr>
          <w:spacing w:val="20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казатель</w:t>
      </w:r>
      <w:r w:rsidRPr="0043086F">
        <w:rPr>
          <w:spacing w:val="2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ащенности</w:t>
      </w:r>
      <w:r w:rsidRPr="0043086F">
        <w:rPr>
          <w:spacing w:val="19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A97EBC">
        <w:rPr>
          <w:sz w:val="28"/>
          <w:szCs w:val="28"/>
        </w:rPr>
        <w:t>У</w:t>
      </w:r>
      <w:r w:rsidRPr="0043086F">
        <w:rPr>
          <w:spacing w:val="19"/>
          <w:sz w:val="28"/>
          <w:szCs w:val="28"/>
        </w:rPr>
        <w:t xml:space="preserve"> </w:t>
      </w:r>
      <w:r w:rsidRPr="0043086F">
        <w:rPr>
          <w:sz w:val="28"/>
          <w:szCs w:val="28"/>
        </w:rPr>
        <w:t>за</w:t>
      </w:r>
      <w:r w:rsidRPr="0043086F">
        <w:rPr>
          <w:spacing w:val="19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</w:t>
      </w:r>
      <w:r w:rsidR="00A97EBC">
        <w:rPr>
          <w:sz w:val="28"/>
          <w:szCs w:val="28"/>
        </w:rPr>
        <w:t>1</w:t>
      </w:r>
      <w:r w:rsidRPr="0043086F">
        <w:rPr>
          <w:spacing w:val="20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21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</w:t>
      </w:r>
      <w:r w:rsidR="00A97EBC">
        <w:rPr>
          <w:sz w:val="28"/>
          <w:szCs w:val="28"/>
        </w:rPr>
        <w:t>2</w:t>
      </w:r>
      <w:r w:rsidRPr="0043086F">
        <w:rPr>
          <w:spacing w:val="19"/>
          <w:sz w:val="28"/>
          <w:szCs w:val="28"/>
        </w:rPr>
        <w:t xml:space="preserve"> </w:t>
      </w:r>
      <w:r w:rsidRPr="0043086F">
        <w:rPr>
          <w:sz w:val="28"/>
          <w:szCs w:val="28"/>
        </w:rPr>
        <w:t>гг.</w:t>
      </w:r>
      <w:r w:rsidRPr="0043086F">
        <w:rPr>
          <w:spacing w:val="42"/>
          <w:sz w:val="28"/>
          <w:szCs w:val="28"/>
        </w:rPr>
        <w:t xml:space="preserve">                                                                                           </w:t>
      </w:r>
      <w:r w:rsidRPr="0043086F">
        <w:rPr>
          <w:sz w:val="28"/>
          <w:szCs w:val="28"/>
        </w:rPr>
        <w:t>Значимые</w:t>
      </w:r>
      <w:r w:rsidRPr="0043086F">
        <w:rPr>
          <w:spacing w:val="18"/>
          <w:sz w:val="28"/>
          <w:szCs w:val="28"/>
        </w:rPr>
        <w:t xml:space="preserve"> </w:t>
      </w:r>
      <w:r w:rsidRPr="0043086F">
        <w:rPr>
          <w:sz w:val="28"/>
          <w:szCs w:val="28"/>
        </w:rPr>
        <w:t>ухудшение</w:t>
      </w:r>
      <w:r w:rsidRPr="0043086F">
        <w:rPr>
          <w:spacing w:val="19"/>
          <w:sz w:val="28"/>
          <w:szCs w:val="28"/>
        </w:rPr>
        <w:t xml:space="preserve"> </w:t>
      </w:r>
      <w:r w:rsidRPr="0043086F">
        <w:rPr>
          <w:sz w:val="28"/>
          <w:szCs w:val="28"/>
        </w:rPr>
        <w:t>оценок</w:t>
      </w:r>
      <w:r w:rsidRPr="0043086F">
        <w:rPr>
          <w:spacing w:val="2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9"/>
          <w:sz w:val="28"/>
          <w:szCs w:val="28"/>
        </w:rPr>
        <w:t xml:space="preserve"> </w:t>
      </w:r>
      <w:r w:rsidRPr="0043086F">
        <w:rPr>
          <w:sz w:val="28"/>
          <w:szCs w:val="28"/>
        </w:rPr>
        <w:t>202</w:t>
      </w:r>
      <w:r w:rsidR="00A97EBC">
        <w:rPr>
          <w:sz w:val="28"/>
          <w:szCs w:val="28"/>
        </w:rPr>
        <w:t xml:space="preserve">1 </w:t>
      </w:r>
      <w:r w:rsidRPr="0043086F">
        <w:rPr>
          <w:sz w:val="28"/>
          <w:szCs w:val="28"/>
        </w:rPr>
        <w:t>году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по сравнению с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ыдущи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годо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мечены по следующи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ам: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80"/>
          <w:tab w:val="left" w:pos="1281"/>
        </w:tabs>
        <w:ind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снащенность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лов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A97EBC">
        <w:rPr>
          <w:sz w:val="28"/>
          <w:szCs w:val="28"/>
        </w:rPr>
        <w:t>У</w:t>
      </w:r>
      <w:r w:rsidRPr="0043086F">
        <w:rPr>
          <w:sz w:val="28"/>
          <w:szCs w:val="28"/>
        </w:rPr>
        <w:t>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80"/>
          <w:tab w:val="left" w:pos="1281"/>
        </w:tabs>
        <w:ind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рганизация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метно-развивающей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еды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80"/>
          <w:tab w:val="left" w:pos="1281"/>
        </w:tabs>
        <w:ind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снащенность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бинетов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логопедов</w:t>
      </w:r>
      <w:proofErr w:type="gramStart"/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.</w:t>
      </w:r>
      <w:proofErr w:type="gramEnd"/>
    </w:p>
    <w:p w:rsidR="008A4587" w:rsidRPr="0043086F" w:rsidRDefault="0048659A" w:rsidP="00A97EBC">
      <w:pPr>
        <w:pStyle w:val="a6"/>
        <w:ind w:left="1292" w:right="849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Стабильно за 2 года исследования критично низкие оценки наблюдаются за оснащенность участков и помещений детских садов.</w:t>
      </w:r>
    </w:p>
    <w:p w:rsidR="008A4587" w:rsidRPr="0043086F" w:rsidRDefault="0048659A" w:rsidP="00A97EBC">
      <w:pPr>
        <w:ind w:left="129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Улучше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казателей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т.е.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уменьше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3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1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году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низки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казателей,</w:t>
      </w:r>
      <w:r w:rsidRPr="0043086F">
        <w:rPr>
          <w:spacing w:val="56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жн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метить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ам: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81"/>
        </w:tabs>
        <w:ind w:right="1275" w:hanging="28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реализация принципа  отношений при взаимодействии детей и педагогов и использование индивидуального</w:t>
      </w:r>
      <w:r w:rsidRPr="0043086F">
        <w:rPr>
          <w:spacing w:val="-58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ход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ческой деятельности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81"/>
        </w:tabs>
        <w:ind w:hanging="28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налич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тодическ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еспечения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ализаци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ариативн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част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П</w:t>
      </w:r>
      <w:r w:rsidRPr="0043086F">
        <w:rPr>
          <w:spacing w:val="-4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>;</w:t>
      </w:r>
    </w:p>
    <w:p w:rsidR="008A4587" w:rsidRPr="0043086F" w:rsidRDefault="0048659A" w:rsidP="00A97EBC">
      <w:pPr>
        <w:pStyle w:val="ab"/>
        <w:numPr>
          <w:ilvl w:val="0"/>
          <w:numId w:val="8"/>
        </w:numPr>
        <w:tabs>
          <w:tab w:val="left" w:pos="1281"/>
        </w:tabs>
        <w:ind w:hanging="28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коррекция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недостатков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ВЗ.</w:t>
      </w:r>
    </w:p>
    <w:p w:rsidR="008A4587" w:rsidRPr="0043086F" w:rsidRDefault="0048659A" w:rsidP="00A97EBC">
      <w:pPr>
        <w:pStyle w:val="a6"/>
        <w:ind w:right="630"/>
        <w:jc w:val="both"/>
        <w:rPr>
          <w:sz w:val="28"/>
          <w:szCs w:val="28"/>
        </w:rPr>
      </w:pPr>
      <w:r w:rsidRPr="0043086F">
        <w:rPr>
          <w:rFonts w:ascii="Calibri" w:hAnsi="Calibri"/>
          <w:b/>
          <w:sz w:val="28"/>
          <w:szCs w:val="28"/>
        </w:rPr>
        <w:tab/>
      </w:r>
      <w:r w:rsidRPr="0043086F">
        <w:rPr>
          <w:rFonts w:ascii="Calibri" w:hAnsi="Calibri"/>
          <w:b/>
          <w:sz w:val="28"/>
          <w:szCs w:val="28"/>
        </w:rPr>
        <w:tab/>
      </w:r>
      <w:r w:rsidRPr="0043086F">
        <w:rPr>
          <w:sz w:val="28"/>
          <w:szCs w:val="28"/>
        </w:rPr>
        <w:t>Четверт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характеризующ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епен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довлетворен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честв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режден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бит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ритер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довлетворен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ащенность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A97EBC">
        <w:rPr>
          <w:sz w:val="28"/>
          <w:szCs w:val="28"/>
        </w:rPr>
        <w:t>У</w:t>
      </w:r>
      <w:r w:rsidRPr="0043086F">
        <w:rPr>
          <w:sz w:val="28"/>
          <w:szCs w:val="28"/>
        </w:rPr>
        <w:t>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валифицированностью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ов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 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ском саду.</w:t>
      </w:r>
    </w:p>
    <w:p w:rsidR="008A4587" w:rsidRPr="0043086F" w:rsidRDefault="0048659A" w:rsidP="00A97EBC">
      <w:pPr>
        <w:pStyle w:val="a6"/>
        <w:ind w:left="572" w:right="63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 Оценка родителями воспитанников материальных условий ДО</w:t>
      </w:r>
      <w:r w:rsidR="00A97EBC">
        <w:rPr>
          <w:sz w:val="28"/>
          <w:szCs w:val="28"/>
        </w:rPr>
        <w:t>У</w:t>
      </w:r>
      <w:r w:rsidRPr="0043086F">
        <w:rPr>
          <w:sz w:val="28"/>
          <w:szCs w:val="28"/>
        </w:rPr>
        <w:t>. Положительн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кли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мечен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здан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A97EBC">
        <w:rPr>
          <w:sz w:val="28"/>
          <w:szCs w:val="28"/>
        </w:rPr>
        <w:t>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изическ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а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ж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еспеч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ушка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овы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орудованием.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изки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ценк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учил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ащенность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астков детск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до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временны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орудованием.</w:t>
      </w:r>
    </w:p>
    <w:p w:rsidR="008A4587" w:rsidRPr="0043086F" w:rsidRDefault="0048659A" w:rsidP="00A97EBC">
      <w:pPr>
        <w:pStyle w:val="a6"/>
        <w:ind w:left="572" w:right="638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ценка уровня квалифицированности педагогов</w:t>
      </w:r>
      <w:r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A97EBC">
        <w:rPr>
          <w:sz w:val="28"/>
          <w:szCs w:val="28"/>
        </w:rPr>
        <w:t>У</w:t>
      </w:r>
      <w:r w:rsidRPr="0043086F">
        <w:rPr>
          <w:sz w:val="28"/>
          <w:szCs w:val="28"/>
        </w:rPr>
        <w:t>.                                                                                                                                  Высокий уровень компетентности воспитат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мечен большинством родителей. При этом зафиксирована неудовлетворенность родит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сутствием полного согласования ц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е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други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ециалистов дл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ноценного развития детей.</w:t>
      </w:r>
    </w:p>
    <w:p w:rsidR="008A4587" w:rsidRPr="0043086F" w:rsidRDefault="0048659A" w:rsidP="0043086F">
      <w:pPr>
        <w:pStyle w:val="a6"/>
        <w:ind w:left="572" w:right="633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lastRenderedPageBreak/>
        <w:t>Критерии процесса развития детей</w:t>
      </w:r>
      <w:r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в ДО</w:t>
      </w:r>
      <w:r w:rsidR="00A97EBC">
        <w:rPr>
          <w:sz w:val="28"/>
          <w:szCs w:val="28"/>
        </w:rPr>
        <w:t>У</w:t>
      </w:r>
      <w:r w:rsidRPr="0043086F">
        <w:rPr>
          <w:sz w:val="28"/>
          <w:szCs w:val="28"/>
        </w:rPr>
        <w:t xml:space="preserve"> в большинстве своем оценены родители достаточно высоко</w:t>
      </w:r>
      <w:proofErr w:type="gramStart"/>
      <w:r w:rsidRPr="0043086F">
        <w:rPr>
          <w:sz w:val="28"/>
          <w:szCs w:val="28"/>
        </w:rPr>
        <w:t xml:space="preserve"> .</w:t>
      </w:r>
      <w:proofErr w:type="gramEnd"/>
      <w:r w:rsidRPr="0043086F">
        <w:rPr>
          <w:sz w:val="28"/>
          <w:szCs w:val="28"/>
        </w:rPr>
        <w:t xml:space="preserve"> То, что ребенок 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ьзой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ресом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водит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время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7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ском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ду,</w:t>
      </w:r>
      <w:r w:rsidRPr="0043086F">
        <w:rPr>
          <w:spacing w:val="8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ожительно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метило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большее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личество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ей.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Однако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епень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готовности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школ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сл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ыпуск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з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ценивают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ниж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чих показателе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эффективности образовательно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.</w:t>
      </w:r>
    </w:p>
    <w:p w:rsidR="008A4587" w:rsidRPr="0043086F" w:rsidRDefault="0048659A" w:rsidP="0043086F">
      <w:pPr>
        <w:pStyle w:val="a6"/>
        <w:ind w:left="572" w:right="633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Параметры третьей группы, характеризующие соответствие результатов освоения ОП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требованиям</w:t>
      </w:r>
      <w:proofErr w:type="gramEnd"/>
      <w:r w:rsidRPr="0043086F">
        <w:rPr>
          <w:sz w:val="28"/>
          <w:szCs w:val="28"/>
        </w:rPr>
        <w:t xml:space="preserve"> ФГОС ДО, делятся на 2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ные подгруппы: уровень развития 7 интегративных качеств детей 4-7 лет и уровень овладения ими 6 базовыми навыками. В данн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авнительн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анализ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 облегчен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писания результато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следован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ы разбит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ны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тегории.</w:t>
      </w:r>
    </w:p>
    <w:p w:rsidR="008A4587" w:rsidRPr="0043086F" w:rsidRDefault="0048659A" w:rsidP="0043086F">
      <w:pPr>
        <w:pStyle w:val="a6"/>
        <w:ind w:left="572" w:right="628" w:firstLine="708"/>
        <w:jc w:val="both"/>
        <w:rPr>
          <w:sz w:val="28"/>
          <w:szCs w:val="28"/>
        </w:rPr>
      </w:pP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По данным мониторинга у детей-участников младших групп наиболее развита</w:t>
      </w:r>
      <w:r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и имеет положительную динамику 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ыдущего года способность решать интеллектуальные и личностные задачи, адекватные возрасту, как то: ребенок может применя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о усвоенные знания и способы деятельности для решения новых задач, поставленных как взрослым, так и им самим; 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висимости от ситуации может преобразовывать способы решения задач;</w:t>
      </w:r>
      <w:proofErr w:type="gramEnd"/>
      <w:r w:rsidRPr="0043086F">
        <w:rPr>
          <w:sz w:val="28"/>
          <w:szCs w:val="28"/>
        </w:rPr>
        <w:t xml:space="preserve"> способен предложить собственный замысел и воплотить его 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исунке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стройке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ссказе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именьш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казатели</w:t>
      </w:r>
      <w:r w:rsidRPr="0043086F">
        <w:rPr>
          <w:b/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ан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мечен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«любознательнос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ктивность, подразумевающая заинтересованность ребенка новым, неизвестным в окружающем мире, любовью к экспериментированию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ностью принимать живое, заинтересованное участие в образовательном процессе. Также положительная динамика результатов за</w:t>
      </w:r>
      <w:r w:rsidRPr="0043086F">
        <w:rPr>
          <w:spacing w:val="1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0-2021</w:t>
      </w:r>
      <w:r w:rsidRPr="0043086F">
        <w:rPr>
          <w:sz w:val="28"/>
          <w:szCs w:val="28"/>
        </w:rPr>
        <w:t xml:space="preserve"> гг. наблюдается относительно качеств «</w:t>
      </w:r>
      <w:proofErr w:type="gramStart"/>
      <w:r w:rsidRPr="0043086F">
        <w:rPr>
          <w:sz w:val="28"/>
          <w:szCs w:val="28"/>
        </w:rPr>
        <w:t>имеющий</w:t>
      </w:r>
      <w:proofErr w:type="gramEnd"/>
      <w:r w:rsidRPr="0043086F">
        <w:rPr>
          <w:sz w:val="28"/>
          <w:szCs w:val="28"/>
        </w:rPr>
        <w:t xml:space="preserve"> первичные представления о себе и окружающем мире» и «эмоциональн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зывчивость».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енденцию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нижени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о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меют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чества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«овладение универсальным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посылка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ебно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»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и  «</w:t>
      </w:r>
      <w:proofErr w:type="gramStart"/>
      <w:r w:rsidRPr="0043086F">
        <w:rPr>
          <w:sz w:val="28"/>
          <w:szCs w:val="28"/>
        </w:rPr>
        <w:t>способный</w:t>
      </w:r>
      <w:proofErr w:type="gramEnd"/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управлять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оим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ведением».</w:t>
      </w:r>
    </w:p>
    <w:p w:rsidR="008A4587" w:rsidRPr="0043086F" w:rsidRDefault="0048659A" w:rsidP="0043086F">
      <w:pPr>
        <w:ind w:left="572" w:right="629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Лучшие показатели 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ожительная динамика зафиксированы, также как и у детей четырех лет, по качеству «способность решать интеллектуальные и личностные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чи,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адекват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у».</w:t>
      </w:r>
      <w:r w:rsidRPr="0043086F">
        <w:rPr>
          <w:spacing w:val="5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Минималь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ы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(пр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ем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улучшении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казателей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</w:t>
      </w:r>
      <w:r w:rsidR="00A97EBC">
        <w:rPr>
          <w:sz w:val="28"/>
          <w:szCs w:val="28"/>
        </w:rPr>
        <w:t>1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года)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мечены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аметру «имеющий первичные представления о себе и окружающем мире», характеризующему знания детей о себе, собственной принадлежности 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надлежности других людей к определенному полу; о составе семьи, родственных отношениях и взаимосвязях, распределении семей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язанностей, семейных традициях; об обществе, его культурных ценностях;</w:t>
      </w:r>
      <w:proofErr w:type="gramEnd"/>
      <w:r w:rsidRPr="0043086F">
        <w:rPr>
          <w:sz w:val="28"/>
          <w:szCs w:val="28"/>
        </w:rPr>
        <w:t xml:space="preserve"> о государстве и принадлежности к нему; о мире. Пониж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о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1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</w:t>
      </w:r>
      <w:r w:rsidR="00A97EBC">
        <w:rPr>
          <w:sz w:val="28"/>
          <w:szCs w:val="28"/>
        </w:rPr>
        <w:t>1</w:t>
      </w:r>
      <w:r w:rsidRPr="0043086F">
        <w:rPr>
          <w:sz w:val="28"/>
          <w:szCs w:val="28"/>
        </w:rPr>
        <w:t xml:space="preserve"> года 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едней групп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блюдается ни п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дному</w:t>
      </w:r>
      <w:r w:rsidRPr="0043086F">
        <w:rPr>
          <w:spacing w:val="-3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интегративном</w:t>
      </w:r>
      <w:proofErr w:type="gramEnd"/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честву.</w:t>
      </w:r>
    </w:p>
    <w:p w:rsidR="008A4587" w:rsidRPr="0043086F" w:rsidRDefault="0048659A" w:rsidP="0043086F">
      <w:pPr>
        <w:pStyle w:val="a6"/>
        <w:ind w:left="572" w:right="630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рш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е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ответствующ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6</w:t>
      </w:r>
      <w:r w:rsidR="00A97EBC">
        <w:rPr>
          <w:sz w:val="28"/>
          <w:szCs w:val="28"/>
        </w:rPr>
        <w:t xml:space="preserve"> </w:t>
      </w:r>
      <w:r w:rsidRPr="0043086F">
        <w:rPr>
          <w:sz w:val="28"/>
          <w:szCs w:val="28"/>
        </w:rPr>
        <w:t>летнем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у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енденц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к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худшается: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ровен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ольшинства инт</w:t>
      </w:r>
      <w:r w:rsidR="00A126EF" w:rsidRPr="0043086F">
        <w:rPr>
          <w:sz w:val="28"/>
          <w:szCs w:val="28"/>
        </w:rPr>
        <w:t>егративных качеств падает к 202</w:t>
      </w:r>
      <w:r w:rsidR="00A97EBC">
        <w:rPr>
          <w:sz w:val="28"/>
          <w:szCs w:val="28"/>
        </w:rPr>
        <w:t>2</w:t>
      </w:r>
      <w:r w:rsidRPr="0043086F">
        <w:rPr>
          <w:sz w:val="28"/>
          <w:szCs w:val="28"/>
        </w:rPr>
        <w:t xml:space="preserve"> году. Положительная динамика отмечена только по параметрам «овлад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ниверсальны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посылка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еб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»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«способнос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ш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ллектуаль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личност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чи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декват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у» (самый высокий уровень развитий</w:t>
      </w:r>
      <w:r w:rsidRPr="0043086F">
        <w:rPr>
          <w:b/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 детей 6 лет). Самые низкие результаты</w:t>
      </w:r>
      <w:r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у качества «эмоциональная отзывчивость»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лагодар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ом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о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кликае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эмо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лизк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люд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рузей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пережив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сонажа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казок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торий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ссказ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эмоциональн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агирует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извед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зобразительного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кусства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музыкальны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художественны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изведения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роды.</w:t>
      </w:r>
    </w:p>
    <w:p w:rsidR="008A4587" w:rsidRPr="0043086F" w:rsidRDefault="0048659A" w:rsidP="0043086F">
      <w:pPr>
        <w:pStyle w:val="a6"/>
        <w:ind w:left="572" w:right="632" w:firstLine="708"/>
        <w:jc w:val="both"/>
        <w:rPr>
          <w:sz w:val="28"/>
          <w:szCs w:val="28"/>
        </w:rPr>
      </w:pPr>
      <w:r w:rsidRPr="0043086F">
        <w:rPr>
          <w:sz w:val="28"/>
          <w:szCs w:val="28"/>
        </w:rPr>
        <w:lastRenderedPageBreak/>
        <w:t>Результаты детей 7 лет</w:t>
      </w:r>
      <w:r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готовительной группы демонстрируют общую положительную дин</w:t>
      </w:r>
      <w:r w:rsidR="00A126EF" w:rsidRPr="0043086F">
        <w:rPr>
          <w:sz w:val="28"/>
          <w:szCs w:val="28"/>
        </w:rPr>
        <w:t>амику по всем параметрам за 202</w:t>
      </w:r>
      <w:r w:rsidR="00A97EBC">
        <w:rPr>
          <w:sz w:val="28"/>
          <w:szCs w:val="28"/>
        </w:rPr>
        <w:t>1</w:t>
      </w:r>
      <w:r w:rsidRPr="0043086F">
        <w:rPr>
          <w:sz w:val="28"/>
          <w:szCs w:val="28"/>
        </w:rPr>
        <w:t>-</w:t>
      </w:r>
      <w:r w:rsidRPr="0043086F">
        <w:rPr>
          <w:spacing w:val="1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</w:t>
      </w:r>
      <w:r w:rsidR="00A97EBC">
        <w:rPr>
          <w:sz w:val="28"/>
          <w:szCs w:val="28"/>
        </w:rPr>
        <w:t>2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од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сок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ценк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учил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честв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«</w:t>
      </w:r>
      <w:proofErr w:type="gramStart"/>
      <w:r w:rsidRPr="0043086F">
        <w:rPr>
          <w:sz w:val="28"/>
          <w:szCs w:val="28"/>
        </w:rPr>
        <w:t>имеющий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вич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еб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кружающе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е»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«овлад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ниверсальным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посылками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ебной деятельности»,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низки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«эмоциональная отзывчивость»</w:t>
      </w:r>
    </w:p>
    <w:p w:rsidR="008A4587" w:rsidRPr="0043086F" w:rsidRDefault="00210B48" w:rsidP="0043086F">
      <w:pPr>
        <w:pStyle w:val="a6"/>
        <w:ind w:left="572" w:right="632"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Надпись 1" o:spid="_x0000_s1026" style="position:absolute;left:0;text-align:left;margin-left:33.15pt;margin-top:7.5pt;width:68.25pt;height:30.95pt;z-index: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" o:allowincell="f" filled="f" stroked="f" strokeweight="0">
            <v:textbox style="mso-next-textbox:#Надпись 1" inset="0,0,0,0">
              <w:txbxContent>
                <w:p w:rsidR="008A4587" w:rsidRDefault="008A4587">
                  <w:pPr>
                    <w:pStyle w:val="a6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  <w:r w:rsidR="0048659A" w:rsidRPr="0043086F">
        <w:rPr>
          <w:sz w:val="28"/>
          <w:szCs w:val="28"/>
        </w:rPr>
        <w:t>Отмечены  резкие спады уровней развития большинства интегративных качеств в</w:t>
      </w:r>
      <w:r w:rsidR="0048659A" w:rsidRPr="0043086F">
        <w:rPr>
          <w:spacing w:val="1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младших и старших группах. На контрасте с результатами детей четырех и шести лет значимы высокие результаты детей пяти и семи лет.</w:t>
      </w:r>
      <w:r w:rsidR="0048659A" w:rsidRPr="0043086F">
        <w:rPr>
          <w:spacing w:val="1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Подобная информация не свидетельствует в полной мере о качестве работы педагогов, в большей степени – это результат совокупности</w:t>
      </w:r>
      <w:r w:rsidR="0048659A" w:rsidRPr="0043086F">
        <w:rPr>
          <w:spacing w:val="1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многих</w:t>
      </w:r>
      <w:r w:rsidR="0048659A" w:rsidRPr="0043086F">
        <w:rPr>
          <w:spacing w:val="2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факторов, которые</w:t>
      </w:r>
      <w:r w:rsidR="0048659A" w:rsidRPr="0043086F">
        <w:rPr>
          <w:spacing w:val="-3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необходимо</w:t>
      </w:r>
      <w:r w:rsidR="0048659A" w:rsidRPr="0043086F">
        <w:rPr>
          <w:spacing w:val="2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учесть</w:t>
      </w:r>
      <w:r w:rsidR="0048659A" w:rsidRPr="0043086F">
        <w:rPr>
          <w:spacing w:val="1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при</w:t>
      </w:r>
      <w:r w:rsidR="0048659A" w:rsidRPr="0043086F">
        <w:rPr>
          <w:spacing w:val="-1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оптимизации образовательного</w:t>
      </w:r>
      <w:r w:rsidR="0048659A" w:rsidRPr="0043086F">
        <w:rPr>
          <w:spacing w:val="-1"/>
          <w:sz w:val="28"/>
          <w:szCs w:val="28"/>
        </w:rPr>
        <w:t xml:space="preserve"> </w:t>
      </w:r>
      <w:r w:rsidR="0048659A" w:rsidRPr="0043086F">
        <w:rPr>
          <w:sz w:val="28"/>
          <w:szCs w:val="28"/>
        </w:rPr>
        <w:t>процесса.</w:t>
      </w:r>
    </w:p>
    <w:p w:rsidR="008A4587" w:rsidRPr="0043086F" w:rsidRDefault="0048659A" w:rsidP="0043086F">
      <w:pPr>
        <w:pStyle w:val="a6"/>
        <w:rPr>
          <w:sz w:val="28"/>
          <w:szCs w:val="28"/>
        </w:rPr>
      </w:pPr>
      <w:r w:rsidRPr="0043086F">
        <w:rPr>
          <w:sz w:val="28"/>
          <w:szCs w:val="28"/>
        </w:rPr>
        <w:t xml:space="preserve">           Сравне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ан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 уровня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владения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ьм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базовым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выками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за</w:t>
      </w:r>
      <w:r w:rsidRPr="0043086F">
        <w:rPr>
          <w:spacing w:val="-4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</w:t>
      </w:r>
      <w:r w:rsidR="00861300">
        <w:rPr>
          <w:sz w:val="28"/>
          <w:szCs w:val="28"/>
        </w:rPr>
        <w:t xml:space="preserve">1 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202</w:t>
      </w:r>
      <w:r w:rsidR="00861300">
        <w:rPr>
          <w:sz w:val="28"/>
          <w:szCs w:val="28"/>
        </w:rPr>
        <w:t xml:space="preserve">2 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годы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воляет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делать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едующ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ключения:</w:t>
      </w:r>
    </w:p>
    <w:p w:rsidR="008A4587" w:rsidRPr="0043086F" w:rsidRDefault="0048659A" w:rsidP="0043086F">
      <w:pPr>
        <w:pStyle w:val="ab"/>
        <w:numPr>
          <w:ilvl w:val="0"/>
          <w:numId w:val="9"/>
        </w:numPr>
        <w:tabs>
          <w:tab w:val="left" w:pos="751"/>
        </w:tabs>
        <w:ind w:right="631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 младших группах у детей 4х лет очевидна положительная тенденция</w:t>
      </w:r>
      <w:r w:rsidRPr="0043086F">
        <w:rPr>
          <w:b/>
          <w:bCs/>
          <w:sz w:val="28"/>
          <w:szCs w:val="28"/>
        </w:rPr>
        <w:t xml:space="preserve"> </w:t>
      </w:r>
      <w:r w:rsidRPr="0043086F">
        <w:rPr>
          <w:sz w:val="28"/>
          <w:szCs w:val="28"/>
        </w:rPr>
        <w:t>к развитию навыков познания и игровой деятельности – тех</w:t>
      </w:r>
      <w:r w:rsidRPr="0043086F">
        <w:rPr>
          <w:spacing w:val="1"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качеств, которые в 202</w:t>
      </w:r>
      <w:r w:rsidR="00861300">
        <w:rPr>
          <w:sz w:val="28"/>
          <w:szCs w:val="28"/>
        </w:rPr>
        <w:t>1</w:t>
      </w:r>
      <w:r w:rsidRPr="0043086F">
        <w:rPr>
          <w:sz w:val="28"/>
          <w:szCs w:val="28"/>
        </w:rPr>
        <w:t xml:space="preserve"> году имел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изкие показатели. Пр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этом навыки коммуникации и труда стал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ваться хуже</w:t>
      </w:r>
      <w:r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авнению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 предыдущи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годом</w:t>
      </w:r>
      <w:proofErr w:type="gramStart"/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.</w:t>
      </w:r>
      <w:proofErr w:type="gramEnd"/>
    </w:p>
    <w:p w:rsidR="008A4587" w:rsidRPr="0043086F" w:rsidRDefault="0048659A" w:rsidP="0043086F">
      <w:pPr>
        <w:pStyle w:val="ab"/>
        <w:numPr>
          <w:ilvl w:val="0"/>
          <w:numId w:val="9"/>
        </w:numPr>
        <w:tabs>
          <w:tab w:val="left" w:pos="751"/>
        </w:tabs>
        <w:ind w:right="631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дети 5 лет также демонстрируют резко улучшающиеся</w:t>
      </w:r>
      <w:r w:rsidRPr="0043086F">
        <w:rPr>
          <w:b/>
          <w:sz w:val="28"/>
          <w:szCs w:val="28"/>
        </w:rPr>
        <w:t xml:space="preserve"> </w:t>
      </w:r>
      <w:r w:rsidR="00A126EF" w:rsidRPr="0043086F">
        <w:rPr>
          <w:sz w:val="28"/>
          <w:szCs w:val="28"/>
        </w:rPr>
        <w:t>к 2021</w:t>
      </w:r>
      <w:r w:rsidR="00861300">
        <w:rPr>
          <w:sz w:val="28"/>
          <w:szCs w:val="28"/>
        </w:rPr>
        <w:t xml:space="preserve">2 </w:t>
      </w:r>
      <w:r w:rsidRPr="0043086F">
        <w:rPr>
          <w:sz w:val="28"/>
          <w:szCs w:val="28"/>
        </w:rPr>
        <w:t>году результаты развития навыков познания и игровой деятельности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днако</w:t>
      </w:r>
      <w:r w:rsidRPr="0043086F">
        <w:rPr>
          <w:spacing w:val="59"/>
          <w:sz w:val="28"/>
          <w:szCs w:val="28"/>
        </w:rPr>
        <w:t xml:space="preserve"> </w:t>
      </w:r>
      <w:r w:rsidRPr="0043086F">
        <w:rPr>
          <w:sz w:val="28"/>
          <w:szCs w:val="28"/>
        </w:rPr>
        <w:t>отрицательную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инамику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обрел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выки музык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художественно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тва</w:t>
      </w:r>
      <w:proofErr w:type="gramStart"/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.</w:t>
      </w:r>
      <w:proofErr w:type="gramEnd"/>
    </w:p>
    <w:p w:rsidR="008A4587" w:rsidRPr="0043086F" w:rsidRDefault="0048659A" w:rsidP="0043086F">
      <w:pPr>
        <w:pStyle w:val="ab"/>
        <w:numPr>
          <w:ilvl w:val="0"/>
          <w:numId w:val="9"/>
        </w:numPr>
        <w:tabs>
          <w:tab w:val="left" w:pos="751"/>
        </w:tabs>
        <w:ind w:right="631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 6-летнем возрасте</w:t>
      </w:r>
      <w:r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ы повторяют картину уровней развития детей 5 лет: высокие показатели по навыкам познания и игров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, низки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музыка 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художественно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тво</w:t>
      </w:r>
      <w:proofErr w:type="gramStart"/>
      <w:r w:rsidRPr="0043086F">
        <w:rPr>
          <w:sz w:val="28"/>
          <w:szCs w:val="28"/>
        </w:rPr>
        <w:t xml:space="preserve"> .</w:t>
      </w:r>
      <w:proofErr w:type="gramEnd"/>
    </w:p>
    <w:p w:rsidR="008A4587" w:rsidRDefault="0048659A" w:rsidP="0043086F">
      <w:pPr>
        <w:pStyle w:val="ab"/>
        <w:numPr>
          <w:ilvl w:val="0"/>
          <w:numId w:val="9"/>
        </w:numPr>
        <w:tabs>
          <w:tab w:val="left" w:pos="751"/>
        </w:tabs>
        <w:ind w:right="631" w:firstLine="0"/>
        <w:rPr>
          <w:sz w:val="28"/>
          <w:szCs w:val="28"/>
        </w:rPr>
      </w:pPr>
      <w:r w:rsidRPr="0043086F">
        <w:rPr>
          <w:sz w:val="28"/>
          <w:szCs w:val="28"/>
        </w:rPr>
        <w:t>в подготовительной группе</w:t>
      </w:r>
      <w:r w:rsidRPr="0043086F">
        <w:rPr>
          <w:b/>
          <w:sz w:val="28"/>
          <w:szCs w:val="28"/>
        </w:rPr>
        <w:t xml:space="preserve"> </w:t>
      </w:r>
      <w:r w:rsidRPr="0043086F">
        <w:rPr>
          <w:sz w:val="28"/>
          <w:szCs w:val="28"/>
        </w:rPr>
        <w:t>наблюдается значительное увеличение показателей по всем навыкам.                                                                          Лучшую динамику развития за 2 год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меет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вык игровой деятельности</w:t>
      </w:r>
      <w:proofErr w:type="gramStart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.</w:t>
      </w:r>
      <w:proofErr w:type="gramEnd"/>
      <w:r w:rsidRPr="0043086F">
        <w:rPr>
          <w:sz w:val="28"/>
          <w:szCs w:val="28"/>
        </w:rPr>
        <w:t>Таким</w:t>
      </w:r>
      <w:r w:rsidRPr="0043086F">
        <w:rPr>
          <w:spacing w:val="35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м,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общенные</w:t>
      </w:r>
      <w:r w:rsidRPr="0043086F">
        <w:rPr>
          <w:spacing w:val="34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ы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х</w:t>
      </w:r>
      <w:r w:rsidRPr="0043086F">
        <w:rPr>
          <w:spacing w:val="38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ов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говорят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необходимости</w:t>
      </w:r>
      <w:r w:rsidRPr="0043086F">
        <w:rPr>
          <w:spacing w:val="35"/>
          <w:sz w:val="28"/>
          <w:szCs w:val="28"/>
        </w:rPr>
        <w:t xml:space="preserve"> </w:t>
      </w:r>
      <w:r w:rsidRPr="0043086F">
        <w:rPr>
          <w:sz w:val="28"/>
          <w:szCs w:val="28"/>
        </w:rPr>
        <w:t>оптимизировать</w:t>
      </w:r>
      <w:r w:rsidRPr="0043086F">
        <w:rPr>
          <w:spacing w:val="37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у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ированию</w:t>
      </w:r>
      <w:r w:rsidRPr="0043086F">
        <w:rPr>
          <w:spacing w:val="3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37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ю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эстетически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выков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«Музыка»</w:t>
      </w:r>
      <w:r w:rsidRPr="0043086F">
        <w:rPr>
          <w:spacing w:val="-8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«Художественно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тво»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в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ах</w:t>
      </w:r>
      <w:r w:rsidRPr="0043086F">
        <w:rPr>
          <w:spacing w:val="2"/>
          <w:sz w:val="28"/>
          <w:szCs w:val="28"/>
        </w:rPr>
        <w:t xml:space="preserve"> </w:t>
      </w:r>
      <w:r w:rsidR="00861300">
        <w:rPr>
          <w:sz w:val="28"/>
          <w:szCs w:val="28"/>
        </w:rPr>
        <w:t>ДОУ</w:t>
      </w:r>
      <w:r w:rsidRPr="0043086F">
        <w:rPr>
          <w:sz w:val="28"/>
          <w:szCs w:val="28"/>
        </w:rPr>
        <w:t>.</w:t>
      </w:r>
    </w:p>
    <w:p w:rsidR="00861300" w:rsidRPr="0043086F" w:rsidRDefault="00861300" w:rsidP="0043086F">
      <w:pPr>
        <w:pStyle w:val="ab"/>
        <w:numPr>
          <w:ilvl w:val="0"/>
          <w:numId w:val="9"/>
        </w:numPr>
        <w:tabs>
          <w:tab w:val="left" w:pos="751"/>
        </w:tabs>
        <w:ind w:right="631" w:firstLine="0"/>
        <w:rPr>
          <w:sz w:val="28"/>
          <w:szCs w:val="28"/>
        </w:rPr>
      </w:pPr>
    </w:p>
    <w:p w:rsidR="008A4587" w:rsidRPr="00861300" w:rsidRDefault="0048659A" w:rsidP="00861300">
      <w:pPr>
        <w:tabs>
          <w:tab w:val="left" w:pos="13217"/>
        </w:tabs>
        <w:jc w:val="center"/>
        <w:rPr>
          <w:sz w:val="28"/>
          <w:szCs w:val="28"/>
        </w:rPr>
      </w:pPr>
      <w:r w:rsidRPr="0043086F">
        <w:rPr>
          <w:sz w:val="28"/>
          <w:szCs w:val="28"/>
        </w:rPr>
        <w:t>РЕКОМЕНДАЦИИ</w:t>
      </w:r>
      <w:r w:rsidR="00861300">
        <w:rPr>
          <w:sz w:val="28"/>
          <w:szCs w:val="28"/>
        </w:rPr>
        <w:t>.</w:t>
      </w:r>
    </w:p>
    <w:p w:rsidR="008A4587" w:rsidRPr="0043086F" w:rsidRDefault="0048659A" w:rsidP="0043086F">
      <w:pPr>
        <w:pStyle w:val="ab"/>
        <w:numPr>
          <w:ilvl w:val="0"/>
          <w:numId w:val="6"/>
        </w:numPr>
        <w:tabs>
          <w:tab w:val="left" w:pos="432"/>
        </w:tabs>
        <w:ind w:right="637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Содейство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вышени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фессионального уровня, педагогическ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мпетентности, психолого-педагогических знаний педагогическ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нико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ых</w:t>
      </w:r>
      <w:r w:rsidRPr="0043086F">
        <w:rPr>
          <w:spacing w:val="58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з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чет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урсо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фессиональн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еподготовк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57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вышен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валификации.</w:t>
      </w:r>
    </w:p>
    <w:p w:rsidR="008A4587" w:rsidRPr="0043086F" w:rsidRDefault="0048659A" w:rsidP="0043086F">
      <w:pPr>
        <w:pStyle w:val="ab"/>
        <w:numPr>
          <w:ilvl w:val="0"/>
          <w:numId w:val="6"/>
        </w:numPr>
        <w:tabs>
          <w:tab w:val="left" w:pos="472"/>
        </w:tabs>
        <w:ind w:right="630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пределить целью реализации дополнительных профессиональных программ повышения квалифик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фессиона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мпетент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зд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ализ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ответств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ГОС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через</w:t>
      </w:r>
      <w:proofErr w:type="gramEnd"/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едущей (игровой) деятельности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.</w:t>
      </w:r>
    </w:p>
    <w:p w:rsidR="008A4587" w:rsidRPr="0043086F" w:rsidRDefault="0048659A" w:rsidP="0043086F">
      <w:pPr>
        <w:pStyle w:val="ab"/>
        <w:numPr>
          <w:ilvl w:val="0"/>
          <w:numId w:val="6"/>
        </w:numPr>
        <w:tabs>
          <w:tab w:val="left" w:pos="451"/>
        </w:tabs>
        <w:ind w:right="635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Формировать понимание основных теоретических положений культурно-исторической концепции </w:t>
      </w:r>
      <w:proofErr w:type="spellStart"/>
      <w:r w:rsidRPr="0043086F">
        <w:rPr>
          <w:sz w:val="28"/>
          <w:szCs w:val="28"/>
        </w:rPr>
        <w:t>деятельностного</w:t>
      </w:r>
      <w:proofErr w:type="spellEnd"/>
      <w:r w:rsidRPr="0043086F">
        <w:rPr>
          <w:sz w:val="28"/>
          <w:szCs w:val="28"/>
        </w:rPr>
        <w:t xml:space="preserve"> подхода для постро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ы с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ьми 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ответствии с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ФГОС</w:t>
      </w:r>
      <w:r w:rsidRPr="0043086F">
        <w:rPr>
          <w:spacing w:val="3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>.</w:t>
      </w:r>
    </w:p>
    <w:p w:rsidR="008A4587" w:rsidRPr="0043086F" w:rsidRDefault="0048659A" w:rsidP="0043086F">
      <w:pPr>
        <w:pStyle w:val="ab"/>
        <w:numPr>
          <w:ilvl w:val="0"/>
          <w:numId w:val="6"/>
        </w:numPr>
        <w:tabs>
          <w:tab w:val="left" w:pos="429"/>
        </w:tabs>
        <w:ind w:left="428" w:hanging="14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Систематизировать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расширить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новых формах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идах включ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ы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у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 образования.</w:t>
      </w:r>
    </w:p>
    <w:p w:rsidR="008A4587" w:rsidRPr="0043086F" w:rsidRDefault="0048659A" w:rsidP="0043086F">
      <w:pPr>
        <w:pStyle w:val="ab"/>
        <w:numPr>
          <w:ilvl w:val="0"/>
          <w:numId w:val="6"/>
        </w:numPr>
        <w:tabs>
          <w:tab w:val="left" w:pos="456"/>
        </w:tabs>
        <w:ind w:right="634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lastRenderedPageBreak/>
        <w:t>Сформировать системное понимание вариантов применения информационно-коммуникационных и мультимедиа технологий в дошкольн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и.</w:t>
      </w:r>
    </w:p>
    <w:p w:rsidR="008A4587" w:rsidRPr="0043086F" w:rsidRDefault="0048659A" w:rsidP="0043086F">
      <w:pPr>
        <w:pStyle w:val="ab"/>
        <w:numPr>
          <w:ilvl w:val="0"/>
          <w:numId w:val="6"/>
        </w:numPr>
        <w:tabs>
          <w:tab w:val="left" w:pos="432"/>
        </w:tabs>
        <w:ind w:right="629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Разви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нструиро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ализовы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ые коррекционно-развивающ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овать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вместну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у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ны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арианта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ответств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ными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енсорны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ллектуальным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обенностями.</w:t>
      </w:r>
    </w:p>
    <w:p w:rsidR="008A4587" w:rsidRPr="0043086F" w:rsidRDefault="008A4587" w:rsidP="0043086F">
      <w:pPr>
        <w:pStyle w:val="a6"/>
        <w:rPr>
          <w:sz w:val="28"/>
          <w:szCs w:val="28"/>
        </w:rPr>
      </w:pPr>
    </w:p>
    <w:p w:rsidR="008A4587" w:rsidRPr="0043086F" w:rsidRDefault="0048659A" w:rsidP="00861300">
      <w:pPr>
        <w:pStyle w:val="3"/>
        <w:numPr>
          <w:ilvl w:val="0"/>
          <w:numId w:val="7"/>
        </w:numPr>
        <w:tabs>
          <w:tab w:val="left" w:pos="1140"/>
        </w:tabs>
        <w:spacing w:line="240" w:lineRule="auto"/>
        <w:ind w:hanging="56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Руководителя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861300">
        <w:rPr>
          <w:sz w:val="28"/>
          <w:szCs w:val="28"/>
        </w:rPr>
        <w:t>У</w:t>
      </w:r>
      <w:r w:rsidRPr="0043086F">
        <w:rPr>
          <w:sz w:val="28"/>
          <w:szCs w:val="28"/>
        </w:rPr>
        <w:t>:</w:t>
      </w:r>
    </w:p>
    <w:p w:rsidR="008A4587" w:rsidRPr="0043086F" w:rsidRDefault="0048659A" w:rsidP="00861300">
      <w:pPr>
        <w:pStyle w:val="ab"/>
        <w:numPr>
          <w:ilvl w:val="0"/>
          <w:numId w:val="6"/>
        </w:numPr>
        <w:tabs>
          <w:tab w:val="left" w:pos="453"/>
        </w:tabs>
        <w:ind w:right="624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одолжи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здание услов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емственности дошкольного и начального общего 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 обеспеч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ждому ребенк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 возраста оптимального уровня развит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ый позволит ем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ыть успешным в дальнейшей жизни, в соответствии с е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можностям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способностями.</w:t>
      </w:r>
    </w:p>
    <w:p w:rsidR="008A4587" w:rsidRPr="0043086F" w:rsidRDefault="0048659A" w:rsidP="00861300">
      <w:pPr>
        <w:pStyle w:val="ab"/>
        <w:numPr>
          <w:ilvl w:val="0"/>
          <w:numId w:val="5"/>
        </w:numPr>
        <w:tabs>
          <w:tab w:val="left" w:pos="429"/>
        </w:tabs>
        <w:ind w:left="42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ектировании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сса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акцентировать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ниман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внедрение</w:t>
      </w:r>
      <w:r w:rsidRPr="0043086F">
        <w:rPr>
          <w:spacing w:val="1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здоровье</w:t>
      </w:r>
      <w:r w:rsidR="00767007" w:rsidRPr="0043086F">
        <w:rPr>
          <w:sz w:val="28"/>
          <w:szCs w:val="28"/>
        </w:rPr>
        <w:t>-</w:t>
      </w:r>
      <w:r w:rsidRPr="0043086F">
        <w:rPr>
          <w:sz w:val="28"/>
          <w:szCs w:val="28"/>
        </w:rPr>
        <w:t>сберегающих</w:t>
      </w:r>
      <w:proofErr w:type="spellEnd"/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х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технологий.</w:t>
      </w:r>
    </w:p>
    <w:p w:rsidR="008A4587" w:rsidRPr="0043086F" w:rsidRDefault="0048659A" w:rsidP="00861300">
      <w:pPr>
        <w:pStyle w:val="ab"/>
        <w:numPr>
          <w:ilvl w:val="0"/>
          <w:numId w:val="5"/>
        </w:numPr>
        <w:tabs>
          <w:tab w:val="left" w:pos="468"/>
        </w:tabs>
        <w:ind w:right="631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беспечить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необходимые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я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и</w:t>
      </w:r>
      <w:r w:rsidRPr="0043086F">
        <w:rPr>
          <w:spacing w:val="37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го</w:t>
      </w:r>
      <w:r w:rsidRPr="0043086F">
        <w:rPr>
          <w:spacing w:val="3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сса,</w:t>
      </w:r>
      <w:r w:rsidRPr="0043086F">
        <w:rPr>
          <w:spacing w:val="12"/>
          <w:sz w:val="28"/>
          <w:szCs w:val="28"/>
        </w:rPr>
        <w:t xml:space="preserve"> </w:t>
      </w:r>
      <w:r w:rsidRPr="0043086F">
        <w:rPr>
          <w:sz w:val="28"/>
          <w:szCs w:val="28"/>
        </w:rPr>
        <w:t>а</w:t>
      </w:r>
      <w:r w:rsidRPr="0043086F">
        <w:rPr>
          <w:spacing w:val="34"/>
          <w:sz w:val="28"/>
          <w:szCs w:val="28"/>
        </w:rPr>
        <w:t xml:space="preserve"> </w:t>
      </w:r>
      <w:r w:rsidRPr="0043086F">
        <w:rPr>
          <w:sz w:val="28"/>
          <w:szCs w:val="28"/>
        </w:rPr>
        <w:t>также</w:t>
      </w:r>
      <w:r w:rsidRPr="0043086F">
        <w:rPr>
          <w:spacing w:val="40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я</w:t>
      </w:r>
      <w:r w:rsidRPr="0043086F">
        <w:rPr>
          <w:spacing w:val="38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36"/>
          <w:sz w:val="28"/>
          <w:szCs w:val="28"/>
        </w:rPr>
        <w:t xml:space="preserve"> </w:t>
      </w:r>
      <w:r w:rsidRPr="0043086F">
        <w:rPr>
          <w:sz w:val="28"/>
          <w:szCs w:val="28"/>
        </w:rPr>
        <w:t>гармоничного</w:t>
      </w:r>
      <w:r w:rsidRPr="0043086F">
        <w:rPr>
          <w:spacing w:val="12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стороннего</w:t>
      </w:r>
      <w:r w:rsidRPr="0043086F">
        <w:rPr>
          <w:spacing w:val="35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 возраста через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ю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вающей</w:t>
      </w:r>
      <w:r w:rsidRPr="0043086F">
        <w:rPr>
          <w:spacing w:val="59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метно-пространственной среды.</w:t>
      </w:r>
    </w:p>
    <w:p w:rsidR="008A4587" w:rsidRPr="0043086F" w:rsidRDefault="0048659A" w:rsidP="00861300">
      <w:pPr>
        <w:pStyle w:val="ab"/>
        <w:numPr>
          <w:ilvl w:val="0"/>
          <w:numId w:val="5"/>
        </w:numPr>
        <w:tabs>
          <w:tab w:val="left" w:pos="542"/>
        </w:tabs>
        <w:ind w:right="641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Целенаправлен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зуч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треб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емь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фер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уч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а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ектировании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сс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е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держания ориентироватьс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альны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просы семьи.</w:t>
      </w:r>
    </w:p>
    <w:p w:rsidR="008A4587" w:rsidRPr="0043086F" w:rsidRDefault="0048659A" w:rsidP="00861300">
      <w:pPr>
        <w:pStyle w:val="ab"/>
        <w:numPr>
          <w:ilvl w:val="0"/>
          <w:numId w:val="5"/>
        </w:numPr>
        <w:tabs>
          <w:tab w:val="left" w:pos="429"/>
        </w:tabs>
        <w:ind w:left="42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Коллегиально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рабатывать</w:t>
      </w:r>
      <w:r w:rsidRPr="0043086F">
        <w:rPr>
          <w:spacing w:val="53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образования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чески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ников.</w:t>
      </w:r>
    </w:p>
    <w:p w:rsidR="008A4587" w:rsidRPr="0043086F" w:rsidRDefault="0048659A" w:rsidP="00861300">
      <w:pPr>
        <w:pStyle w:val="ab"/>
        <w:numPr>
          <w:ilvl w:val="0"/>
          <w:numId w:val="5"/>
        </w:numPr>
        <w:tabs>
          <w:tab w:val="left" w:pos="429"/>
        </w:tabs>
        <w:ind w:left="42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Способствовать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вышению</w:t>
      </w:r>
      <w:r w:rsidRPr="0043086F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43086F">
        <w:rPr>
          <w:sz w:val="28"/>
          <w:szCs w:val="28"/>
        </w:rPr>
        <w:t>ИКТ-компетенции</w:t>
      </w:r>
      <w:proofErr w:type="spellEnd"/>
      <w:proofErr w:type="gramEnd"/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ов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861300">
        <w:rPr>
          <w:sz w:val="28"/>
          <w:szCs w:val="28"/>
        </w:rPr>
        <w:t>У</w:t>
      </w:r>
      <w:r w:rsidRPr="0043086F">
        <w:rPr>
          <w:sz w:val="28"/>
          <w:szCs w:val="28"/>
        </w:rPr>
        <w:t>.</w:t>
      </w:r>
    </w:p>
    <w:p w:rsidR="008A4587" w:rsidRPr="0043086F" w:rsidRDefault="0048659A" w:rsidP="00861300">
      <w:pPr>
        <w:pStyle w:val="ab"/>
        <w:tabs>
          <w:tab w:val="left" w:pos="429"/>
        </w:tabs>
        <w:ind w:left="577" w:firstLine="0"/>
        <w:jc w:val="both"/>
        <w:rPr>
          <w:sz w:val="28"/>
          <w:szCs w:val="28"/>
        </w:rPr>
      </w:pP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комендованные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сурсы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зучения:</w:t>
      </w:r>
    </w:p>
    <w:p w:rsidR="008A4587" w:rsidRPr="0043086F" w:rsidRDefault="0048659A" w:rsidP="00861300">
      <w:pPr>
        <w:pStyle w:val="ab"/>
        <w:numPr>
          <w:ilvl w:val="1"/>
          <w:numId w:val="5"/>
        </w:numPr>
        <w:tabs>
          <w:tab w:val="left" w:pos="1292"/>
          <w:tab w:val="left" w:pos="1293"/>
        </w:tabs>
        <w:ind w:hanging="361"/>
        <w:jc w:val="both"/>
        <w:rPr>
          <w:rFonts w:ascii="Symbol" w:hAnsi="Symbol"/>
          <w:sz w:val="28"/>
          <w:szCs w:val="28"/>
        </w:rPr>
      </w:pPr>
      <w:r w:rsidRPr="0043086F">
        <w:rPr>
          <w:sz w:val="28"/>
          <w:szCs w:val="28"/>
        </w:rPr>
        <w:t>Интернет-педсовет</w:t>
      </w:r>
      <w:r w:rsidRPr="0043086F">
        <w:rPr>
          <w:color w:val="0000FF"/>
          <w:spacing w:val="-4"/>
          <w:sz w:val="28"/>
          <w:szCs w:val="28"/>
        </w:rPr>
        <w:t xml:space="preserve"> </w:t>
      </w:r>
    </w:p>
    <w:p w:rsidR="008A4587" w:rsidRPr="0043086F" w:rsidRDefault="0048659A" w:rsidP="00861300">
      <w:pPr>
        <w:pStyle w:val="ab"/>
        <w:numPr>
          <w:ilvl w:val="1"/>
          <w:numId w:val="5"/>
        </w:numPr>
        <w:tabs>
          <w:tab w:val="left" w:pos="1292"/>
          <w:tab w:val="left" w:pos="1293"/>
        </w:tabs>
        <w:ind w:hanging="361"/>
        <w:jc w:val="both"/>
        <w:rPr>
          <w:rFonts w:ascii="Symbol" w:hAnsi="Symbol"/>
          <w:sz w:val="28"/>
          <w:szCs w:val="28"/>
        </w:rPr>
      </w:pPr>
      <w:r w:rsidRPr="0043086F">
        <w:rPr>
          <w:sz w:val="28"/>
          <w:szCs w:val="28"/>
        </w:rPr>
        <w:t>Информатик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КТ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и</w:t>
      </w:r>
      <w:r w:rsidRPr="0043086F">
        <w:rPr>
          <w:color w:val="0000FF"/>
          <w:spacing w:val="1"/>
          <w:sz w:val="28"/>
          <w:szCs w:val="28"/>
        </w:rPr>
        <w:t xml:space="preserve"> </w:t>
      </w:r>
    </w:p>
    <w:p w:rsidR="008A4587" w:rsidRPr="0043086F" w:rsidRDefault="0048659A" w:rsidP="00861300">
      <w:pPr>
        <w:pStyle w:val="ab"/>
        <w:numPr>
          <w:ilvl w:val="1"/>
          <w:numId w:val="5"/>
        </w:numPr>
        <w:tabs>
          <w:tab w:val="left" w:pos="1292"/>
          <w:tab w:val="left" w:pos="1293"/>
        </w:tabs>
        <w:ind w:hanging="361"/>
        <w:jc w:val="both"/>
        <w:rPr>
          <w:rFonts w:ascii="Symbol" w:hAnsi="Symbol"/>
          <w:sz w:val="28"/>
          <w:szCs w:val="28"/>
        </w:rPr>
      </w:pPr>
      <w:r w:rsidRPr="0043086F">
        <w:rPr>
          <w:sz w:val="28"/>
          <w:szCs w:val="28"/>
        </w:rPr>
        <w:t>Информационны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технологи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и</w:t>
      </w:r>
      <w:r w:rsidRPr="0043086F">
        <w:rPr>
          <w:color w:val="0000FF"/>
          <w:spacing w:val="1"/>
          <w:sz w:val="28"/>
          <w:szCs w:val="28"/>
        </w:rPr>
        <w:t xml:space="preserve"> </w:t>
      </w:r>
    </w:p>
    <w:p w:rsidR="008A4587" w:rsidRPr="0043086F" w:rsidRDefault="0048659A" w:rsidP="00861300">
      <w:pPr>
        <w:pStyle w:val="ab"/>
        <w:numPr>
          <w:ilvl w:val="1"/>
          <w:numId w:val="5"/>
        </w:numPr>
        <w:tabs>
          <w:tab w:val="left" w:pos="1292"/>
          <w:tab w:val="left" w:pos="1293"/>
        </w:tabs>
        <w:ind w:hanging="361"/>
        <w:jc w:val="both"/>
        <w:rPr>
          <w:rFonts w:ascii="Symbol" w:hAnsi="Symbol"/>
          <w:sz w:val="28"/>
          <w:szCs w:val="28"/>
        </w:rPr>
      </w:pPr>
      <w:r w:rsidRPr="0043086F">
        <w:rPr>
          <w:sz w:val="28"/>
          <w:szCs w:val="28"/>
        </w:rPr>
        <w:t>Искусство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43086F">
        <w:rPr>
          <w:sz w:val="28"/>
          <w:szCs w:val="28"/>
        </w:rPr>
        <w:t>Интернет-технологии</w:t>
      </w:r>
      <w:proofErr w:type="spellEnd"/>
      <w:proofErr w:type="gramEnd"/>
      <w:r w:rsidRPr="0043086F">
        <w:rPr>
          <w:color w:val="0000FF"/>
          <w:spacing w:val="-3"/>
          <w:sz w:val="28"/>
          <w:szCs w:val="28"/>
        </w:rPr>
        <w:t xml:space="preserve"> </w:t>
      </w:r>
    </w:p>
    <w:p w:rsidR="008A4587" w:rsidRPr="0043086F" w:rsidRDefault="0048659A" w:rsidP="00861300">
      <w:pPr>
        <w:pStyle w:val="ab"/>
        <w:numPr>
          <w:ilvl w:val="1"/>
          <w:numId w:val="5"/>
        </w:numPr>
        <w:tabs>
          <w:tab w:val="left" w:pos="1292"/>
          <w:tab w:val="left" w:pos="1293"/>
        </w:tabs>
        <w:ind w:hanging="361"/>
        <w:jc w:val="both"/>
        <w:rPr>
          <w:rFonts w:ascii="Symbol" w:hAnsi="Symbol"/>
          <w:sz w:val="28"/>
          <w:szCs w:val="28"/>
        </w:rPr>
      </w:pPr>
      <w:r w:rsidRPr="0043086F">
        <w:rPr>
          <w:sz w:val="28"/>
          <w:szCs w:val="28"/>
        </w:rPr>
        <w:t>Педагогические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рнет-клубы</w:t>
      </w:r>
      <w:r w:rsidRPr="0043086F">
        <w:rPr>
          <w:color w:val="0000FF"/>
          <w:spacing w:val="-4"/>
          <w:sz w:val="28"/>
          <w:szCs w:val="28"/>
        </w:rPr>
        <w:t xml:space="preserve"> </w:t>
      </w:r>
    </w:p>
    <w:p w:rsidR="008A4587" w:rsidRPr="0043086F" w:rsidRDefault="0048659A" w:rsidP="00861300">
      <w:pPr>
        <w:pStyle w:val="ab"/>
        <w:numPr>
          <w:ilvl w:val="1"/>
          <w:numId w:val="5"/>
        </w:numPr>
        <w:tabs>
          <w:tab w:val="left" w:pos="1292"/>
          <w:tab w:val="left" w:pos="1293"/>
        </w:tabs>
        <w:ind w:hanging="361"/>
        <w:jc w:val="both"/>
        <w:rPr>
          <w:rFonts w:ascii="Symbol" w:hAnsi="Symbol"/>
          <w:sz w:val="28"/>
          <w:szCs w:val="28"/>
        </w:rPr>
      </w:pPr>
      <w:r w:rsidRPr="0043086F">
        <w:rPr>
          <w:sz w:val="28"/>
          <w:szCs w:val="28"/>
        </w:rPr>
        <w:t>Педагогическим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ника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="00861300">
        <w:rPr>
          <w:sz w:val="28"/>
          <w:szCs w:val="28"/>
        </w:rPr>
        <w:t>У</w:t>
      </w:r>
      <w:r w:rsidRPr="0043086F">
        <w:rPr>
          <w:sz w:val="28"/>
          <w:szCs w:val="28"/>
        </w:rPr>
        <w:t>:</w:t>
      </w:r>
    </w:p>
    <w:p w:rsidR="008A4587" w:rsidRPr="0043086F" w:rsidRDefault="0048659A" w:rsidP="00861300">
      <w:pPr>
        <w:pStyle w:val="ab"/>
        <w:numPr>
          <w:ilvl w:val="1"/>
          <w:numId w:val="7"/>
        </w:numPr>
        <w:tabs>
          <w:tab w:val="left" w:pos="993"/>
        </w:tabs>
        <w:ind w:right="628" w:hanging="36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рганизовывать</w:t>
      </w:r>
      <w:r w:rsidRPr="0043086F">
        <w:rPr>
          <w:spacing w:val="1"/>
          <w:sz w:val="28"/>
          <w:szCs w:val="28"/>
        </w:rPr>
        <w:t xml:space="preserve"> </w:t>
      </w:r>
      <w:r w:rsidR="00767007" w:rsidRPr="0043086F">
        <w:rPr>
          <w:spacing w:val="1"/>
          <w:sz w:val="28"/>
          <w:szCs w:val="28"/>
        </w:rPr>
        <w:t xml:space="preserve">в дошкольных учреждениях МБОУ детский сад «Колосок», МБДОУ детский </w:t>
      </w:r>
      <w:proofErr w:type="gramStart"/>
      <w:r w:rsidR="00767007" w:rsidRPr="0043086F">
        <w:rPr>
          <w:spacing w:val="1"/>
          <w:sz w:val="28"/>
          <w:szCs w:val="28"/>
        </w:rPr>
        <w:t>сад-ясли</w:t>
      </w:r>
      <w:proofErr w:type="gramEnd"/>
      <w:r w:rsidR="00767007" w:rsidRPr="0043086F">
        <w:rPr>
          <w:spacing w:val="1"/>
          <w:sz w:val="28"/>
          <w:szCs w:val="28"/>
        </w:rPr>
        <w:t xml:space="preserve"> «Орлёнок», МБДОУ детский сад «Василёк»</w:t>
      </w:r>
      <w:r w:rsidRPr="0043086F">
        <w:rPr>
          <w:spacing w:val="1"/>
          <w:sz w:val="28"/>
          <w:szCs w:val="28"/>
        </w:rPr>
        <w:t xml:space="preserve">  </w:t>
      </w:r>
      <w:r w:rsidRPr="0043086F">
        <w:rPr>
          <w:sz w:val="28"/>
          <w:szCs w:val="28"/>
        </w:rPr>
        <w:t>психолого-педагогическо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провожд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я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ов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i/>
          <w:iCs/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6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ализ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из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сса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ГО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пуск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енос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рансляционной,</w:t>
      </w:r>
      <w:r w:rsidRPr="0043086F">
        <w:rPr>
          <w:spacing w:val="1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учебн</w:t>
      </w:r>
      <w:proofErr w:type="gramStart"/>
      <w:r w:rsidRPr="0043086F">
        <w:rPr>
          <w:sz w:val="28"/>
          <w:szCs w:val="28"/>
        </w:rPr>
        <w:t>о</w:t>
      </w:r>
      <w:proofErr w:type="spellEnd"/>
      <w:r w:rsidRPr="0043086F">
        <w:rPr>
          <w:sz w:val="28"/>
          <w:szCs w:val="28"/>
        </w:rPr>
        <w:t>-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исциплинар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дел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жизн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ёнк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а.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Пр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ектирован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рамм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ния необходимо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иты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едующие:</w:t>
      </w:r>
      <w:proofErr w:type="gramEnd"/>
    </w:p>
    <w:p w:rsidR="008A4587" w:rsidRPr="0043086F" w:rsidRDefault="0048659A" w:rsidP="00861300">
      <w:pPr>
        <w:pStyle w:val="ab"/>
        <w:numPr>
          <w:ilvl w:val="2"/>
          <w:numId w:val="7"/>
        </w:numPr>
        <w:tabs>
          <w:tab w:val="left" w:pos="1293"/>
        </w:tabs>
        <w:ind w:right="633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Игр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логическ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истемно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естествен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лжн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ы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ключен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остн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с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lastRenderedPageBreak/>
        <w:t>(непосредствен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ованную образовательную деятельность, образовательную деятельность в процессе режимных моментов, самостоятельну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ую деятельность). Педагог заранее продумывает и планирует обязательное «присутствие» игр и игровых приемов 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ждом занятии в любой возрастной группе; совместные с взрослыми игры (дидактические, настольно-печатные, театрализованные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ррекционны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филактические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вижные);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ежедневны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ободные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ы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без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ямого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руководства воспитателем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28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и проведении непосредственно-организованной образовательной деятельности игра используе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к: образовательная ситуац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тодически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ем, форм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ведения, способ решения и т.д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29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ладше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эффектив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пользова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ов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казоч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сонажей;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боле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ршем</w:t>
      </w:r>
      <w:proofErr w:type="gram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пользова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казоч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ниматель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южет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нвы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ержн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например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ы-путешествия</w:t>
      </w:r>
      <w:r w:rsidRPr="0043086F">
        <w:rPr>
          <w:spacing w:val="6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полнением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нообраз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наватель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ний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ы-развлечен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.д.)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37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веден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посредственно-организован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ним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ици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тора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ставника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тнера-исследовател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мест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ь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быв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ову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формаци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кренн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дивляе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вместно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ученным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ам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35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Дл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ободной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зд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ноценну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метно-игрову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ед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6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ицииру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никновение игр по интересам детей. При проведении самостоятельной игры педагог занимает позицию «созидателя игров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странства», «активного наблюдателя». Поэтому воспитатель без необходимости не вмешивается в игры детей, не отвлекает их о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ов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южета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3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 перспективном плане педагог прописывает разнообразные виды игр, с которыми дети еще не знакомы, или знакомую игру, но 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ово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ью. Цель 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лан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означается конкретно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збегая расплывчат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улировок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43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 календарном плане указываются только новые игры, цели, проблемные ситуации, игрушки, которые способствуют развитию детей.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(Например: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не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у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макет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 разыгрывания ситуаци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лица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ород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л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ела)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36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едагог гибко реагирует на ситуации, настроение детей и в соответствии с этим проводит ту игру или ее вариант, который сейча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удет интересен детям, а не тот, который был заранее спланирован педагогом. Кроме того, воспитатель грамотно продумыв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ы вовлечения детей в ту или иную игру: ситуации удивления, отсроченного ожидания, проблемные вопросы и ситуации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ы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могут детям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ресо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ключитьс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ложенную игру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43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едагог внимательно изучает особенности и интересы каждого ребенка для того, чтобы планируемая игра была востребована деть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носил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довольствие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43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оспитатель внимательно наблюдает за игровыми интересами детей, преобладающими игровыми сюжетами и диалогами и на основ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блюдени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ланирует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новый, развивающийс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южет дл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южетно-ролево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ы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36"/>
        <w:jc w:val="both"/>
        <w:rPr>
          <w:sz w:val="28"/>
          <w:szCs w:val="28"/>
        </w:rPr>
      </w:pPr>
      <w:r w:rsidRPr="0043086F">
        <w:rPr>
          <w:sz w:val="28"/>
          <w:szCs w:val="28"/>
        </w:rPr>
        <w:lastRenderedPageBreak/>
        <w:t>Новый, развивающийся сюжет планируется педагогом на предстоящий месяц (при продолжении интереса игру можно продлить ещ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ительно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рем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2-3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сяца)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спективн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лан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казыв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дн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сяц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дн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й.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лендарном плане (проведение сюжетно-ролевой игры подразумевается ежедневно в свободный временной промежуток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утром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сле занятий, сна, перед уходом домой) педагог прописывает только ситуации удивления, внесение и обыгрывание новых игрушек и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атрибутов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блемные ситуации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ы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ланируютс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альнейше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имулирования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ю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южета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4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и проведении непосредственно-организованной образовательной деятельности воспитатель лишь использует игру как основу дл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шен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ч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 детей 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личны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правлениях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3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 групповой комнате особо выделяется пространство для размещения и оформления новой сюжетно-ролевой игры: вместе с деть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суждается ее название, эмблема, месторасположение. Важным условием возникновения длительных игр является то, что нов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южет создан и оформлен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овой комнат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добно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 все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сте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hanging="361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Свободная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ая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а</w:t>
      </w:r>
      <w:r w:rsidRPr="0043086F">
        <w:rPr>
          <w:spacing w:val="13"/>
          <w:sz w:val="28"/>
          <w:szCs w:val="28"/>
        </w:rPr>
        <w:t xml:space="preserve"> </w:t>
      </w:r>
      <w:r w:rsidRPr="0043086F">
        <w:rPr>
          <w:sz w:val="28"/>
          <w:szCs w:val="28"/>
        </w:rPr>
        <w:t>начинается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не</w:t>
      </w:r>
      <w:r w:rsidRPr="0043086F">
        <w:rPr>
          <w:spacing w:val="13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распределения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лей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скучной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беседы,</w:t>
      </w:r>
      <w:r w:rsidRPr="0043086F">
        <w:rPr>
          <w:spacing w:val="16"/>
          <w:sz w:val="28"/>
          <w:szCs w:val="28"/>
        </w:rPr>
        <w:t xml:space="preserve"> </w:t>
      </w:r>
      <w:r w:rsidRPr="0043086F">
        <w:rPr>
          <w:sz w:val="28"/>
          <w:szCs w:val="28"/>
        </w:rPr>
        <w:t>а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3"/>
          <w:sz w:val="28"/>
          <w:szCs w:val="28"/>
        </w:rPr>
        <w:t xml:space="preserve"> </w:t>
      </w:r>
      <w:r w:rsidRPr="0043086F">
        <w:rPr>
          <w:sz w:val="28"/>
          <w:szCs w:val="28"/>
        </w:rPr>
        <w:t>заранее</w:t>
      </w:r>
      <w:r w:rsidRPr="0043086F">
        <w:rPr>
          <w:spacing w:val="18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ленного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сигнала: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со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ов</w:t>
      </w:r>
    </w:p>
    <w:p w:rsidR="008A4587" w:rsidRPr="0043086F" w:rsidRDefault="0048659A" w:rsidP="0043086F">
      <w:pPr>
        <w:pStyle w:val="a6"/>
        <w:ind w:left="129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«А сейчас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жн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играть»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узыки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сенки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ихотворения,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звуков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игнала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2"/>
          <w:tab w:val="left" w:pos="1293"/>
        </w:tabs>
        <w:ind w:right="640"/>
        <w:rPr>
          <w:sz w:val="28"/>
          <w:szCs w:val="28"/>
        </w:rPr>
      </w:pPr>
      <w:r w:rsidRPr="0043086F">
        <w:rPr>
          <w:sz w:val="28"/>
          <w:szCs w:val="28"/>
        </w:rPr>
        <w:t>При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никновении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ссор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нфликтов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между</w:t>
      </w:r>
      <w:r w:rsidRPr="0043086F">
        <w:rPr>
          <w:spacing w:val="26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ьми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ь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думывает</w:t>
      </w:r>
      <w:r w:rsidRPr="0043086F">
        <w:rPr>
          <w:spacing w:val="29"/>
          <w:sz w:val="28"/>
          <w:szCs w:val="28"/>
        </w:rPr>
        <w:t xml:space="preserve"> </w:t>
      </w:r>
      <w:r w:rsidRPr="0043086F">
        <w:rPr>
          <w:sz w:val="28"/>
          <w:szCs w:val="28"/>
        </w:rPr>
        <w:t>тактику</w:t>
      </w:r>
      <w:r w:rsidRPr="0043086F">
        <w:rPr>
          <w:spacing w:val="2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ведения:</w:t>
      </w:r>
      <w:r w:rsidRPr="0043086F">
        <w:rPr>
          <w:spacing w:val="28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думывает</w:t>
      </w:r>
      <w:r w:rsidRPr="0043086F">
        <w:rPr>
          <w:spacing w:val="29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есообразность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вмешательства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ем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 способы психологической поддержки детей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2"/>
          <w:tab w:val="left" w:pos="1293"/>
        </w:tabs>
        <w:ind w:right="632"/>
        <w:rPr>
          <w:sz w:val="28"/>
          <w:szCs w:val="28"/>
        </w:rPr>
      </w:pPr>
      <w:r w:rsidRPr="0043086F">
        <w:rPr>
          <w:sz w:val="28"/>
          <w:szCs w:val="28"/>
        </w:rPr>
        <w:t>Педагог</w:t>
      </w:r>
      <w:r w:rsidRPr="0043086F">
        <w:rPr>
          <w:spacing w:val="10"/>
          <w:sz w:val="28"/>
          <w:szCs w:val="28"/>
        </w:rPr>
        <w:t xml:space="preserve"> </w:t>
      </w:r>
      <w:r w:rsidRPr="0043086F">
        <w:rPr>
          <w:sz w:val="28"/>
          <w:szCs w:val="28"/>
        </w:rPr>
        <w:t>умело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находит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сто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7"/>
          <w:sz w:val="28"/>
          <w:szCs w:val="28"/>
        </w:rPr>
        <w:t xml:space="preserve"> </w:t>
      </w:r>
      <w:r w:rsidRPr="0043086F">
        <w:rPr>
          <w:sz w:val="28"/>
          <w:szCs w:val="28"/>
        </w:rPr>
        <w:t>время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внесения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планированной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заранее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овой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ситуации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(приглашения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гостя,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внесения</w:t>
      </w:r>
      <w:r w:rsidRPr="0043086F">
        <w:rPr>
          <w:spacing w:val="6"/>
          <w:sz w:val="28"/>
          <w:szCs w:val="28"/>
        </w:rPr>
        <w:t xml:space="preserve"> </w:t>
      </w:r>
      <w:r w:rsidRPr="0043086F">
        <w:rPr>
          <w:sz w:val="28"/>
          <w:szCs w:val="28"/>
        </w:rPr>
        <w:t>новых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атрибутов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иалога), котора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полагает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удивлени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, стимулировани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тв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фантазии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2"/>
          <w:tab w:val="left" w:pos="1293"/>
        </w:tabs>
        <w:ind w:right="643"/>
        <w:rPr>
          <w:sz w:val="28"/>
          <w:szCs w:val="28"/>
        </w:rPr>
      </w:pPr>
      <w:r w:rsidRPr="0043086F">
        <w:rPr>
          <w:sz w:val="28"/>
          <w:szCs w:val="28"/>
        </w:rPr>
        <w:t>При</w:t>
      </w:r>
      <w:r w:rsidRPr="0043086F">
        <w:rPr>
          <w:spacing w:val="39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ыгрывании</w:t>
      </w:r>
      <w:r w:rsidRPr="0043086F">
        <w:rPr>
          <w:spacing w:val="40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мента</w:t>
      </w:r>
      <w:r w:rsidRPr="0043086F">
        <w:rPr>
          <w:spacing w:val="42"/>
          <w:sz w:val="28"/>
          <w:szCs w:val="28"/>
        </w:rPr>
        <w:t xml:space="preserve"> </w:t>
      </w:r>
      <w:r w:rsidRPr="0043086F">
        <w:rPr>
          <w:sz w:val="28"/>
          <w:szCs w:val="28"/>
        </w:rPr>
        <w:t>удивления</w:t>
      </w:r>
      <w:r w:rsidRPr="0043086F">
        <w:rPr>
          <w:spacing w:val="39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</w:t>
      </w:r>
      <w:r w:rsidRPr="0043086F">
        <w:rPr>
          <w:spacing w:val="39"/>
          <w:sz w:val="28"/>
          <w:szCs w:val="28"/>
        </w:rPr>
        <w:t xml:space="preserve"> </w:t>
      </w:r>
      <w:r w:rsidRPr="0043086F">
        <w:rPr>
          <w:sz w:val="28"/>
          <w:szCs w:val="28"/>
        </w:rPr>
        <w:t>не</w:t>
      </w:r>
      <w:r w:rsidRPr="0043086F">
        <w:rPr>
          <w:spacing w:val="39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влекает</w:t>
      </w:r>
      <w:r w:rsidRPr="0043086F">
        <w:rPr>
          <w:spacing w:val="40"/>
          <w:sz w:val="28"/>
          <w:szCs w:val="28"/>
        </w:rPr>
        <w:t xml:space="preserve"> </w:t>
      </w:r>
      <w:r w:rsidRPr="0043086F">
        <w:rPr>
          <w:sz w:val="28"/>
          <w:szCs w:val="28"/>
        </w:rPr>
        <w:t>внимания</w:t>
      </w:r>
      <w:r w:rsidRPr="0043086F">
        <w:rPr>
          <w:spacing w:val="39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х</w:t>
      </w:r>
      <w:r w:rsidRPr="0043086F">
        <w:rPr>
          <w:spacing w:val="4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40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кусственно,</w:t>
      </w:r>
      <w:r w:rsidRPr="0043086F">
        <w:rPr>
          <w:spacing w:val="39"/>
          <w:sz w:val="28"/>
          <w:szCs w:val="28"/>
        </w:rPr>
        <w:t xml:space="preserve"> </w:t>
      </w:r>
      <w:r w:rsidRPr="0043086F">
        <w:rPr>
          <w:sz w:val="28"/>
          <w:szCs w:val="28"/>
        </w:rPr>
        <w:t>взаимодействует</w:t>
      </w:r>
      <w:r w:rsidRPr="0043086F">
        <w:rPr>
          <w:spacing w:val="40"/>
          <w:sz w:val="28"/>
          <w:szCs w:val="28"/>
        </w:rPr>
        <w:t xml:space="preserve"> </w:t>
      </w:r>
      <w:r w:rsidRPr="0043086F">
        <w:rPr>
          <w:sz w:val="28"/>
          <w:szCs w:val="28"/>
        </w:rPr>
        <w:t>только</w:t>
      </w:r>
      <w:r w:rsidRPr="0043086F">
        <w:rPr>
          <w:spacing w:val="39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39"/>
          <w:sz w:val="28"/>
          <w:szCs w:val="28"/>
        </w:rPr>
        <w:t xml:space="preserve"> </w:t>
      </w:r>
      <w:r w:rsidRPr="0043086F">
        <w:rPr>
          <w:sz w:val="28"/>
          <w:szCs w:val="28"/>
        </w:rPr>
        <w:t>теми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ьми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ы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и проявляют интерес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 игровой ситуации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2"/>
          <w:tab w:val="left" w:pos="1293"/>
        </w:tabs>
        <w:ind w:right="641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43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е</w:t>
      </w:r>
      <w:r w:rsidRPr="0043086F">
        <w:rPr>
          <w:spacing w:val="43"/>
          <w:sz w:val="28"/>
          <w:szCs w:val="28"/>
        </w:rPr>
        <w:t xml:space="preserve"> </w:t>
      </w:r>
      <w:r w:rsidRPr="0043086F">
        <w:rPr>
          <w:sz w:val="28"/>
          <w:szCs w:val="28"/>
        </w:rPr>
        <w:t>заранее,</w:t>
      </w:r>
      <w:r w:rsidRPr="0043086F">
        <w:rPr>
          <w:spacing w:val="44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ед</w:t>
      </w:r>
      <w:r w:rsidRPr="0043086F">
        <w:rPr>
          <w:spacing w:val="45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ой</w:t>
      </w:r>
      <w:r w:rsidRPr="0043086F">
        <w:rPr>
          <w:spacing w:val="4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думывается</w:t>
      </w:r>
      <w:r w:rsidRPr="0043086F">
        <w:rPr>
          <w:spacing w:val="4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45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овывается</w:t>
      </w:r>
      <w:r w:rsidRPr="0043086F">
        <w:rPr>
          <w:spacing w:val="46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странство</w:t>
      </w:r>
      <w:r w:rsidRPr="0043086F">
        <w:rPr>
          <w:spacing w:val="45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4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42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ы</w:t>
      </w:r>
      <w:r w:rsidRPr="0043086F">
        <w:rPr>
          <w:spacing w:val="45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ждого</w:t>
      </w:r>
      <w:r w:rsidRPr="0043086F">
        <w:rPr>
          <w:spacing w:val="44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:</w:t>
      </w:r>
      <w:r w:rsidRPr="0043086F">
        <w:rPr>
          <w:spacing w:val="45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олы</w:t>
      </w:r>
      <w:r w:rsidRPr="0043086F">
        <w:rPr>
          <w:spacing w:val="44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рисова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тестом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ст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готовлен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нцерт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л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зентации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странств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го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ф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ли магазина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2"/>
          <w:tab w:val="left" w:pos="1293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Педагог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н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спределяет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ли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ствует самостоятельному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определению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ль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4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сс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полн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ов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йств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лаг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я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жняющие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н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ствую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ому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ю каждого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45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едагог привлекает детей к планированию предстоящего сюжета игры, используя разнообразные приемы: игровые проекты, игров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оварик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невники,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тод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«мозгов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штурма»,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«банк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ски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дей»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южетны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исунк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зросл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.д.</w:t>
      </w:r>
    </w:p>
    <w:p w:rsidR="008A4587" w:rsidRPr="0043086F" w:rsidRDefault="0048659A" w:rsidP="0043086F">
      <w:pPr>
        <w:pStyle w:val="ab"/>
        <w:numPr>
          <w:ilvl w:val="2"/>
          <w:numId w:val="7"/>
        </w:numPr>
        <w:tabs>
          <w:tab w:val="left" w:pos="1293"/>
        </w:tabs>
        <w:ind w:right="63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едагог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зд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лов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долж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южетно-ролев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гулке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д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ране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зд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метно-игрову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еду: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 xml:space="preserve">выносятся игрушки и атрибуты; создаются закрытые «островки» в виде палаток, накидок на столы </w:t>
      </w:r>
      <w:r w:rsidRPr="0043086F">
        <w:rPr>
          <w:sz w:val="28"/>
          <w:szCs w:val="28"/>
        </w:rPr>
        <w:lastRenderedPageBreak/>
        <w:t>и кустарники; продумываю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заимодействия детей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ов п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реса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.</w:t>
      </w:r>
    </w:p>
    <w:p w:rsidR="008A4587" w:rsidRPr="0043086F" w:rsidRDefault="0048659A" w:rsidP="0043086F">
      <w:pPr>
        <w:pStyle w:val="ab"/>
        <w:tabs>
          <w:tab w:val="left" w:pos="1293"/>
        </w:tabs>
        <w:ind w:left="2224" w:right="630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Важно всем дошкольным </w:t>
      </w:r>
      <w:r w:rsidR="00A126EF" w:rsidRPr="0043086F">
        <w:rPr>
          <w:sz w:val="28"/>
          <w:szCs w:val="28"/>
        </w:rPr>
        <w:t>учреждениям</w:t>
      </w:r>
      <w:bookmarkStart w:id="0" w:name="_GoBack"/>
      <w:bookmarkEnd w:id="0"/>
      <w:proofErr w:type="gramStart"/>
      <w:r w:rsidRPr="0043086F">
        <w:rPr>
          <w:sz w:val="28"/>
          <w:szCs w:val="28"/>
        </w:rPr>
        <w:t xml:space="preserve"> :</w:t>
      </w:r>
      <w:proofErr w:type="gramEnd"/>
    </w:p>
    <w:p w:rsidR="008A4587" w:rsidRPr="0043086F" w:rsidRDefault="0048659A" w:rsidP="0043086F">
      <w:pPr>
        <w:pStyle w:val="ab"/>
        <w:numPr>
          <w:ilvl w:val="0"/>
          <w:numId w:val="4"/>
        </w:numPr>
        <w:tabs>
          <w:tab w:val="left" w:pos="1096"/>
        </w:tabs>
        <w:ind w:right="637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одумать мероприятия, побуждающие родителей включиться в жизнь дошкольного учреждения. Совместное групповое обсужд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ями и педагогами участия родителей в организационных мероприятиях в разных формах, может быть наиболее эффектив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бежд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ним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ктивну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ицию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ходи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ожитель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орон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ас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жизни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О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о принимать решения. Педагогу желательно показать родителям конкретные положительные результаты (следствия дл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)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включения 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жизнь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ского сада;</w:t>
      </w:r>
    </w:p>
    <w:p w:rsidR="008A4587" w:rsidRPr="0043086F" w:rsidRDefault="0048659A" w:rsidP="0043086F">
      <w:pPr>
        <w:pStyle w:val="ab"/>
        <w:numPr>
          <w:ilvl w:val="0"/>
          <w:numId w:val="4"/>
        </w:numPr>
        <w:tabs>
          <w:tab w:val="left" w:pos="1123"/>
        </w:tabs>
        <w:ind w:right="631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для повышения эффективности и продуктивности взаимодействия необходима программа работы с родителями и педагогически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ллективом, с целью её разработки необходимо выявить наиболее эффективные формы организации консультаций для родителей, 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ких формах возможно более активное включение родителей в образовательный процесс дошкольного учреждения. Примеры фор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ения педагого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родителей представлен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аблице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ниже;</w:t>
      </w:r>
    </w:p>
    <w:p w:rsidR="008A4587" w:rsidRPr="0043086F" w:rsidRDefault="008A4587" w:rsidP="0043086F">
      <w:pPr>
        <w:pStyle w:val="ab"/>
        <w:tabs>
          <w:tab w:val="left" w:pos="1123"/>
        </w:tabs>
        <w:ind w:left="932" w:right="631" w:firstLine="0"/>
        <w:jc w:val="both"/>
        <w:rPr>
          <w:sz w:val="28"/>
          <w:szCs w:val="28"/>
        </w:rPr>
      </w:pPr>
    </w:p>
    <w:p w:rsidR="008A4587" w:rsidRPr="0043086F" w:rsidRDefault="008A4587" w:rsidP="0043086F">
      <w:pPr>
        <w:pStyle w:val="ab"/>
        <w:tabs>
          <w:tab w:val="left" w:pos="1123"/>
        </w:tabs>
        <w:ind w:left="932" w:right="631" w:firstLine="0"/>
        <w:jc w:val="both"/>
        <w:rPr>
          <w:sz w:val="28"/>
          <w:szCs w:val="28"/>
        </w:rPr>
      </w:pPr>
    </w:p>
    <w:p w:rsidR="008A4587" w:rsidRPr="0043086F" w:rsidRDefault="008A4587" w:rsidP="0043086F">
      <w:pPr>
        <w:pStyle w:val="ab"/>
        <w:tabs>
          <w:tab w:val="left" w:pos="1123"/>
        </w:tabs>
        <w:ind w:left="932" w:right="631" w:firstLine="0"/>
        <w:jc w:val="both"/>
        <w:rPr>
          <w:sz w:val="28"/>
          <w:szCs w:val="28"/>
        </w:rPr>
      </w:pPr>
    </w:p>
    <w:p w:rsidR="008A4587" w:rsidRPr="0043086F" w:rsidRDefault="008A4587" w:rsidP="0043086F">
      <w:pPr>
        <w:pStyle w:val="ab"/>
        <w:tabs>
          <w:tab w:val="left" w:pos="1123"/>
        </w:tabs>
        <w:ind w:left="932" w:right="631" w:firstLine="0"/>
        <w:jc w:val="both"/>
        <w:rPr>
          <w:sz w:val="28"/>
          <w:szCs w:val="28"/>
        </w:rPr>
      </w:pPr>
    </w:p>
    <w:p w:rsidR="008A4587" w:rsidRDefault="008A4587" w:rsidP="0043086F">
      <w:pPr>
        <w:pStyle w:val="ab"/>
        <w:tabs>
          <w:tab w:val="left" w:pos="1123"/>
        </w:tabs>
        <w:ind w:left="932" w:right="631" w:firstLine="0"/>
        <w:jc w:val="both"/>
        <w:rPr>
          <w:sz w:val="28"/>
          <w:szCs w:val="28"/>
        </w:rPr>
      </w:pPr>
    </w:p>
    <w:p w:rsidR="0043086F" w:rsidRPr="00B62C9C" w:rsidRDefault="0043086F" w:rsidP="00B62C9C">
      <w:pPr>
        <w:tabs>
          <w:tab w:val="left" w:pos="1123"/>
        </w:tabs>
        <w:ind w:right="631"/>
        <w:jc w:val="both"/>
        <w:rPr>
          <w:sz w:val="28"/>
          <w:szCs w:val="28"/>
        </w:rPr>
        <w:sectPr w:rsidR="0043086F" w:rsidRPr="00B62C9C" w:rsidSect="00B86A86">
          <w:type w:val="continuous"/>
          <w:pgSz w:w="16838" w:h="11906" w:orient="landscape"/>
          <w:pgMar w:top="640" w:right="500" w:bottom="280" w:left="560" w:header="0" w:footer="0" w:gutter="0"/>
          <w:cols w:space="720"/>
          <w:formProt w:val="0"/>
          <w:docGrid w:linePitch="299" w:charSpace="4096"/>
        </w:sectPr>
      </w:pPr>
    </w:p>
    <w:p w:rsidR="008A4587" w:rsidRDefault="008A4587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B62C9C" w:rsidRPr="00B62C9C" w:rsidRDefault="00B62C9C" w:rsidP="00B62C9C">
      <w:pPr>
        <w:tabs>
          <w:tab w:val="left" w:pos="1123"/>
        </w:tabs>
        <w:ind w:right="631"/>
        <w:jc w:val="both"/>
        <w:rPr>
          <w:sz w:val="28"/>
          <w:szCs w:val="28"/>
        </w:rPr>
      </w:pPr>
    </w:p>
    <w:p w:rsidR="008A4587" w:rsidRPr="0043086F" w:rsidRDefault="008A4587" w:rsidP="0043086F">
      <w:pPr>
        <w:pStyle w:val="ab"/>
        <w:tabs>
          <w:tab w:val="left" w:pos="1123"/>
        </w:tabs>
        <w:ind w:left="932" w:right="631" w:firstLine="0"/>
        <w:jc w:val="both"/>
        <w:rPr>
          <w:sz w:val="28"/>
          <w:szCs w:val="28"/>
        </w:rPr>
      </w:pPr>
    </w:p>
    <w:p w:rsidR="008A4587" w:rsidRPr="0043086F" w:rsidRDefault="008A4587" w:rsidP="0043086F">
      <w:pPr>
        <w:pStyle w:val="a6"/>
        <w:rPr>
          <w:sz w:val="28"/>
          <w:szCs w:val="28"/>
        </w:rPr>
      </w:pPr>
    </w:p>
    <w:p w:rsidR="008A4587" w:rsidRPr="0043086F" w:rsidRDefault="008A4587" w:rsidP="0043086F">
      <w:pPr>
        <w:rPr>
          <w:sz w:val="28"/>
          <w:szCs w:val="28"/>
        </w:rPr>
        <w:sectPr w:rsidR="008A4587" w:rsidRPr="0043086F" w:rsidSect="00B86A86">
          <w:type w:val="continuous"/>
          <w:pgSz w:w="16838" w:h="11906" w:orient="landscape"/>
          <w:pgMar w:top="641" w:right="499" w:bottom="278" w:left="561" w:header="0" w:footer="0" w:gutter="0"/>
          <w:cols w:space="720"/>
          <w:formProt w:val="0"/>
          <w:docGrid w:linePitch="299" w:charSpace="4096"/>
        </w:sectPr>
      </w:pPr>
    </w:p>
    <w:tbl>
      <w:tblPr>
        <w:tblStyle w:val="TableNormal"/>
        <w:tblW w:w="14175" w:type="dxa"/>
        <w:tblInd w:w="1005" w:type="dxa"/>
        <w:tblLayout w:type="fixed"/>
        <w:tblCellMar>
          <w:left w:w="5" w:type="dxa"/>
          <w:right w:w="5" w:type="dxa"/>
        </w:tblCellMar>
        <w:tblLook w:val="01E0"/>
      </w:tblPr>
      <w:tblGrid>
        <w:gridCol w:w="2548"/>
        <w:gridCol w:w="5955"/>
        <w:gridCol w:w="5672"/>
      </w:tblGrid>
      <w:tr w:rsidR="008A4587" w:rsidRPr="0043086F">
        <w:trPr>
          <w:trHeight w:val="39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369"/>
              <w:rPr>
                <w:b/>
                <w:sz w:val="28"/>
                <w:szCs w:val="28"/>
              </w:rPr>
            </w:pPr>
            <w:r w:rsidRPr="0043086F">
              <w:rPr>
                <w:b/>
                <w:sz w:val="28"/>
                <w:szCs w:val="28"/>
              </w:rPr>
              <w:lastRenderedPageBreak/>
              <w:t>Группы</w:t>
            </w:r>
            <w:r w:rsidRPr="0043086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086F">
              <w:rPr>
                <w:b/>
                <w:sz w:val="28"/>
                <w:szCs w:val="28"/>
              </w:rPr>
              <w:t>методо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853"/>
              <w:rPr>
                <w:b/>
                <w:sz w:val="28"/>
                <w:szCs w:val="28"/>
              </w:rPr>
            </w:pPr>
            <w:r w:rsidRPr="0043086F">
              <w:rPr>
                <w:b/>
                <w:sz w:val="28"/>
                <w:szCs w:val="28"/>
              </w:rPr>
              <w:t>Цель</w:t>
            </w:r>
            <w:r w:rsidRPr="0043086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b/>
                <w:sz w:val="28"/>
                <w:szCs w:val="28"/>
              </w:rPr>
              <w:t>использования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769"/>
              <w:rPr>
                <w:b/>
                <w:sz w:val="28"/>
                <w:szCs w:val="28"/>
              </w:rPr>
            </w:pPr>
            <w:r w:rsidRPr="0043086F">
              <w:rPr>
                <w:b/>
                <w:sz w:val="28"/>
                <w:szCs w:val="28"/>
              </w:rPr>
              <w:t>Формы</w:t>
            </w:r>
            <w:r w:rsidRPr="0043086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086F">
              <w:rPr>
                <w:b/>
                <w:sz w:val="28"/>
                <w:szCs w:val="28"/>
              </w:rPr>
              <w:t>проведения</w:t>
            </w:r>
          </w:p>
        </w:tc>
      </w:tr>
      <w:tr w:rsidR="008A4587" w:rsidRPr="0043086F">
        <w:trPr>
          <w:trHeight w:val="39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07" w:right="622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Информационн</w:t>
            </w:r>
            <w:proofErr w:type="gramStart"/>
            <w:r w:rsidRPr="0043086F">
              <w:rPr>
                <w:sz w:val="28"/>
                <w:szCs w:val="28"/>
              </w:rPr>
              <w:t>о-</w:t>
            </w:r>
            <w:proofErr w:type="gramEnd"/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аналитические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10" w:right="90"/>
              <w:jc w:val="both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Выявлени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нтересов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отребностей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запросов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ей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уровня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едагогическо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грамотности.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пособствуют организации общения с родителями, и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сновно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задаче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является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бор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бработка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спользование данных о семье каждого воспитанника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бщекультурном уровне его родителей, наличии у ни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необходимы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едагогически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знаний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тношени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емь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к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ебёнку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запросах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нтересах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отребностя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е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сихолого-педагогическо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нформации.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Тольк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на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снов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анализа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эти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анны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озможн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существлени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ндивидуального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личностн</w:t>
            </w:r>
            <w:proofErr w:type="gramStart"/>
            <w:r w:rsidRPr="0043086F">
              <w:rPr>
                <w:sz w:val="28"/>
                <w:szCs w:val="28"/>
              </w:rPr>
              <w:t>о-</w:t>
            </w:r>
            <w:proofErr w:type="gramEnd"/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риентированног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одхода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к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ебёнку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условия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ошкольног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учреждения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остроени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грамотног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бщения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ями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tabs>
                <w:tab w:val="left" w:pos="1636"/>
                <w:tab w:val="left" w:pos="3710"/>
                <w:tab w:val="left" w:pos="4732"/>
              </w:tabs>
              <w:ind w:left="110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Проведение</w:t>
            </w:r>
            <w:r w:rsidRPr="0043086F">
              <w:rPr>
                <w:sz w:val="28"/>
                <w:szCs w:val="28"/>
              </w:rPr>
              <w:tab/>
              <w:t>социологических</w:t>
            </w:r>
            <w:r w:rsidRPr="0043086F">
              <w:rPr>
                <w:sz w:val="28"/>
                <w:szCs w:val="28"/>
              </w:rPr>
              <w:tab/>
              <w:t>срезов,</w:t>
            </w:r>
            <w:r w:rsidRPr="0043086F">
              <w:rPr>
                <w:sz w:val="28"/>
                <w:szCs w:val="28"/>
              </w:rPr>
              <w:tab/>
              <w:t>опросов</w:t>
            </w:r>
          </w:p>
          <w:p w:rsidR="008A4587" w:rsidRPr="0043086F" w:rsidRDefault="0048659A" w:rsidP="0043086F">
            <w:pPr>
              <w:pStyle w:val="TableParagraph"/>
              <w:ind w:left="110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«Почтовый</w:t>
            </w:r>
            <w:r w:rsidRPr="0043086F">
              <w:rPr>
                <w:spacing w:val="-6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ящик»,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«Индивидуальные</w:t>
            </w:r>
            <w:r w:rsidRPr="0043086F">
              <w:rPr>
                <w:spacing w:val="-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блокноты».</w:t>
            </w:r>
          </w:p>
        </w:tc>
      </w:tr>
      <w:tr w:rsidR="008A4587" w:rsidRPr="0043086F">
        <w:trPr>
          <w:trHeight w:val="265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07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10" w:right="95"/>
              <w:jc w:val="both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Ознакомлени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е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озрастным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сихологическими особенностями детей дошкольног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озраста.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Формировани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у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е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рактически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навыков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оспитания детей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10" w:right="2461"/>
              <w:rPr>
                <w:sz w:val="28"/>
                <w:szCs w:val="28"/>
              </w:rPr>
            </w:pPr>
            <w:r w:rsidRPr="0043086F">
              <w:rPr>
                <w:spacing w:val="-1"/>
                <w:sz w:val="28"/>
                <w:szCs w:val="28"/>
              </w:rPr>
              <w:t>Семинары-практикумы.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Тренинги.</w:t>
            </w:r>
          </w:p>
          <w:p w:rsidR="008A4587" w:rsidRPr="0043086F" w:rsidRDefault="0048659A" w:rsidP="0043086F">
            <w:pPr>
              <w:pStyle w:val="TableParagraph"/>
              <w:tabs>
                <w:tab w:val="left" w:pos="1893"/>
                <w:tab w:val="left" w:pos="3473"/>
                <w:tab w:val="left" w:pos="5446"/>
              </w:tabs>
              <w:ind w:left="110" w:right="98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Проведение</w:t>
            </w:r>
            <w:r w:rsidRPr="0043086F">
              <w:rPr>
                <w:sz w:val="28"/>
                <w:szCs w:val="28"/>
              </w:rPr>
              <w:tab/>
              <w:t>собраний,</w:t>
            </w:r>
            <w:r w:rsidRPr="0043086F">
              <w:rPr>
                <w:sz w:val="28"/>
                <w:szCs w:val="28"/>
              </w:rPr>
              <w:tab/>
              <w:t>консультаций</w:t>
            </w:r>
            <w:r w:rsidRPr="0043086F">
              <w:rPr>
                <w:sz w:val="28"/>
                <w:szCs w:val="28"/>
              </w:rPr>
              <w:tab/>
            </w:r>
            <w:r w:rsidRPr="0043086F">
              <w:rPr>
                <w:spacing w:val="-3"/>
                <w:sz w:val="28"/>
                <w:szCs w:val="28"/>
              </w:rPr>
              <w:t>в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нетрадиционной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форме.</w:t>
            </w:r>
          </w:p>
          <w:p w:rsidR="008A4587" w:rsidRPr="0043086F" w:rsidRDefault="0048659A" w:rsidP="0043086F">
            <w:pPr>
              <w:pStyle w:val="TableParagraph"/>
              <w:ind w:left="110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Мини-собрания.</w:t>
            </w:r>
          </w:p>
          <w:p w:rsidR="008A4587" w:rsidRPr="0043086F" w:rsidRDefault="0048659A" w:rsidP="0043086F">
            <w:pPr>
              <w:pStyle w:val="TableParagraph"/>
              <w:ind w:left="110" w:right="1645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Игры</w:t>
            </w:r>
            <w:r w:rsidRPr="0043086F">
              <w:rPr>
                <w:spacing w:val="-6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</w:t>
            </w:r>
            <w:r w:rsidRPr="0043086F">
              <w:rPr>
                <w:spacing w:val="-5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едагогическим</w:t>
            </w:r>
            <w:r w:rsidRPr="0043086F">
              <w:rPr>
                <w:spacing w:val="-5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одержанием.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едагогический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брифинг.</w:t>
            </w:r>
          </w:p>
        </w:tc>
      </w:tr>
    </w:tbl>
    <w:p w:rsidR="008A4587" w:rsidRPr="0043086F" w:rsidRDefault="008A4587" w:rsidP="0043086F">
      <w:pPr>
        <w:rPr>
          <w:sz w:val="28"/>
          <w:szCs w:val="28"/>
        </w:rPr>
      </w:pPr>
    </w:p>
    <w:p w:rsidR="008A4587" w:rsidRPr="0043086F" w:rsidRDefault="008A4587" w:rsidP="0043086F">
      <w:pPr>
        <w:rPr>
          <w:sz w:val="28"/>
          <w:szCs w:val="28"/>
        </w:rPr>
      </w:pPr>
    </w:p>
    <w:p w:rsidR="008A4587" w:rsidRPr="0043086F" w:rsidRDefault="008A4587" w:rsidP="0043086F">
      <w:pPr>
        <w:rPr>
          <w:sz w:val="28"/>
          <w:szCs w:val="28"/>
        </w:rPr>
        <w:sectPr w:rsidR="008A4587" w:rsidRPr="0043086F" w:rsidSect="00B86A86">
          <w:type w:val="continuous"/>
          <w:pgSz w:w="16838" w:h="11906" w:orient="landscape"/>
          <w:pgMar w:top="641" w:right="499" w:bottom="278" w:left="561" w:header="0" w:footer="0" w:gutter="0"/>
          <w:cols w:space="720"/>
          <w:formProt w:val="0"/>
          <w:docGrid w:linePitch="299" w:charSpace="4096"/>
        </w:sectPr>
      </w:pPr>
    </w:p>
    <w:tbl>
      <w:tblPr>
        <w:tblStyle w:val="TableNormal"/>
        <w:tblW w:w="14175" w:type="dxa"/>
        <w:tblInd w:w="1005" w:type="dxa"/>
        <w:tblLayout w:type="fixed"/>
        <w:tblCellMar>
          <w:left w:w="5" w:type="dxa"/>
          <w:right w:w="5" w:type="dxa"/>
        </w:tblCellMar>
        <w:tblLook w:val="01E0"/>
      </w:tblPr>
      <w:tblGrid>
        <w:gridCol w:w="2548"/>
        <w:gridCol w:w="5955"/>
        <w:gridCol w:w="5672"/>
      </w:tblGrid>
      <w:tr w:rsidR="008A4587" w:rsidRPr="0043086F">
        <w:trPr>
          <w:trHeight w:val="122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8A4587" w:rsidP="0043086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8A4587" w:rsidP="0043086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tabs>
                <w:tab w:val="left" w:pos="1939"/>
                <w:tab w:val="left" w:pos="4582"/>
                <w:tab w:val="left" w:pos="4659"/>
              </w:tabs>
              <w:ind w:left="110" w:right="94"/>
              <w:jc w:val="both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Устные</w:t>
            </w:r>
            <w:r w:rsidRPr="0043086F">
              <w:rPr>
                <w:sz w:val="28"/>
                <w:szCs w:val="28"/>
              </w:rPr>
              <w:tab/>
              <w:t>педагогические</w:t>
            </w:r>
            <w:r w:rsidRPr="0043086F">
              <w:rPr>
                <w:sz w:val="28"/>
                <w:szCs w:val="28"/>
              </w:rPr>
              <w:tab/>
            </w:r>
            <w:r w:rsidRPr="0043086F">
              <w:rPr>
                <w:spacing w:val="-1"/>
                <w:sz w:val="28"/>
                <w:szCs w:val="28"/>
              </w:rPr>
              <w:t>журналы.</w:t>
            </w:r>
            <w:r w:rsidRPr="0043086F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43086F">
              <w:rPr>
                <w:sz w:val="28"/>
                <w:szCs w:val="28"/>
              </w:rPr>
              <w:t>Исследовательско-проектные</w:t>
            </w:r>
            <w:proofErr w:type="spellEnd"/>
            <w:r w:rsidRPr="0043086F">
              <w:rPr>
                <w:sz w:val="28"/>
                <w:szCs w:val="28"/>
              </w:rPr>
              <w:t>,</w:t>
            </w:r>
            <w:r w:rsidRPr="0043086F">
              <w:rPr>
                <w:sz w:val="28"/>
                <w:szCs w:val="28"/>
              </w:rPr>
              <w:tab/>
            </w:r>
            <w:r w:rsidRPr="0043086F">
              <w:rPr>
                <w:sz w:val="28"/>
                <w:szCs w:val="28"/>
              </w:rPr>
              <w:tab/>
            </w:r>
            <w:r w:rsidRPr="0043086F">
              <w:rPr>
                <w:spacing w:val="-1"/>
                <w:sz w:val="28"/>
                <w:szCs w:val="28"/>
              </w:rPr>
              <w:t>ролевые,</w:t>
            </w:r>
            <w:r w:rsidRPr="0043086F">
              <w:rPr>
                <w:spacing w:val="-58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митационны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ловы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гры.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едагогическая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библиотека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lastRenderedPageBreak/>
              <w:t>для родителей.</w:t>
            </w:r>
          </w:p>
        </w:tc>
      </w:tr>
      <w:tr w:rsidR="008A4587" w:rsidRPr="0043086F">
        <w:trPr>
          <w:trHeight w:val="177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43086F">
              <w:rPr>
                <w:sz w:val="28"/>
                <w:szCs w:val="28"/>
              </w:rPr>
              <w:lastRenderedPageBreak/>
              <w:t>Досуговые</w:t>
            </w:r>
            <w:proofErr w:type="spell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10" w:right="872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Установление эмоционального контакта между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едагогами,</w:t>
            </w:r>
            <w:r w:rsidRPr="0043086F">
              <w:rPr>
                <w:spacing w:val="-6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ями,</w:t>
            </w:r>
            <w:r w:rsidRPr="0043086F">
              <w:rPr>
                <w:spacing w:val="-5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тьми.</w:t>
            </w:r>
            <w:r w:rsidRPr="0043086F">
              <w:rPr>
                <w:spacing w:val="-6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беспечивают</w:t>
            </w:r>
          </w:p>
          <w:p w:rsidR="008A4587" w:rsidRPr="0043086F" w:rsidRDefault="0048659A" w:rsidP="0043086F">
            <w:pPr>
              <w:pStyle w:val="TableParagraph"/>
              <w:ind w:left="110" w:right="115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установление</w:t>
            </w:r>
            <w:r w:rsidRPr="0043086F">
              <w:rPr>
                <w:spacing w:val="-5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теплых</w:t>
            </w:r>
            <w:r w:rsidRPr="0043086F">
              <w:rPr>
                <w:spacing w:val="-4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неформальных</w:t>
            </w:r>
            <w:r w:rsidRPr="0043086F">
              <w:rPr>
                <w:spacing w:val="-2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тношений</w:t>
            </w:r>
            <w:r w:rsidRPr="0043086F">
              <w:rPr>
                <w:spacing w:val="-4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между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едагогами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 родителями,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а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также более</w:t>
            </w:r>
          </w:p>
          <w:p w:rsidR="008A4587" w:rsidRPr="0043086F" w:rsidRDefault="0048659A" w:rsidP="0043086F">
            <w:pPr>
              <w:pStyle w:val="TableParagraph"/>
              <w:ind w:left="110" w:right="871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доверительных отношений</w:t>
            </w:r>
            <w:r w:rsidRPr="0043086F">
              <w:rPr>
                <w:spacing w:val="-2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между</w:t>
            </w:r>
            <w:r w:rsidRPr="0043086F">
              <w:rPr>
                <w:spacing w:val="-10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ями</w:t>
            </w:r>
            <w:r w:rsidRPr="0043086F">
              <w:rPr>
                <w:spacing w:val="-2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тьми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10" w:right="2067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Совместные праздники, досуги.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ыставки детско-взрослых работ.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Кружки,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екции,</w:t>
            </w:r>
            <w:r w:rsidRPr="0043086F">
              <w:rPr>
                <w:spacing w:val="-3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клубы.</w:t>
            </w:r>
          </w:p>
        </w:tc>
      </w:tr>
      <w:tr w:rsidR="008A4587" w:rsidRPr="0043086F">
        <w:trPr>
          <w:trHeight w:val="403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07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Наглядно-</w:t>
            </w:r>
          </w:p>
          <w:p w:rsidR="008A4587" w:rsidRPr="0043086F" w:rsidRDefault="0048659A" w:rsidP="0043086F">
            <w:pPr>
              <w:pStyle w:val="TableParagraph"/>
              <w:ind w:left="107" w:right="549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информационные: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нформационн</w:t>
            </w:r>
            <w:proofErr w:type="gramStart"/>
            <w:r w:rsidRPr="0043086F">
              <w:rPr>
                <w:sz w:val="28"/>
                <w:szCs w:val="28"/>
              </w:rPr>
              <w:t>о-</w:t>
            </w:r>
            <w:proofErr w:type="gramEnd"/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знакомительные,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нформационно-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росветительские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10" w:right="95"/>
              <w:jc w:val="both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Ознакомлени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е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абото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ошкольног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учреждения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собенностям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оспитания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тей.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Формировани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у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е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знаний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оспитани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азвитии детей. Нацелены на знакомство родителей с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условиями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задачами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одержанием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методам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оспитания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тей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пособствуют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реодолению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оверхностног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уждения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л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тского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ада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казывают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рактическую помощь</w:t>
            </w:r>
            <w:r w:rsidRPr="0043086F">
              <w:rPr>
                <w:spacing w:val="-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емье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7" w:rsidRPr="0043086F" w:rsidRDefault="0048659A" w:rsidP="0043086F">
            <w:pPr>
              <w:pStyle w:val="TableParagraph"/>
              <w:ind w:left="110" w:right="2461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Информационные проспекты.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Альманахи.</w:t>
            </w:r>
          </w:p>
          <w:p w:rsidR="008A4587" w:rsidRPr="0043086F" w:rsidRDefault="0048659A" w:rsidP="0043086F">
            <w:pPr>
              <w:pStyle w:val="TableParagraph"/>
              <w:ind w:left="110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Журналы</w:t>
            </w:r>
            <w:r w:rsidRPr="0043086F">
              <w:rPr>
                <w:spacing w:val="26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2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газеты,</w:t>
            </w:r>
            <w:r w:rsidRPr="0043086F">
              <w:rPr>
                <w:spacing w:val="26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здаваемые</w:t>
            </w:r>
            <w:r w:rsidRPr="0043086F">
              <w:rPr>
                <w:spacing w:val="25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ля</w:t>
            </w:r>
            <w:r w:rsidRPr="0043086F">
              <w:rPr>
                <w:spacing w:val="2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ей</w:t>
            </w:r>
            <w:r w:rsidRPr="0043086F">
              <w:rPr>
                <w:spacing w:val="25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одителями.</w:t>
            </w:r>
          </w:p>
          <w:p w:rsidR="008A4587" w:rsidRPr="0043086F" w:rsidRDefault="0048659A" w:rsidP="0043086F">
            <w:pPr>
              <w:pStyle w:val="TableParagraph"/>
              <w:ind w:left="110" w:right="80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Открытые просмотры образовательной деятельности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</w:t>
            </w:r>
            <w:r w:rsidRPr="0043086F">
              <w:rPr>
                <w:spacing w:val="-2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тьми.</w:t>
            </w:r>
          </w:p>
          <w:p w:rsidR="008A4587" w:rsidRPr="0043086F" w:rsidRDefault="0048659A" w:rsidP="0043086F">
            <w:pPr>
              <w:pStyle w:val="TableParagraph"/>
              <w:ind w:left="110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Стенгазеты.</w:t>
            </w:r>
          </w:p>
          <w:p w:rsidR="008A4587" w:rsidRPr="0043086F" w:rsidRDefault="0048659A" w:rsidP="0043086F">
            <w:pPr>
              <w:pStyle w:val="TableParagraph"/>
              <w:ind w:left="110" w:right="95"/>
              <w:jc w:val="both"/>
              <w:rPr>
                <w:sz w:val="28"/>
                <w:szCs w:val="28"/>
              </w:rPr>
            </w:pPr>
            <w:r w:rsidRPr="0043086F">
              <w:rPr>
                <w:sz w:val="28"/>
                <w:szCs w:val="28"/>
              </w:rPr>
              <w:t>Фотографии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ыставк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тских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абот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тенды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ширмы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папки-передвижки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а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также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аудиозаписи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бесед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с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детьми,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видеофрагменты</w:t>
            </w:r>
            <w:r w:rsidRPr="0043086F">
              <w:rPr>
                <w:spacing w:val="1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организации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различных видов деятельности, режимных моментов</w:t>
            </w:r>
            <w:r w:rsidRPr="0043086F">
              <w:rPr>
                <w:spacing w:val="-57"/>
                <w:sz w:val="28"/>
                <w:szCs w:val="28"/>
              </w:rPr>
              <w:t xml:space="preserve"> </w:t>
            </w:r>
            <w:r w:rsidRPr="0043086F">
              <w:rPr>
                <w:sz w:val="28"/>
                <w:szCs w:val="28"/>
              </w:rPr>
              <w:t>и др.</w:t>
            </w:r>
          </w:p>
        </w:tc>
      </w:tr>
    </w:tbl>
    <w:p w:rsidR="008A4587" w:rsidRPr="0043086F" w:rsidRDefault="0048659A" w:rsidP="0043086F">
      <w:pPr>
        <w:pStyle w:val="ab"/>
        <w:numPr>
          <w:ilvl w:val="0"/>
          <w:numId w:val="4"/>
        </w:numPr>
        <w:tabs>
          <w:tab w:val="left" w:pos="1111"/>
        </w:tabs>
        <w:ind w:right="633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с целью расширения возможностей организации эффективного общения с родителями педагогам ДОО рекомендуется использо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рнет-ресурсы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ение</w:t>
      </w:r>
      <w:r w:rsidRPr="0043086F">
        <w:rPr>
          <w:spacing w:val="1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on-line</w:t>
      </w:r>
      <w:proofErr w:type="spellEnd"/>
      <w:r w:rsidRPr="0043086F">
        <w:rPr>
          <w:sz w:val="28"/>
          <w:szCs w:val="28"/>
        </w:rPr>
        <w:t>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ж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комендо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ескольк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ут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мен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рнет-ресурс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заимодейств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емьям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нников:</w:t>
      </w:r>
    </w:p>
    <w:p w:rsidR="008A4587" w:rsidRPr="0043086F" w:rsidRDefault="0048659A" w:rsidP="0043086F">
      <w:pPr>
        <w:pStyle w:val="ab"/>
        <w:numPr>
          <w:ilvl w:val="1"/>
          <w:numId w:val="4"/>
        </w:numPr>
        <w:tabs>
          <w:tab w:val="left" w:pos="1654"/>
        </w:tabs>
        <w:ind w:right="636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телекоммуникационн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ек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игра-соревнова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ежду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а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лучение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пользование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электрон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чты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вязи)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ч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являет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астник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спредел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ремени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а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иск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форм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готовк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формацион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атериал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мпьютер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ходя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дновременно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чт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лечё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гранич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времени.</w:t>
      </w:r>
      <w:r w:rsidRPr="0043086F">
        <w:rPr>
          <w:spacing w:val="-1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Н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сл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ллективного обсужден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ш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астник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лжн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ним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о);</w:t>
      </w:r>
      <w:proofErr w:type="gramEnd"/>
    </w:p>
    <w:p w:rsidR="008A4587" w:rsidRPr="0043086F" w:rsidRDefault="0048659A" w:rsidP="0043086F">
      <w:pPr>
        <w:pStyle w:val="ab"/>
        <w:numPr>
          <w:ilvl w:val="1"/>
          <w:numId w:val="4"/>
        </w:numPr>
        <w:tabs>
          <w:tab w:val="left" w:pos="1654"/>
        </w:tabs>
        <w:ind w:right="633"/>
        <w:jc w:val="both"/>
        <w:rPr>
          <w:sz w:val="28"/>
          <w:szCs w:val="28"/>
        </w:rPr>
      </w:pPr>
      <w:r w:rsidRPr="0043086F">
        <w:rPr>
          <w:sz w:val="28"/>
          <w:szCs w:val="28"/>
        </w:rPr>
        <w:lastRenderedPageBreak/>
        <w:t>созда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формационно-методическ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журнала</w:t>
      </w:r>
      <w:r w:rsidRPr="0043086F">
        <w:rPr>
          <w:spacing w:val="1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on-line</w:t>
      </w:r>
      <w:proofErr w:type="spell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кажд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омер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ж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бы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священ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пределен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блем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ния ребенка в семье и дошкольном учреждении, которая волнует родителей больше всего, статьи могут писать не тольк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но и специалисты различных</w:t>
      </w:r>
      <w:r w:rsidRPr="0043086F">
        <w:rPr>
          <w:spacing w:val="5"/>
          <w:sz w:val="28"/>
          <w:szCs w:val="28"/>
        </w:rPr>
        <w:t xml:space="preserve"> </w:t>
      </w:r>
      <w:r w:rsidRPr="0043086F">
        <w:rPr>
          <w:sz w:val="28"/>
          <w:szCs w:val="28"/>
        </w:rPr>
        <w:t>служб);</w:t>
      </w:r>
    </w:p>
    <w:p w:rsidR="008A4587" w:rsidRPr="0043086F" w:rsidRDefault="0048659A" w:rsidP="0043086F">
      <w:pPr>
        <w:pStyle w:val="ab"/>
        <w:numPr>
          <w:ilvl w:val="1"/>
          <w:numId w:val="4"/>
        </w:numPr>
        <w:tabs>
          <w:tab w:val="left" w:pos="1654"/>
        </w:tabs>
        <w:ind w:right="633"/>
        <w:jc w:val="both"/>
        <w:rPr>
          <w:sz w:val="28"/>
          <w:szCs w:val="28"/>
        </w:rPr>
      </w:pPr>
      <w:r w:rsidRPr="0043086F">
        <w:rPr>
          <w:sz w:val="28"/>
          <w:szCs w:val="28"/>
        </w:rPr>
        <w:t xml:space="preserve">создание и поддержка активно действующего форума на сайте детского сада. </w:t>
      </w:r>
      <w:proofErr w:type="gramStart"/>
      <w:r w:rsidRPr="0043086F">
        <w:rPr>
          <w:sz w:val="28"/>
          <w:szCs w:val="28"/>
        </w:rPr>
        <w:t>На форуме родитель может задать педагогу люб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прос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сающийс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ое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, 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такж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нести предложен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ганизаци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ьного процесс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е).</w:t>
      </w:r>
      <w:proofErr w:type="gramEnd"/>
    </w:p>
    <w:p w:rsidR="008A4587" w:rsidRPr="0043086F" w:rsidRDefault="008A4587" w:rsidP="0043086F">
      <w:pPr>
        <w:rPr>
          <w:sz w:val="28"/>
          <w:szCs w:val="28"/>
        </w:rPr>
        <w:sectPr w:rsidR="008A4587" w:rsidRPr="0043086F" w:rsidSect="00B86A86">
          <w:type w:val="continuous"/>
          <w:pgSz w:w="16838" w:h="11906" w:orient="landscape"/>
          <w:pgMar w:top="641" w:right="499" w:bottom="278" w:left="561" w:header="0" w:footer="0" w:gutter="0"/>
          <w:cols w:space="720"/>
          <w:formProt w:val="0"/>
          <w:docGrid w:linePitch="299" w:charSpace="4096"/>
        </w:sectPr>
      </w:pPr>
    </w:p>
    <w:p w:rsidR="008A4587" w:rsidRPr="0043086F" w:rsidRDefault="0048659A" w:rsidP="00CA3C44">
      <w:pPr>
        <w:pStyle w:val="ab"/>
        <w:tabs>
          <w:tab w:val="left" w:pos="1990"/>
        </w:tabs>
        <w:ind w:right="632" w:firstLine="0"/>
        <w:jc w:val="both"/>
        <w:rPr>
          <w:sz w:val="28"/>
          <w:szCs w:val="28"/>
        </w:rPr>
      </w:pPr>
      <w:r w:rsidRPr="0043086F">
        <w:rPr>
          <w:b/>
          <w:bCs/>
          <w:sz w:val="28"/>
          <w:szCs w:val="28"/>
        </w:rPr>
        <w:lastRenderedPageBreak/>
        <w:t>2.3.</w:t>
      </w:r>
      <w:r w:rsidRPr="0043086F">
        <w:rPr>
          <w:sz w:val="28"/>
          <w:szCs w:val="28"/>
        </w:rPr>
        <w:t xml:space="preserve"> 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зультат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гуляр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ниторингов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следований</w:t>
      </w:r>
      <w:r w:rsidRPr="0043086F">
        <w:rPr>
          <w:spacing w:val="1"/>
          <w:sz w:val="28"/>
          <w:szCs w:val="28"/>
        </w:rPr>
        <w:t xml:space="preserve"> д</w:t>
      </w:r>
      <w:r w:rsidR="00756E6A" w:rsidRPr="0043086F">
        <w:rPr>
          <w:spacing w:val="1"/>
          <w:sz w:val="28"/>
          <w:szCs w:val="28"/>
        </w:rPr>
        <w:t xml:space="preserve">ошкольным учреждениям МАОУ «Зареченская СОШ №2 </w:t>
      </w:r>
      <w:proofErr w:type="spellStart"/>
      <w:r w:rsidR="00756E6A" w:rsidRPr="0043086F">
        <w:rPr>
          <w:spacing w:val="1"/>
          <w:sz w:val="28"/>
          <w:szCs w:val="28"/>
        </w:rPr>
        <w:t>стр</w:t>
      </w:r>
      <w:proofErr w:type="gramStart"/>
      <w:r w:rsidR="00756E6A" w:rsidRPr="0043086F">
        <w:rPr>
          <w:spacing w:val="1"/>
          <w:sz w:val="28"/>
          <w:szCs w:val="28"/>
        </w:rPr>
        <w:t>.п</w:t>
      </w:r>
      <w:proofErr w:type="gramEnd"/>
      <w:r w:rsidR="00756E6A" w:rsidRPr="0043086F">
        <w:rPr>
          <w:spacing w:val="1"/>
          <w:sz w:val="28"/>
          <w:szCs w:val="28"/>
        </w:rPr>
        <w:t>одр.детский</w:t>
      </w:r>
      <w:proofErr w:type="spellEnd"/>
      <w:r w:rsidR="00756E6A" w:rsidRPr="0043086F">
        <w:rPr>
          <w:spacing w:val="1"/>
          <w:sz w:val="28"/>
          <w:szCs w:val="28"/>
        </w:rPr>
        <w:t xml:space="preserve"> сад «Радуга»</w:t>
      </w:r>
      <w:r w:rsidRPr="0043086F">
        <w:rPr>
          <w:spacing w:val="1"/>
          <w:sz w:val="28"/>
          <w:szCs w:val="28"/>
        </w:rPr>
        <w:t>,</w:t>
      </w:r>
      <w:r w:rsidR="00756E6A" w:rsidRPr="0043086F">
        <w:rPr>
          <w:spacing w:val="1"/>
          <w:sz w:val="28"/>
          <w:szCs w:val="28"/>
        </w:rPr>
        <w:t xml:space="preserve"> МАОУ «</w:t>
      </w:r>
      <w:proofErr w:type="spellStart"/>
      <w:r w:rsidR="00756E6A" w:rsidRPr="0043086F">
        <w:rPr>
          <w:spacing w:val="1"/>
          <w:sz w:val="28"/>
          <w:szCs w:val="28"/>
        </w:rPr>
        <w:t>Кирсановская</w:t>
      </w:r>
      <w:proofErr w:type="spellEnd"/>
      <w:r w:rsidR="00756E6A" w:rsidRPr="0043086F">
        <w:rPr>
          <w:spacing w:val="1"/>
          <w:sz w:val="28"/>
          <w:szCs w:val="28"/>
        </w:rPr>
        <w:t xml:space="preserve"> СОШ» </w:t>
      </w:r>
      <w:proofErr w:type="spellStart"/>
      <w:r w:rsidR="00756E6A" w:rsidRPr="0043086F">
        <w:rPr>
          <w:spacing w:val="1"/>
          <w:sz w:val="28"/>
          <w:szCs w:val="28"/>
        </w:rPr>
        <w:t>стр.подр.детский</w:t>
      </w:r>
      <w:proofErr w:type="spellEnd"/>
      <w:r w:rsidR="00756E6A" w:rsidRPr="0043086F">
        <w:rPr>
          <w:spacing w:val="1"/>
          <w:sz w:val="28"/>
          <w:szCs w:val="28"/>
        </w:rPr>
        <w:t xml:space="preserve"> сад «</w:t>
      </w:r>
      <w:proofErr w:type="spellStart"/>
      <w:r w:rsidR="00756E6A" w:rsidRPr="0043086F">
        <w:rPr>
          <w:spacing w:val="1"/>
          <w:sz w:val="28"/>
          <w:szCs w:val="28"/>
        </w:rPr>
        <w:t>Алёнушка</w:t>
      </w:r>
      <w:proofErr w:type="spellEnd"/>
      <w:r w:rsidR="00756E6A" w:rsidRPr="0043086F">
        <w:rPr>
          <w:spacing w:val="1"/>
          <w:sz w:val="28"/>
          <w:szCs w:val="28"/>
        </w:rPr>
        <w:t>»,</w:t>
      </w:r>
      <w:r w:rsidR="00BC2EAD" w:rsidRPr="0043086F">
        <w:rPr>
          <w:spacing w:val="1"/>
          <w:sz w:val="28"/>
          <w:szCs w:val="28"/>
        </w:rPr>
        <w:t xml:space="preserve"> </w:t>
      </w:r>
      <w:r w:rsidR="00756E6A" w:rsidRPr="0043086F">
        <w:rPr>
          <w:spacing w:val="1"/>
          <w:sz w:val="28"/>
          <w:szCs w:val="28"/>
        </w:rPr>
        <w:t xml:space="preserve">МАОУ </w:t>
      </w:r>
      <w:r w:rsidR="00BC2EAD" w:rsidRPr="0043086F">
        <w:rPr>
          <w:spacing w:val="1"/>
          <w:sz w:val="28"/>
          <w:szCs w:val="28"/>
        </w:rPr>
        <w:t xml:space="preserve">Медведская </w:t>
      </w:r>
      <w:proofErr w:type="spellStart"/>
      <w:r w:rsidR="00BC2EAD" w:rsidRPr="0043086F">
        <w:rPr>
          <w:spacing w:val="1"/>
          <w:sz w:val="28"/>
          <w:szCs w:val="28"/>
        </w:rPr>
        <w:t>ООШ-стр.подр.детский</w:t>
      </w:r>
      <w:proofErr w:type="spellEnd"/>
      <w:r w:rsidR="00BC2EAD" w:rsidRPr="0043086F">
        <w:rPr>
          <w:spacing w:val="1"/>
          <w:sz w:val="28"/>
          <w:szCs w:val="28"/>
        </w:rPr>
        <w:t xml:space="preserve"> сад «Медвежонок» ,</w:t>
      </w:r>
      <w:r w:rsidRPr="0043086F">
        <w:rPr>
          <w:sz w:val="28"/>
          <w:szCs w:val="28"/>
        </w:rPr>
        <w:t>разрабаты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раектории</w:t>
      </w:r>
      <w:r w:rsidRPr="0043086F">
        <w:rPr>
          <w:b/>
          <w:i/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обы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ы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требностям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одаренны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и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="00756E6A" w:rsidRPr="0043086F">
        <w:rPr>
          <w:sz w:val="28"/>
          <w:szCs w:val="28"/>
        </w:rPr>
        <w:t>ОВЗ).</w:t>
      </w:r>
    </w:p>
    <w:p w:rsidR="008A4587" w:rsidRPr="0043086F" w:rsidRDefault="0048659A" w:rsidP="0043086F">
      <w:pPr>
        <w:pStyle w:val="a6"/>
        <w:ind w:left="856" w:right="628" w:firstLine="424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Реализация</w:t>
      </w:r>
      <w:r w:rsidRPr="0043086F">
        <w:rPr>
          <w:spacing w:val="1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системно-деятельностного</w:t>
      </w:r>
      <w:proofErr w:type="spellEnd"/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ход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полагае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м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ссматри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ьно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заимодейств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личностью ребенка в ДОО с трех позиций. Первая – это воспитательная система всего детского сада, в рамках которой педагогически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ллекти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жды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ремитьс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порядочи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лия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се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актор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цесс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нников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тор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тельно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странств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ы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д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исходит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ибольше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личеств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кт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ическ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действия.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Третья</w:t>
      </w:r>
      <w:r w:rsidRPr="0043086F">
        <w:rPr>
          <w:spacing w:val="61"/>
          <w:sz w:val="28"/>
          <w:szCs w:val="28"/>
        </w:rPr>
        <w:t xml:space="preserve"> </w:t>
      </w:r>
      <w:r w:rsidRPr="0043086F">
        <w:rPr>
          <w:sz w:val="28"/>
          <w:szCs w:val="28"/>
        </w:rPr>
        <w:t>–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еспеч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раектор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индивидуа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аршрута).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жн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комендова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едующи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ий алгоритм создания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ого образовательного маршрут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.</w:t>
      </w:r>
    </w:p>
    <w:p w:rsidR="008A4587" w:rsidRPr="0043086F" w:rsidRDefault="0048659A" w:rsidP="0043086F">
      <w:pPr>
        <w:pStyle w:val="ab"/>
        <w:numPr>
          <w:ilvl w:val="0"/>
          <w:numId w:val="3"/>
        </w:numPr>
        <w:tabs>
          <w:tab w:val="left" w:pos="1036"/>
        </w:tabs>
        <w:jc w:val="both"/>
        <w:rPr>
          <w:sz w:val="28"/>
          <w:szCs w:val="28"/>
        </w:rPr>
      </w:pPr>
      <w:r w:rsidRPr="0043086F">
        <w:rPr>
          <w:sz w:val="28"/>
          <w:szCs w:val="28"/>
        </w:rPr>
        <w:t>этап.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ыбор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направлен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убъект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строени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маршрута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;</w:t>
      </w:r>
    </w:p>
    <w:p w:rsidR="008A4587" w:rsidRPr="0043086F" w:rsidRDefault="0048659A" w:rsidP="0043086F">
      <w:pPr>
        <w:pStyle w:val="ab"/>
        <w:numPr>
          <w:ilvl w:val="0"/>
          <w:numId w:val="3"/>
        </w:numPr>
        <w:tabs>
          <w:tab w:val="left" w:pos="1036"/>
        </w:tabs>
        <w:ind w:left="856" w:right="2904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этап. Наблюдение (за ребенком в организованной взрослым деятельности; за ребенком в свободной деятельности);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3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этап. Диагностика:</w:t>
      </w:r>
    </w:p>
    <w:p w:rsidR="008A4587" w:rsidRPr="0043086F" w:rsidRDefault="0048659A" w:rsidP="0043086F">
      <w:pPr>
        <w:pStyle w:val="ab"/>
        <w:numPr>
          <w:ilvl w:val="1"/>
          <w:numId w:val="3"/>
        </w:numPr>
        <w:tabs>
          <w:tab w:val="left" w:pos="1654"/>
        </w:tabs>
        <w:ind w:left="1653" w:hanging="36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Определение «проблемных»</w:t>
      </w:r>
      <w:r w:rsidRPr="0043086F">
        <w:rPr>
          <w:spacing w:val="-9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3"/>
          <w:sz w:val="28"/>
          <w:szCs w:val="28"/>
        </w:rPr>
        <w:t xml:space="preserve"> </w:t>
      </w:r>
      <w:r w:rsidRPr="0043086F">
        <w:rPr>
          <w:sz w:val="28"/>
          <w:szCs w:val="28"/>
        </w:rPr>
        <w:t>«успешных»</w:t>
      </w:r>
      <w:r w:rsidRPr="0043086F">
        <w:rPr>
          <w:spacing w:val="-10"/>
          <w:sz w:val="28"/>
          <w:szCs w:val="28"/>
        </w:rPr>
        <w:t xml:space="preserve"> </w:t>
      </w:r>
      <w:r w:rsidRPr="0043086F">
        <w:rPr>
          <w:sz w:val="28"/>
          <w:szCs w:val="28"/>
        </w:rPr>
        <w:t>зон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.</w:t>
      </w:r>
    </w:p>
    <w:p w:rsidR="008A4587" w:rsidRPr="0043086F" w:rsidRDefault="0048659A" w:rsidP="0043086F">
      <w:pPr>
        <w:pStyle w:val="ab"/>
        <w:numPr>
          <w:ilvl w:val="1"/>
          <w:numId w:val="3"/>
        </w:numPr>
        <w:tabs>
          <w:tab w:val="left" w:pos="1654"/>
        </w:tabs>
        <w:ind w:left="1653" w:hanging="362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остро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аршрут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риентированием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зону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ближайшего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.</w:t>
      </w:r>
    </w:p>
    <w:p w:rsidR="008A4587" w:rsidRPr="0043086F" w:rsidRDefault="0048659A" w:rsidP="0043086F">
      <w:pPr>
        <w:pStyle w:val="ab"/>
        <w:numPr>
          <w:ilvl w:val="1"/>
          <w:numId w:val="3"/>
        </w:numPr>
        <w:tabs>
          <w:tab w:val="left" w:pos="1653"/>
          <w:tab w:val="left" w:pos="1654"/>
        </w:tabs>
        <w:ind w:right="8154" w:firstLine="360"/>
        <w:rPr>
          <w:sz w:val="28"/>
          <w:szCs w:val="28"/>
        </w:rPr>
      </w:pPr>
      <w:r w:rsidRPr="0043086F">
        <w:rPr>
          <w:sz w:val="28"/>
          <w:szCs w:val="28"/>
        </w:rPr>
        <w:t>Подбор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тодик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предел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етодо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емо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боты.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4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этап. Работа:</w:t>
      </w:r>
    </w:p>
    <w:p w:rsidR="008A4587" w:rsidRPr="0043086F" w:rsidRDefault="0048659A" w:rsidP="0043086F">
      <w:pPr>
        <w:pStyle w:val="ab"/>
        <w:numPr>
          <w:ilvl w:val="1"/>
          <w:numId w:val="3"/>
        </w:numPr>
        <w:tabs>
          <w:tab w:val="left" w:pos="1653"/>
          <w:tab w:val="left" w:pos="1654"/>
        </w:tabs>
        <w:ind w:left="1653" w:hanging="362"/>
        <w:rPr>
          <w:sz w:val="28"/>
          <w:szCs w:val="28"/>
        </w:rPr>
      </w:pPr>
      <w:r w:rsidRPr="0043086F">
        <w:rPr>
          <w:sz w:val="28"/>
          <w:szCs w:val="28"/>
        </w:rPr>
        <w:t>Подбор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ых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ний.</w:t>
      </w:r>
    </w:p>
    <w:p w:rsidR="008A4587" w:rsidRPr="0043086F" w:rsidRDefault="0048659A" w:rsidP="0043086F">
      <w:pPr>
        <w:pStyle w:val="ab"/>
        <w:numPr>
          <w:ilvl w:val="1"/>
          <w:numId w:val="3"/>
        </w:numPr>
        <w:tabs>
          <w:tab w:val="left" w:pos="1653"/>
          <w:tab w:val="left" w:pos="1654"/>
        </w:tabs>
        <w:ind w:left="1653" w:hanging="362"/>
        <w:rPr>
          <w:sz w:val="28"/>
          <w:szCs w:val="28"/>
        </w:rPr>
      </w:pPr>
      <w:r w:rsidRPr="0043086F">
        <w:rPr>
          <w:sz w:val="28"/>
          <w:szCs w:val="28"/>
        </w:rPr>
        <w:t>Связь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телями.</w:t>
      </w:r>
    </w:p>
    <w:p w:rsidR="008A4587" w:rsidRPr="0043086F" w:rsidRDefault="0048659A" w:rsidP="0043086F">
      <w:pPr>
        <w:pStyle w:val="ab"/>
        <w:numPr>
          <w:ilvl w:val="1"/>
          <w:numId w:val="3"/>
        </w:numPr>
        <w:tabs>
          <w:tab w:val="left" w:pos="1653"/>
          <w:tab w:val="left" w:pos="1654"/>
        </w:tabs>
        <w:ind w:right="8946" w:firstLine="360"/>
        <w:rPr>
          <w:sz w:val="28"/>
          <w:szCs w:val="28"/>
        </w:rPr>
      </w:pPr>
      <w:r w:rsidRPr="0043086F">
        <w:rPr>
          <w:sz w:val="28"/>
          <w:szCs w:val="28"/>
        </w:rPr>
        <w:t>Корректировка задач, методов работы с ребенком.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5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этап. Контрол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итоговая диагностика).</w:t>
      </w:r>
    </w:p>
    <w:p w:rsidR="008A4587" w:rsidRPr="0043086F" w:rsidRDefault="0048659A" w:rsidP="0043086F">
      <w:pPr>
        <w:pStyle w:val="ab"/>
        <w:tabs>
          <w:tab w:val="left" w:pos="934"/>
        </w:tabs>
        <w:ind w:left="1503" w:firstLine="0"/>
        <w:jc w:val="both"/>
        <w:rPr>
          <w:sz w:val="28"/>
          <w:szCs w:val="28"/>
        </w:rPr>
      </w:pPr>
      <w:r w:rsidRPr="0043086F">
        <w:rPr>
          <w:b/>
          <w:bCs/>
          <w:sz w:val="28"/>
          <w:szCs w:val="28"/>
        </w:rPr>
        <w:t>2.4.</w:t>
      </w:r>
      <w:r w:rsidRPr="0043086F">
        <w:rPr>
          <w:sz w:val="28"/>
          <w:szCs w:val="28"/>
        </w:rPr>
        <w:t xml:space="preserve"> </w:t>
      </w:r>
      <w:r w:rsidR="00BC2EAD" w:rsidRPr="0043086F">
        <w:rPr>
          <w:sz w:val="28"/>
          <w:szCs w:val="28"/>
        </w:rPr>
        <w:t xml:space="preserve">В дошкольном учреждении </w:t>
      </w:r>
      <w:r w:rsidR="00BC2EAD" w:rsidRPr="0043086F">
        <w:rPr>
          <w:spacing w:val="1"/>
          <w:sz w:val="28"/>
          <w:szCs w:val="28"/>
        </w:rPr>
        <w:t>МАОУ «</w:t>
      </w:r>
      <w:proofErr w:type="spellStart"/>
      <w:r w:rsidR="00BC2EAD" w:rsidRPr="0043086F">
        <w:rPr>
          <w:spacing w:val="1"/>
          <w:sz w:val="28"/>
          <w:szCs w:val="28"/>
        </w:rPr>
        <w:t>Кирсановская</w:t>
      </w:r>
      <w:proofErr w:type="spellEnd"/>
      <w:r w:rsidR="00BC2EAD" w:rsidRPr="0043086F">
        <w:rPr>
          <w:spacing w:val="1"/>
          <w:sz w:val="28"/>
          <w:szCs w:val="28"/>
        </w:rPr>
        <w:t xml:space="preserve"> СОШ» </w:t>
      </w:r>
      <w:proofErr w:type="spellStart"/>
      <w:r w:rsidR="00BC2EAD" w:rsidRPr="0043086F">
        <w:rPr>
          <w:spacing w:val="1"/>
          <w:sz w:val="28"/>
          <w:szCs w:val="28"/>
        </w:rPr>
        <w:t>стр</w:t>
      </w:r>
      <w:proofErr w:type="gramStart"/>
      <w:r w:rsidR="00BC2EAD" w:rsidRPr="0043086F">
        <w:rPr>
          <w:spacing w:val="1"/>
          <w:sz w:val="28"/>
          <w:szCs w:val="28"/>
        </w:rPr>
        <w:t>.п</w:t>
      </w:r>
      <w:proofErr w:type="gramEnd"/>
      <w:r w:rsidR="00BC2EAD" w:rsidRPr="0043086F">
        <w:rPr>
          <w:spacing w:val="1"/>
          <w:sz w:val="28"/>
          <w:szCs w:val="28"/>
        </w:rPr>
        <w:t>одр.детский</w:t>
      </w:r>
      <w:proofErr w:type="spellEnd"/>
      <w:r w:rsidR="00BC2EAD" w:rsidRPr="0043086F">
        <w:rPr>
          <w:spacing w:val="1"/>
          <w:sz w:val="28"/>
          <w:szCs w:val="28"/>
        </w:rPr>
        <w:t xml:space="preserve"> сад «</w:t>
      </w:r>
      <w:proofErr w:type="spellStart"/>
      <w:r w:rsidR="00BC2EAD" w:rsidRPr="0043086F">
        <w:rPr>
          <w:spacing w:val="1"/>
          <w:sz w:val="28"/>
          <w:szCs w:val="28"/>
        </w:rPr>
        <w:t>Алёнушка</w:t>
      </w:r>
      <w:proofErr w:type="spellEnd"/>
      <w:r w:rsidR="00BC2EAD" w:rsidRPr="0043086F">
        <w:rPr>
          <w:spacing w:val="1"/>
          <w:sz w:val="28"/>
          <w:szCs w:val="28"/>
        </w:rPr>
        <w:t xml:space="preserve">», МАОУ Медведская </w:t>
      </w:r>
      <w:proofErr w:type="spellStart"/>
      <w:r w:rsidR="00BC2EAD" w:rsidRPr="0043086F">
        <w:rPr>
          <w:spacing w:val="1"/>
          <w:sz w:val="28"/>
          <w:szCs w:val="28"/>
        </w:rPr>
        <w:t>ООШ-стр.подр.детский</w:t>
      </w:r>
      <w:proofErr w:type="spellEnd"/>
      <w:r w:rsidR="00BC2EAD" w:rsidRPr="0043086F">
        <w:rPr>
          <w:spacing w:val="1"/>
          <w:sz w:val="28"/>
          <w:szCs w:val="28"/>
        </w:rPr>
        <w:t xml:space="preserve"> сад «Медвежонок» </w:t>
      </w:r>
      <w:r w:rsidRPr="0043086F">
        <w:rPr>
          <w:sz w:val="28"/>
          <w:szCs w:val="28"/>
        </w:rPr>
        <w:t xml:space="preserve"> использовать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личны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ы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итивной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ализаци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изации дете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раст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через:</w:t>
      </w:r>
    </w:p>
    <w:p w:rsidR="008A4587" w:rsidRPr="0043086F" w:rsidRDefault="0048659A" w:rsidP="0043086F">
      <w:pPr>
        <w:pStyle w:val="ab"/>
        <w:numPr>
          <w:ilvl w:val="0"/>
          <w:numId w:val="2"/>
        </w:numPr>
        <w:tabs>
          <w:tab w:val="left" w:pos="1077"/>
        </w:tabs>
        <w:ind w:right="646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lastRenderedPageBreak/>
        <w:t>расширение сферы общения и взаимодействия ребёнка с детьми разных возрастов и окружающими взрослыми; («играем вместе», «дом,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отором мы живём»,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«поможе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малышам»,</w:t>
      </w:r>
      <w:r w:rsidRPr="0043086F">
        <w:rPr>
          <w:spacing w:val="4"/>
          <w:sz w:val="28"/>
          <w:szCs w:val="28"/>
        </w:rPr>
        <w:t xml:space="preserve"> </w:t>
      </w:r>
      <w:r w:rsidRPr="0043086F">
        <w:rPr>
          <w:sz w:val="28"/>
          <w:szCs w:val="28"/>
        </w:rPr>
        <w:t>«иде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гости»</w:t>
      </w:r>
      <w:r w:rsidRPr="0043086F">
        <w:rPr>
          <w:spacing w:val="-8"/>
          <w:sz w:val="28"/>
          <w:szCs w:val="28"/>
        </w:rPr>
        <w:t xml:space="preserve"> </w:t>
      </w:r>
      <w:r w:rsidRPr="0043086F">
        <w:rPr>
          <w:sz w:val="28"/>
          <w:szCs w:val="28"/>
        </w:rPr>
        <w:t>и др.);</w:t>
      </w:r>
    </w:p>
    <w:p w:rsidR="008A4587" w:rsidRPr="0043086F" w:rsidRDefault="0048659A" w:rsidP="0043086F">
      <w:pPr>
        <w:pStyle w:val="ab"/>
        <w:numPr>
          <w:ilvl w:val="0"/>
          <w:numId w:val="2"/>
        </w:numPr>
        <w:tabs>
          <w:tab w:val="left" w:pos="1152"/>
        </w:tabs>
        <w:ind w:right="628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предоставл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я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нообраз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трибут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материал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л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лич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ид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вмест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развивающ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метно-пространственн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ед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ы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еспечивающая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зможность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бор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ьми</w:t>
      </w:r>
      <w:r w:rsidRPr="0043086F">
        <w:rPr>
          <w:spacing w:val="61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,</w:t>
      </w:r>
      <w:r w:rsidRPr="0043086F">
        <w:rPr>
          <w:spacing w:val="61"/>
          <w:sz w:val="28"/>
          <w:szCs w:val="28"/>
        </w:rPr>
        <w:t xml:space="preserve"> </w:t>
      </w:r>
      <w:r w:rsidRPr="0043086F">
        <w:rPr>
          <w:sz w:val="28"/>
          <w:szCs w:val="28"/>
        </w:rPr>
        <w:t>вид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ктивности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частнико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вместной деятельности, общения);</w:t>
      </w:r>
    </w:p>
    <w:p w:rsidR="008A4587" w:rsidRPr="0043086F" w:rsidRDefault="0048659A" w:rsidP="0043086F">
      <w:pPr>
        <w:pStyle w:val="ab"/>
        <w:numPr>
          <w:ilvl w:val="0"/>
          <w:numId w:val="2"/>
        </w:numPr>
        <w:tabs>
          <w:tab w:val="left" w:pos="1152"/>
        </w:tabs>
        <w:ind w:right="628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увелич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степенно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огащение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аль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метно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ставляющ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странства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элемент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собствующ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изаци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ёнка: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лич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вещей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(одежды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тографий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арк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льбомов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исунк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р.)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территорий</w:t>
      </w:r>
      <w:r w:rsidRPr="0043086F">
        <w:rPr>
          <w:spacing w:val="60"/>
          <w:sz w:val="28"/>
          <w:szCs w:val="28"/>
        </w:rPr>
        <w:t xml:space="preserve"> </w:t>
      </w:r>
      <w:r w:rsidRPr="0043086F">
        <w:rPr>
          <w:sz w:val="28"/>
          <w:szCs w:val="28"/>
        </w:rPr>
        <w:t>уединения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ступных для ребёнка;</w:t>
      </w:r>
    </w:p>
    <w:p w:rsidR="008A4587" w:rsidRPr="0043086F" w:rsidRDefault="0048659A" w:rsidP="0043086F">
      <w:pPr>
        <w:pStyle w:val="ab"/>
        <w:numPr>
          <w:ilvl w:val="0"/>
          <w:numId w:val="2"/>
        </w:numPr>
        <w:tabs>
          <w:tab w:val="left" w:pos="1128"/>
        </w:tabs>
        <w:ind w:right="637" w:firstLine="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гибкого сочетания индивидуализирующ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и социализирующи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аспектов в организационно-технологическом компоненте с учётом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ч</w:t>
      </w:r>
      <w:r w:rsidRPr="0043086F">
        <w:rPr>
          <w:spacing w:val="9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8"/>
          <w:sz w:val="28"/>
          <w:szCs w:val="28"/>
        </w:rPr>
        <w:t xml:space="preserve"> </w:t>
      </w:r>
      <w:r w:rsidRPr="0043086F">
        <w:rPr>
          <w:sz w:val="28"/>
          <w:szCs w:val="28"/>
        </w:rPr>
        <w:t>хода</w:t>
      </w:r>
      <w:r w:rsidRPr="0043086F">
        <w:rPr>
          <w:spacing w:val="9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я</w:t>
      </w:r>
      <w:r w:rsidRPr="0043086F">
        <w:rPr>
          <w:spacing w:val="7"/>
          <w:sz w:val="28"/>
          <w:szCs w:val="28"/>
        </w:rPr>
        <w:t xml:space="preserve"> </w:t>
      </w:r>
      <w:r w:rsidRPr="0043086F">
        <w:rPr>
          <w:sz w:val="28"/>
          <w:szCs w:val="28"/>
        </w:rPr>
        <w:t>индивидуальности</w:t>
      </w:r>
      <w:r w:rsidRPr="0043086F">
        <w:rPr>
          <w:spacing w:val="11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ждого</w:t>
      </w:r>
      <w:r w:rsidRPr="0043086F">
        <w:rPr>
          <w:spacing w:val="10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ёнка.</w:t>
      </w:r>
      <w:r w:rsidRPr="0043086F">
        <w:rPr>
          <w:spacing w:val="10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Сочетание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ных</w:t>
      </w:r>
      <w:r w:rsidRPr="0043086F">
        <w:rPr>
          <w:spacing w:val="10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иций</w:t>
      </w:r>
      <w:r w:rsidRPr="0043086F">
        <w:rPr>
          <w:spacing w:val="8"/>
          <w:sz w:val="28"/>
          <w:szCs w:val="28"/>
        </w:rPr>
        <w:t xml:space="preserve"> </w:t>
      </w:r>
      <w:r w:rsidRPr="0043086F">
        <w:rPr>
          <w:sz w:val="28"/>
          <w:szCs w:val="28"/>
        </w:rPr>
        <w:t>педагога</w:t>
      </w:r>
      <w:r w:rsidRPr="0043086F">
        <w:rPr>
          <w:spacing w:val="9"/>
          <w:sz w:val="28"/>
          <w:szCs w:val="28"/>
        </w:rPr>
        <w:t xml:space="preserve"> </w:t>
      </w:r>
      <w:r w:rsidRPr="0043086F">
        <w:rPr>
          <w:sz w:val="28"/>
          <w:szCs w:val="28"/>
        </w:rPr>
        <w:t>(«наблюдателя»,</w:t>
      </w:r>
      <w:r w:rsidRPr="0043086F">
        <w:rPr>
          <w:spacing w:val="13"/>
          <w:sz w:val="28"/>
          <w:szCs w:val="28"/>
        </w:rPr>
        <w:t xml:space="preserve"> </w:t>
      </w:r>
      <w:r w:rsidRPr="0043086F">
        <w:rPr>
          <w:sz w:val="28"/>
          <w:szCs w:val="28"/>
        </w:rPr>
        <w:t>«информатора»,</w:t>
      </w:r>
      <w:proofErr w:type="gramEnd"/>
    </w:p>
    <w:p w:rsidR="008A4587" w:rsidRPr="0043086F" w:rsidRDefault="0048659A" w:rsidP="0043086F">
      <w:pPr>
        <w:pStyle w:val="a6"/>
        <w:ind w:left="932" w:right="630"/>
        <w:jc w:val="both"/>
        <w:rPr>
          <w:sz w:val="28"/>
          <w:szCs w:val="28"/>
        </w:rPr>
      </w:pPr>
      <w:r w:rsidRPr="0043086F">
        <w:rPr>
          <w:sz w:val="28"/>
          <w:szCs w:val="28"/>
        </w:rPr>
        <w:t>«советчика», «партнера»). Коллективной и индивидуальной деятельности (индивидуальная деятельность по интересам ребенка; работа 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ар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ерстником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л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зрослым;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заимодействи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групп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ли</w:t>
      </w:r>
      <w:r w:rsidRPr="0043086F">
        <w:rPr>
          <w:spacing w:val="-1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микрогруппе</w:t>
      </w:r>
      <w:proofErr w:type="spellEnd"/>
      <w:r w:rsidRPr="0043086F">
        <w:rPr>
          <w:sz w:val="28"/>
          <w:szCs w:val="28"/>
        </w:rPr>
        <w:t>);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выполнени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ких 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ндарт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задани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т.д.</w:t>
      </w:r>
    </w:p>
    <w:p w:rsidR="008A4587" w:rsidRPr="0043086F" w:rsidRDefault="0048659A" w:rsidP="0043086F">
      <w:pPr>
        <w:pStyle w:val="ab"/>
        <w:tabs>
          <w:tab w:val="left" w:pos="1342"/>
        </w:tabs>
        <w:ind w:left="1852" w:right="631" w:firstLine="0"/>
        <w:jc w:val="both"/>
        <w:rPr>
          <w:sz w:val="28"/>
          <w:szCs w:val="28"/>
        </w:rPr>
      </w:pPr>
      <w:r w:rsidRPr="0043086F">
        <w:rPr>
          <w:b/>
          <w:bCs/>
          <w:sz w:val="28"/>
          <w:szCs w:val="28"/>
        </w:rPr>
        <w:t>2.5.</w:t>
      </w:r>
      <w:r w:rsidRPr="0043086F">
        <w:rPr>
          <w:sz w:val="28"/>
          <w:szCs w:val="28"/>
        </w:rPr>
        <w:t xml:space="preserve"> Всем дошкольным отделениям Эльбрусского муниципального района при организации педагогического процесса ориентироваться на непрерывность детского развития в 5 образовательных областях,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ны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 xml:space="preserve">ФГОС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ОП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О. Задачи педагог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о ФГОС</w:t>
      </w:r>
      <w:r w:rsidRPr="0043086F">
        <w:rPr>
          <w:spacing w:val="-2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ДО</w:t>
      </w:r>
      <w:proofErr w:type="gramEnd"/>
      <w:r w:rsidRPr="0043086F">
        <w:rPr>
          <w:sz w:val="28"/>
          <w:szCs w:val="28"/>
        </w:rPr>
        <w:t>:</w:t>
      </w:r>
    </w:p>
    <w:p w:rsidR="008A4587" w:rsidRPr="0043086F" w:rsidRDefault="0048659A" w:rsidP="0043086F">
      <w:pPr>
        <w:pStyle w:val="3"/>
        <w:spacing w:line="240" w:lineRule="auto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ласт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«Социально-коммуникативно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»: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ов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ью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воен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личны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альн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лей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Усво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норм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нностей,</w:t>
      </w:r>
      <w:r w:rsidRPr="0043086F">
        <w:rPr>
          <w:spacing w:val="-2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принятый</w:t>
      </w:r>
      <w:proofErr w:type="gramEnd"/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естве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ключа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моральны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нравственны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нност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Становлен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ости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енаправленности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саморегуляции</w:t>
      </w:r>
      <w:proofErr w:type="spellEnd"/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бственн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йствий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безопасн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вед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быту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уме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роде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заимодейств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бенка</w:t>
      </w:r>
      <w:r w:rsidRPr="0043086F">
        <w:rPr>
          <w:spacing w:val="-3"/>
          <w:sz w:val="28"/>
          <w:szCs w:val="28"/>
        </w:rPr>
        <w:t xml:space="preserve"> </w:t>
      </w:r>
      <w:proofErr w:type="gramStart"/>
      <w:r w:rsidRPr="0043086F">
        <w:rPr>
          <w:sz w:val="28"/>
          <w:szCs w:val="28"/>
        </w:rPr>
        <w:t>со</w:t>
      </w:r>
      <w:proofErr w:type="gramEnd"/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зрослым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ерстникам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уважительного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ношения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чувств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надлежност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ое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емь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обществу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зрослых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трудов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ирова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итивных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установок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личным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видам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труда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тва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безопасн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вед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быту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уме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роде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Патриотическое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итание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ального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эмоционального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ллекта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эмоциональной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зывчивости,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переживания</w:t>
      </w:r>
    </w:p>
    <w:p w:rsidR="008A4587" w:rsidRPr="00CA3C44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готовност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вместно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ерстниками.</w:t>
      </w:r>
    </w:p>
    <w:p w:rsidR="008A4587" w:rsidRPr="0043086F" w:rsidRDefault="0048659A" w:rsidP="0043086F">
      <w:pPr>
        <w:pStyle w:val="3"/>
        <w:spacing w:line="240" w:lineRule="auto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ласти «Речево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»: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оваря.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владе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чью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к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редством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щ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ультуры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Воспитание</w:t>
      </w:r>
      <w:r w:rsidRPr="0043086F">
        <w:rPr>
          <w:spacing w:val="-9"/>
          <w:sz w:val="28"/>
          <w:szCs w:val="28"/>
        </w:rPr>
        <w:t xml:space="preserve"> </w:t>
      </w:r>
      <w:r w:rsidRPr="0043086F">
        <w:rPr>
          <w:sz w:val="28"/>
          <w:szCs w:val="28"/>
        </w:rPr>
        <w:t>звуковой</w:t>
      </w:r>
      <w:r w:rsidRPr="0043086F">
        <w:rPr>
          <w:spacing w:val="-8"/>
          <w:sz w:val="28"/>
          <w:szCs w:val="28"/>
        </w:rPr>
        <w:t xml:space="preserve"> </w:t>
      </w:r>
      <w:r w:rsidRPr="0043086F">
        <w:rPr>
          <w:sz w:val="28"/>
          <w:szCs w:val="28"/>
        </w:rPr>
        <w:t>культуры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lastRenderedPageBreak/>
        <w:t>Обогащение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активного</w:t>
      </w:r>
      <w:r w:rsidRPr="0043086F">
        <w:rPr>
          <w:spacing w:val="-8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оваря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связн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чи.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ирова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звуков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аналитико-синтетическ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активност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ак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посылк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учен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грамоте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элементарн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ознан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явлени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языка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ч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чев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тва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грамматическ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тро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ч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связной,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грамматическ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авильной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диалогическ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онологическ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ч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Воспита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любв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реса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художественному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слову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Знакомств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книжн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культурой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ско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литературой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нима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на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слу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екстов</w:t>
      </w:r>
      <w:r w:rsidRPr="0043086F">
        <w:rPr>
          <w:spacing w:val="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личн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жанро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ско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литературы</w:t>
      </w:r>
    </w:p>
    <w:p w:rsidR="008A4587" w:rsidRPr="00CA3C44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звуков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онационн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культуры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ечи,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фонематическ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луха.</w:t>
      </w:r>
    </w:p>
    <w:p w:rsidR="008A4587" w:rsidRPr="0043086F" w:rsidRDefault="0048659A" w:rsidP="0043086F">
      <w:pPr>
        <w:pStyle w:val="3"/>
        <w:spacing w:line="240" w:lineRule="auto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ласти «Познавательно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»:</w:t>
      </w:r>
    </w:p>
    <w:p w:rsidR="008A4587" w:rsidRPr="0043086F" w:rsidRDefault="0048659A" w:rsidP="0043086F">
      <w:pPr>
        <w:pStyle w:val="3"/>
        <w:spacing w:line="240" w:lineRule="auto"/>
        <w:rPr>
          <w:sz w:val="28"/>
          <w:szCs w:val="28"/>
        </w:rPr>
      </w:pPr>
      <w:r w:rsidRPr="0043086F">
        <w:rPr>
          <w:sz w:val="28"/>
          <w:szCs w:val="28"/>
        </w:rPr>
        <w:t>Знакомств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ом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роды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формировани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экологическ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знания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навательн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йствий,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становл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знания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интересо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любознательност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знавательн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мотиваци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воображения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к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активност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Знакомств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с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альным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ом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right="630" w:hanging="360"/>
        <w:rPr>
          <w:sz w:val="28"/>
          <w:szCs w:val="28"/>
        </w:rPr>
      </w:pPr>
      <w:proofErr w:type="gramStart"/>
      <w:r w:rsidRPr="0043086F">
        <w:rPr>
          <w:sz w:val="28"/>
          <w:szCs w:val="28"/>
        </w:rPr>
        <w:t>Формирование</w:t>
      </w:r>
      <w:r w:rsidRPr="0043086F">
        <w:rPr>
          <w:spacing w:val="12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вичных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ий</w:t>
      </w:r>
      <w:r w:rsidRPr="0043086F">
        <w:rPr>
          <w:spacing w:val="17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13"/>
          <w:sz w:val="28"/>
          <w:szCs w:val="28"/>
        </w:rPr>
        <w:t xml:space="preserve"> </w:t>
      </w:r>
      <w:r w:rsidRPr="0043086F">
        <w:rPr>
          <w:sz w:val="28"/>
          <w:szCs w:val="28"/>
        </w:rPr>
        <w:t>себе,</w:t>
      </w:r>
      <w:r w:rsidRPr="0043086F">
        <w:rPr>
          <w:spacing w:val="13"/>
          <w:sz w:val="28"/>
          <w:szCs w:val="28"/>
        </w:rPr>
        <w:t xml:space="preserve"> </w:t>
      </w:r>
      <w:r w:rsidRPr="0043086F">
        <w:rPr>
          <w:sz w:val="28"/>
          <w:szCs w:val="28"/>
        </w:rPr>
        <w:t>других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людях,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ъектах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окружающего</w:t>
      </w:r>
      <w:r w:rsidRPr="0043086F">
        <w:rPr>
          <w:spacing w:val="18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а,</w:t>
      </w:r>
      <w:r w:rsidRPr="0043086F">
        <w:rPr>
          <w:spacing w:val="13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13"/>
          <w:sz w:val="28"/>
          <w:szCs w:val="28"/>
        </w:rPr>
        <w:t xml:space="preserve"> </w:t>
      </w:r>
      <w:r w:rsidRPr="0043086F">
        <w:rPr>
          <w:sz w:val="28"/>
          <w:szCs w:val="28"/>
        </w:rPr>
        <w:t>свойствах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14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ношениях</w:t>
      </w:r>
      <w:r w:rsidRPr="0043086F">
        <w:rPr>
          <w:spacing w:val="15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ъектов</w:t>
      </w:r>
      <w:r w:rsidRPr="0043086F">
        <w:rPr>
          <w:spacing w:val="18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окружающем мире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(форме, цвете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мере, материале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звучании, ритме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темпе, пространств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 времени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 др.)</w:t>
      </w:r>
      <w:proofErr w:type="gramEnd"/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элементарных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атематических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ий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right="639" w:hanging="360"/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вичных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ий</w:t>
      </w:r>
      <w:r w:rsidRPr="0043086F">
        <w:rPr>
          <w:spacing w:val="48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47"/>
          <w:sz w:val="28"/>
          <w:szCs w:val="28"/>
        </w:rPr>
        <w:t xml:space="preserve"> </w:t>
      </w:r>
      <w:r w:rsidRPr="0043086F">
        <w:rPr>
          <w:sz w:val="28"/>
          <w:szCs w:val="28"/>
        </w:rPr>
        <w:t>малой</w:t>
      </w:r>
      <w:r w:rsidRPr="0043086F">
        <w:rPr>
          <w:spacing w:val="51"/>
          <w:sz w:val="28"/>
          <w:szCs w:val="28"/>
        </w:rPr>
        <w:t xml:space="preserve"> </w:t>
      </w:r>
      <w:r w:rsidRPr="0043086F">
        <w:rPr>
          <w:sz w:val="28"/>
          <w:szCs w:val="28"/>
        </w:rPr>
        <w:t>родине</w:t>
      </w:r>
      <w:r w:rsidRPr="0043086F">
        <w:rPr>
          <w:spacing w:val="46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50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ечестве,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ий</w:t>
      </w:r>
      <w:r w:rsidRPr="0043086F">
        <w:rPr>
          <w:spacing w:val="51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47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социокультурных</w:t>
      </w:r>
      <w:proofErr w:type="spellEnd"/>
      <w:r w:rsidRPr="0043086F">
        <w:rPr>
          <w:spacing w:val="5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нностях</w:t>
      </w:r>
      <w:r w:rsidRPr="0043086F">
        <w:rPr>
          <w:spacing w:val="50"/>
          <w:sz w:val="28"/>
          <w:szCs w:val="28"/>
        </w:rPr>
        <w:t xml:space="preserve"> </w:t>
      </w:r>
      <w:r w:rsidRPr="0043086F">
        <w:rPr>
          <w:sz w:val="28"/>
          <w:szCs w:val="28"/>
        </w:rPr>
        <w:t>народа,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об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ечественных традициях</w:t>
      </w:r>
      <w:r w:rsidRPr="0043086F">
        <w:rPr>
          <w:spacing w:val="2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аздниках</w:t>
      </w:r>
    </w:p>
    <w:p w:rsidR="008A4587" w:rsidRPr="00CA3C44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right="630" w:hanging="360"/>
        <w:rPr>
          <w:sz w:val="28"/>
          <w:szCs w:val="28"/>
        </w:rPr>
      </w:pPr>
      <w:r w:rsidRPr="0043086F">
        <w:rPr>
          <w:sz w:val="28"/>
          <w:szCs w:val="28"/>
        </w:rPr>
        <w:t>Формирование первичных представлений о планете Земля как общем доме людей, об особенностях ее природы, многообразии стран и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народов.</w:t>
      </w:r>
    </w:p>
    <w:p w:rsidR="008A4587" w:rsidRPr="0043086F" w:rsidRDefault="0048659A" w:rsidP="0043086F">
      <w:pPr>
        <w:pStyle w:val="3"/>
        <w:spacing w:line="240" w:lineRule="auto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ласти</w:t>
      </w:r>
      <w:r w:rsidRPr="0043086F">
        <w:rPr>
          <w:spacing w:val="55"/>
          <w:sz w:val="28"/>
          <w:szCs w:val="28"/>
        </w:rPr>
        <w:t xml:space="preserve"> </w:t>
      </w:r>
      <w:r w:rsidRPr="0043086F">
        <w:rPr>
          <w:sz w:val="28"/>
          <w:szCs w:val="28"/>
        </w:rPr>
        <w:t>«Художественно-эстетическо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»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эстетическ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риятия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а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роды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right="631" w:hanging="360"/>
        <w:rPr>
          <w:sz w:val="28"/>
          <w:szCs w:val="28"/>
        </w:rPr>
      </w:pPr>
      <w:r w:rsidRPr="0043086F">
        <w:rPr>
          <w:sz w:val="28"/>
          <w:szCs w:val="28"/>
        </w:rPr>
        <w:t>Развитие</w:t>
      </w:r>
      <w:r w:rsidRPr="0043086F">
        <w:rPr>
          <w:spacing w:val="5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посылок</w:t>
      </w:r>
      <w:r w:rsidRPr="0043086F">
        <w:rPr>
          <w:spacing w:val="51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нностно-смыслового</w:t>
      </w:r>
      <w:r w:rsidRPr="0043086F">
        <w:rPr>
          <w:spacing w:val="52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риятия</w:t>
      </w:r>
      <w:r w:rsidRPr="0043086F">
        <w:rPr>
          <w:spacing w:val="50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53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нимания</w:t>
      </w:r>
      <w:r w:rsidRPr="0043086F">
        <w:rPr>
          <w:spacing w:val="5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изведений</w:t>
      </w:r>
      <w:r w:rsidRPr="0043086F">
        <w:rPr>
          <w:spacing w:val="49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кусства</w:t>
      </w:r>
      <w:r w:rsidRPr="0043086F">
        <w:rPr>
          <w:spacing w:val="52"/>
          <w:sz w:val="28"/>
          <w:szCs w:val="28"/>
        </w:rPr>
        <w:t xml:space="preserve"> </w:t>
      </w:r>
      <w:r w:rsidRPr="0043086F">
        <w:rPr>
          <w:sz w:val="28"/>
          <w:szCs w:val="28"/>
        </w:rPr>
        <w:t>(словесного,</w:t>
      </w:r>
      <w:r w:rsidRPr="0043086F">
        <w:rPr>
          <w:spacing w:val="52"/>
          <w:sz w:val="28"/>
          <w:szCs w:val="28"/>
        </w:rPr>
        <w:t xml:space="preserve"> </w:t>
      </w:r>
      <w:r w:rsidRPr="0043086F">
        <w:rPr>
          <w:sz w:val="28"/>
          <w:szCs w:val="28"/>
        </w:rPr>
        <w:t>музыкального,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изобразительного),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а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ироды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эстетическ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рият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оциальн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а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Становление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эстетическ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тношения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к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кружающему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миру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художественн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восприятия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изведений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кусства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lastRenderedPageBreak/>
        <w:t>Формирова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элементарных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и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вида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искусства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Художественна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ь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Восприят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музыки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художественн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литературы,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фольклора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Стимулирование</w:t>
      </w:r>
      <w:r w:rsidRPr="0043086F">
        <w:rPr>
          <w:spacing w:val="-7"/>
          <w:sz w:val="28"/>
          <w:szCs w:val="28"/>
        </w:rPr>
        <w:t xml:space="preserve"> </w:t>
      </w:r>
      <w:r w:rsidRPr="0043086F">
        <w:rPr>
          <w:sz w:val="28"/>
          <w:szCs w:val="28"/>
        </w:rPr>
        <w:t>сопереживания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персонажам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художественных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оизведений</w:t>
      </w:r>
    </w:p>
    <w:p w:rsidR="008A4587" w:rsidRPr="00CA3C44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Реализация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самостоятельной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творческ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те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(изобразительной,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конструктивно-модельной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пр.).</w:t>
      </w:r>
    </w:p>
    <w:p w:rsidR="008A4587" w:rsidRPr="0043086F" w:rsidRDefault="0048659A" w:rsidP="0043086F">
      <w:pPr>
        <w:pStyle w:val="3"/>
        <w:spacing w:line="240" w:lineRule="auto"/>
        <w:rPr>
          <w:sz w:val="28"/>
          <w:szCs w:val="28"/>
        </w:rPr>
      </w:pPr>
      <w:r w:rsidRPr="0043086F">
        <w:rPr>
          <w:sz w:val="28"/>
          <w:szCs w:val="28"/>
        </w:rPr>
        <w:t>В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овательно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ласти</w:t>
      </w:r>
      <w:r w:rsidRPr="0043086F">
        <w:rPr>
          <w:spacing w:val="59"/>
          <w:sz w:val="28"/>
          <w:szCs w:val="28"/>
        </w:rPr>
        <w:t xml:space="preserve"> </w:t>
      </w:r>
      <w:r w:rsidRPr="0043086F">
        <w:rPr>
          <w:sz w:val="28"/>
          <w:szCs w:val="28"/>
        </w:rPr>
        <w:t>«Физическое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развитие»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Приобрет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дошкольникам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пыта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двигательной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деятельност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right="634" w:hanging="360"/>
        <w:rPr>
          <w:sz w:val="28"/>
          <w:szCs w:val="28"/>
        </w:rPr>
      </w:pPr>
      <w:r w:rsidRPr="0043086F">
        <w:rPr>
          <w:sz w:val="28"/>
          <w:szCs w:val="28"/>
        </w:rPr>
        <w:t>Правильное формирование опорно-двигательной системы организма, развитие равновесия, координации движений, крупной и мелкой</w:t>
      </w:r>
      <w:r w:rsidRPr="0043086F">
        <w:rPr>
          <w:spacing w:val="-57"/>
          <w:sz w:val="28"/>
          <w:szCs w:val="28"/>
        </w:rPr>
        <w:t xml:space="preserve"> </w:t>
      </w:r>
      <w:r w:rsidRPr="0043086F">
        <w:rPr>
          <w:sz w:val="28"/>
          <w:szCs w:val="28"/>
        </w:rPr>
        <w:t>моторик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Становлени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ленаправленност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4"/>
          <w:sz w:val="28"/>
          <w:szCs w:val="28"/>
        </w:rPr>
        <w:t xml:space="preserve"> </w:t>
      </w:r>
      <w:proofErr w:type="spellStart"/>
      <w:r w:rsidRPr="0043086F">
        <w:rPr>
          <w:sz w:val="28"/>
          <w:szCs w:val="28"/>
        </w:rPr>
        <w:t>саморегуляции</w:t>
      </w:r>
      <w:proofErr w:type="spellEnd"/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в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двигательно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сфере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Правильное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выполн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основн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движений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Становл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ценностей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здорового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жизн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Формирова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начальных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едставлений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о</w:t>
      </w:r>
      <w:r w:rsidRPr="0043086F">
        <w:rPr>
          <w:spacing w:val="-6"/>
          <w:sz w:val="28"/>
          <w:szCs w:val="28"/>
        </w:rPr>
        <w:t xml:space="preserve"> </w:t>
      </w:r>
      <w:r w:rsidRPr="0043086F">
        <w:rPr>
          <w:sz w:val="28"/>
          <w:szCs w:val="28"/>
        </w:rPr>
        <w:t>некоторых видах</w:t>
      </w:r>
      <w:r w:rsidRPr="0043086F">
        <w:rPr>
          <w:spacing w:val="-1"/>
          <w:sz w:val="28"/>
          <w:szCs w:val="28"/>
        </w:rPr>
        <w:t xml:space="preserve"> </w:t>
      </w:r>
      <w:r w:rsidRPr="0043086F">
        <w:rPr>
          <w:sz w:val="28"/>
          <w:szCs w:val="28"/>
        </w:rPr>
        <w:t>спорта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Овлад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подвижным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грам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5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авилами</w:t>
      </w:r>
    </w:p>
    <w:p w:rsidR="008A4587" w:rsidRPr="0043086F" w:rsidRDefault="0048659A" w:rsidP="0043086F">
      <w:pPr>
        <w:pStyle w:val="ab"/>
        <w:numPr>
          <w:ilvl w:val="0"/>
          <w:numId w:val="1"/>
        </w:numPr>
        <w:tabs>
          <w:tab w:val="left" w:pos="1280"/>
          <w:tab w:val="left" w:pos="1281"/>
        </w:tabs>
        <w:ind w:hanging="361"/>
        <w:rPr>
          <w:sz w:val="28"/>
          <w:szCs w:val="28"/>
        </w:rPr>
      </w:pPr>
      <w:r w:rsidRPr="0043086F">
        <w:rPr>
          <w:sz w:val="28"/>
          <w:szCs w:val="28"/>
        </w:rPr>
        <w:t>Овладение</w:t>
      </w:r>
      <w:r w:rsidRPr="0043086F">
        <w:rPr>
          <w:spacing w:val="-4"/>
          <w:sz w:val="28"/>
          <w:szCs w:val="28"/>
        </w:rPr>
        <w:t xml:space="preserve"> </w:t>
      </w:r>
      <w:r w:rsidRPr="0043086F">
        <w:rPr>
          <w:sz w:val="28"/>
          <w:szCs w:val="28"/>
        </w:rPr>
        <w:t>элементарным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нормами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правилами</w:t>
      </w:r>
      <w:r w:rsidRPr="0043086F">
        <w:rPr>
          <w:spacing w:val="-2"/>
          <w:sz w:val="28"/>
          <w:szCs w:val="28"/>
        </w:rPr>
        <w:t xml:space="preserve"> </w:t>
      </w:r>
      <w:r w:rsidRPr="0043086F">
        <w:rPr>
          <w:sz w:val="28"/>
          <w:szCs w:val="28"/>
        </w:rPr>
        <w:t>здорового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образа</w:t>
      </w:r>
      <w:r w:rsidRPr="0043086F">
        <w:rPr>
          <w:spacing w:val="-3"/>
          <w:sz w:val="28"/>
          <w:szCs w:val="28"/>
        </w:rPr>
        <w:t xml:space="preserve"> </w:t>
      </w:r>
      <w:r w:rsidRPr="0043086F">
        <w:rPr>
          <w:sz w:val="28"/>
          <w:szCs w:val="28"/>
        </w:rPr>
        <w:t>жизни.</w:t>
      </w:r>
    </w:p>
    <w:sectPr w:rsidR="008A4587" w:rsidRPr="0043086F" w:rsidSect="00B86A86">
      <w:type w:val="continuous"/>
      <w:pgSz w:w="16838" w:h="11906" w:orient="landscape"/>
      <w:pgMar w:top="641" w:right="499" w:bottom="278" w:left="561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D0" w:rsidRDefault="002634D0">
      <w:r>
        <w:separator/>
      </w:r>
    </w:p>
  </w:endnote>
  <w:endnote w:type="continuationSeparator" w:id="0">
    <w:p w:rsidR="002634D0" w:rsidRDefault="0026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309257"/>
      <w:docPartObj>
        <w:docPartGallery w:val="Page Numbers (Bottom of Page)"/>
        <w:docPartUnique/>
      </w:docPartObj>
    </w:sdtPr>
    <w:sdtContent>
      <w:p w:rsidR="008A4587" w:rsidRDefault="00210B48">
        <w:pPr>
          <w:pStyle w:val="af1"/>
          <w:jc w:val="right"/>
        </w:pPr>
        <w:r>
          <w:fldChar w:fldCharType="begin"/>
        </w:r>
        <w:r w:rsidR="0048659A">
          <w:instrText>PAGE</w:instrText>
        </w:r>
        <w:r>
          <w:fldChar w:fldCharType="separate"/>
        </w:r>
        <w:r w:rsidR="00CA3C44">
          <w:rPr>
            <w:noProof/>
          </w:rPr>
          <w:t>9</w:t>
        </w:r>
        <w:r>
          <w:fldChar w:fldCharType="end"/>
        </w:r>
      </w:p>
      <w:p w:rsidR="008A4587" w:rsidRDefault="00210B48">
        <w:pPr>
          <w:pStyle w:val="af1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D0" w:rsidRDefault="002634D0">
      <w:r>
        <w:separator/>
      </w:r>
    </w:p>
  </w:footnote>
  <w:footnote w:type="continuationSeparator" w:id="0">
    <w:p w:rsidR="002634D0" w:rsidRDefault="00263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883"/>
    <w:multiLevelType w:val="multilevel"/>
    <w:tmpl w:val="22FEB9F6"/>
    <w:lvl w:ilvl="0">
      <w:start w:val="1"/>
      <w:numFmt w:val="decimal"/>
      <w:lvlText w:val="%1"/>
      <w:lvlJc w:val="left"/>
      <w:pPr>
        <w:tabs>
          <w:tab w:val="num" w:pos="0"/>
        </w:tabs>
        <w:ind w:left="1036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32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77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15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5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590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228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0865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503" w:hanging="361"/>
      </w:pPr>
      <w:rPr>
        <w:rFonts w:ascii="Symbol" w:hAnsi="Symbol" w:cs="Symbol" w:hint="default"/>
      </w:rPr>
    </w:lvl>
  </w:abstractNum>
  <w:abstractNum w:abstractNumId="1">
    <w:nsid w:val="1AC41788"/>
    <w:multiLevelType w:val="multilevel"/>
    <w:tmpl w:val="EC32F14E"/>
    <w:lvl w:ilvl="0">
      <w:numFmt w:val="bullet"/>
      <w:lvlText w:val="-"/>
      <w:lvlJc w:val="left"/>
      <w:pPr>
        <w:tabs>
          <w:tab w:val="num" w:pos="0"/>
        </w:tabs>
        <w:ind w:left="572" w:hanging="1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572" w:hanging="291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619" w:hanging="29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39" w:hanging="29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659" w:hanging="29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179" w:hanging="29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699" w:hanging="29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218" w:hanging="29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738" w:hanging="291"/>
      </w:pPr>
      <w:rPr>
        <w:rFonts w:ascii="Symbol" w:hAnsi="Symbol" w:cs="Symbol" w:hint="default"/>
      </w:rPr>
    </w:lvl>
  </w:abstractNum>
  <w:abstractNum w:abstractNumId="2">
    <w:nsid w:val="24C565D9"/>
    <w:multiLevelType w:val="multilevel"/>
    <w:tmpl w:val="F5AA246E"/>
    <w:lvl w:ilvl="0">
      <w:numFmt w:val="bullet"/>
      <w:lvlText w:val="-"/>
      <w:lvlJc w:val="left"/>
      <w:pPr>
        <w:tabs>
          <w:tab w:val="num" w:pos="0"/>
        </w:tabs>
        <w:ind w:left="289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51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12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734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3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095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560" w:hanging="360"/>
      </w:pPr>
      <w:rPr>
        <w:rFonts w:ascii="Symbol" w:hAnsi="Symbol" w:cs="Symbol" w:hint="default"/>
      </w:rPr>
    </w:lvl>
  </w:abstractNum>
  <w:abstractNum w:abstractNumId="3">
    <w:nsid w:val="256B4335"/>
    <w:multiLevelType w:val="multilevel"/>
    <w:tmpl w:val="206AE0D0"/>
    <w:lvl w:ilvl="0">
      <w:numFmt w:val="bullet"/>
      <w:lvlText w:val="-"/>
      <w:lvlJc w:val="left"/>
      <w:pPr>
        <w:tabs>
          <w:tab w:val="num" w:pos="0"/>
        </w:tabs>
        <w:ind w:left="932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423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907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39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875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359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843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326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10" w:hanging="144"/>
      </w:pPr>
      <w:rPr>
        <w:rFonts w:ascii="Symbol" w:hAnsi="Symbol" w:cs="Symbol" w:hint="default"/>
      </w:rPr>
    </w:lvl>
  </w:abstractNum>
  <w:abstractNum w:abstractNumId="4">
    <w:nsid w:val="2BDA0018"/>
    <w:multiLevelType w:val="multilevel"/>
    <w:tmpl w:val="9C0CF4B6"/>
    <w:lvl w:ilvl="0">
      <w:start w:val="1"/>
      <w:numFmt w:val="decimal"/>
      <w:lvlText w:val="%1"/>
      <w:lvlJc w:val="left"/>
      <w:pPr>
        <w:tabs>
          <w:tab w:val="num" w:pos="0"/>
        </w:tabs>
        <w:ind w:left="572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99" w:hanging="2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619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39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659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179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69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218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738" w:hanging="207"/>
      </w:pPr>
      <w:rPr>
        <w:rFonts w:ascii="Symbol" w:hAnsi="Symbol" w:cs="Symbol" w:hint="default"/>
      </w:rPr>
    </w:lvl>
  </w:abstractNum>
  <w:abstractNum w:abstractNumId="5">
    <w:nsid w:val="328841E2"/>
    <w:multiLevelType w:val="multilevel"/>
    <w:tmpl w:val="7C6A7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E9D508A"/>
    <w:multiLevelType w:val="multilevel"/>
    <w:tmpl w:val="13D08336"/>
    <w:lvl w:ilvl="0">
      <w:numFmt w:val="bullet"/>
      <w:lvlText w:val=""/>
      <w:lvlJc w:val="left"/>
      <w:pPr>
        <w:tabs>
          <w:tab w:val="num" w:pos="0"/>
        </w:tabs>
        <w:ind w:left="1280" w:hanging="35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729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179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62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7079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529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97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428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78" w:hanging="356"/>
      </w:pPr>
      <w:rPr>
        <w:rFonts w:ascii="Symbol" w:hAnsi="Symbol" w:cs="Symbol" w:hint="default"/>
      </w:rPr>
    </w:lvl>
  </w:abstractNum>
  <w:abstractNum w:abstractNumId="7">
    <w:nsid w:val="3F375D11"/>
    <w:multiLevelType w:val="multilevel"/>
    <w:tmpl w:val="184A2A86"/>
    <w:lvl w:ilvl="0">
      <w:start w:val="1"/>
      <w:numFmt w:val="decimal"/>
      <w:lvlText w:val="%1."/>
      <w:lvlJc w:val="left"/>
      <w:pPr>
        <w:tabs>
          <w:tab w:val="num" w:pos="0"/>
        </w:tabs>
        <w:ind w:left="1139" w:hanging="567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2" w:hanging="42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9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19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72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539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034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158" w:hanging="360"/>
      </w:pPr>
      <w:rPr>
        <w:rFonts w:ascii="Symbol" w:hAnsi="Symbol" w:cs="Symbol" w:hint="default"/>
      </w:rPr>
    </w:lvl>
  </w:abstractNum>
  <w:abstractNum w:abstractNumId="8">
    <w:nsid w:val="496026F9"/>
    <w:multiLevelType w:val="multilevel"/>
    <w:tmpl w:val="AE72BE34"/>
    <w:lvl w:ilvl="0">
      <w:numFmt w:val="bullet"/>
      <w:lvlText w:val="-"/>
      <w:lvlJc w:val="left"/>
      <w:pPr>
        <w:tabs>
          <w:tab w:val="num" w:pos="0"/>
        </w:tabs>
        <w:ind w:left="572" w:hanging="26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099" w:hanging="2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619" w:hanging="2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39" w:hanging="2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659" w:hanging="2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179" w:hanging="2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699" w:hanging="2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218" w:hanging="2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738" w:hanging="260"/>
      </w:pPr>
      <w:rPr>
        <w:rFonts w:ascii="Symbol" w:hAnsi="Symbol" w:cs="Symbol" w:hint="default"/>
      </w:rPr>
    </w:lvl>
  </w:abstractNum>
  <w:abstractNum w:abstractNumId="9">
    <w:nsid w:val="5FFE6960"/>
    <w:multiLevelType w:val="multilevel"/>
    <w:tmpl w:val="BD1EAF36"/>
    <w:lvl w:ilvl="0">
      <w:numFmt w:val="bullet"/>
      <w:lvlText w:val="-"/>
      <w:lvlJc w:val="left"/>
      <w:pPr>
        <w:tabs>
          <w:tab w:val="num" w:pos="0"/>
        </w:tabs>
        <w:ind w:left="932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53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28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797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366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934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503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072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640" w:hanging="361"/>
      </w:pPr>
      <w:rPr>
        <w:rFonts w:ascii="Symbol" w:hAnsi="Symbol" w:cs="Symbol" w:hint="default"/>
      </w:rPr>
    </w:lvl>
  </w:abstractNum>
  <w:abstractNum w:abstractNumId="10">
    <w:nsid w:val="6E905DC9"/>
    <w:multiLevelType w:val="multilevel"/>
    <w:tmpl w:val="4448D5EC"/>
    <w:lvl w:ilvl="0">
      <w:numFmt w:val="bullet"/>
      <w:lvlText w:val="-"/>
      <w:lvlJc w:val="left"/>
      <w:pPr>
        <w:tabs>
          <w:tab w:val="num" w:pos="0"/>
        </w:tabs>
        <w:ind w:left="57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099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619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39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659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17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699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218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738" w:hanging="140"/>
      </w:pPr>
      <w:rPr>
        <w:rFonts w:ascii="Symbol" w:hAnsi="Symbol" w:cs="Symbol" w:hint="default"/>
      </w:rPr>
    </w:lvl>
  </w:abstractNum>
  <w:abstractNum w:abstractNumId="11">
    <w:nsid w:val="6FCF1856"/>
    <w:multiLevelType w:val="multilevel"/>
    <w:tmpl w:val="B6B0EB5E"/>
    <w:lvl w:ilvl="0">
      <w:numFmt w:val="bullet"/>
      <w:lvlText w:val="•"/>
      <w:lvlJc w:val="left"/>
      <w:pPr>
        <w:tabs>
          <w:tab w:val="num" w:pos="0"/>
        </w:tabs>
        <w:ind w:left="1280" w:hanging="36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729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17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629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7079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52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979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42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78" w:hanging="360"/>
      </w:pPr>
      <w:rPr>
        <w:rFonts w:ascii="Symbol" w:hAnsi="Symbol" w:cs="Symbol" w:hint="default"/>
      </w:rPr>
    </w:lvl>
  </w:abstractNum>
  <w:abstractNum w:abstractNumId="12">
    <w:nsid w:val="7CE5208C"/>
    <w:multiLevelType w:val="multilevel"/>
    <w:tmpl w:val="A42A5A74"/>
    <w:lvl w:ilvl="0">
      <w:numFmt w:val="bullet"/>
      <w:lvlText w:val="-"/>
      <w:lvlJc w:val="left"/>
      <w:pPr>
        <w:tabs>
          <w:tab w:val="num" w:pos="0"/>
        </w:tabs>
        <w:ind w:left="289" w:hanging="142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29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79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929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479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029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579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128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678" w:hanging="142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587"/>
    <w:rsid w:val="00210B48"/>
    <w:rsid w:val="002634D0"/>
    <w:rsid w:val="0043086F"/>
    <w:rsid w:val="0048659A"/>
    <w:rsid w:val="00756E6A"/>
    <w:rsid w:val="00767007"/>
    <w:rsid w:val="00861300"/>
    <w:rsid w:val="008A4587"/>
    <w:rsid w:val="008C6B29"/>
    <w:rsid w:val="00935A59"/>
    <w:rsid w:val="00A126EF"/>
    <w:rsid w:val="00A97EBC"/>
    <w:rsid w:val="00AE1F24"/>
    <w:rsid w:val="00B477B2"/>
    <w:rsid w:val="00B62C9C"/>
    <w:rsid w:val="00B86A86"/>
    <w:rsid w:val="00BC2EAD"/>
    <w:rsid w:val="00CA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5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35A59"/>
    <w:pPr>
      <w:spacing w:line="616" w:lineRule="exact"/>
      <w:ind w:left="920"/>
      <w:outlineLvl w:val="0"/>
    </w:pPr>
    <w:rPr>
      <w:rFonts w:ascii="Calibri" w:eastAsia="Calibri" w:hAnsi="Calibri" w:cs="Calibri"/>
      <w:b/>
      <w:bCs/>
      <w:sz w:val="53"/>
      <w:szCs w:val="53"/>
    </w:rPr>
  </w:style>
  <w:style w:type="paragraph" w:styleId="2">
    <w:name w:val="heading 2"/>
    <w:basedOn w:val="a"/>
    <w:uiPriority w:val="9"/>
    <w:unhideWhenUsed/>
    <w:qFormat/>
    <w:rsid w:val="00935A59"/>
    <w:pPr>
      <w:ind w:left="3" w:right="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935A59"/>
    <w:pPr>
      <w:spacing w:line="275" w:lineRule="exact"/>
      <w:ind w:left="128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35A59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B2E3B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5B2E3B"/>
    <w:rPr>
      <w:rFonts w:ascii="Times New Roman" w:eastAsia="Times New Roman" w:hAnsi="Times New Roman" w:cs="Times New Roman"/>
      <w:lang w:val="ru-RU"/>
    </w:rPr>
  </w:style>
  <w:style w:type="paragraph" w:customStyle="1" w:styleId="a5">
    <w:name w:val="Заголовок"/>
    <w:basedOn w:val="a"/>
    <w:next w:val="a6"/>
    <w:qFormat/>
    <w:rsid w:val="00935A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uiPriority w:val="1"/>
    <w:qFormat/>
    <w:rsid w:val="00935A59"/>
    <w:rPr>
      <w:sz w:val="24"/>
      <w:szCs w:val="24"/>
    </w:rPr>
  </w:style>
  <w:style w:type="paragraph" w:styleId="a7">
    <w:name w:val="List"/>
    <w:basedOn w:val="a6"/>
    <w:rsid w:val="00935A59"/>
    <w:rPr>
      <w:rFonts w:cs="Mangal"/>
    </w:rPr>
  </w:style>
  <w:style w:type="paragraph" w:styleId="a8">
    <w:name w:val="caption"/>
    <w:basedOn w:val="a"/>
    <w:qFormat/>
    <w:rsid w:val="00935A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35A59"/>
    <w:pPr>
      <w:suppressLineNumbers/>
    </w:pPr>
    <w:rPr>
      <w:rFonts w:cs="Mangal"/>
    </w:rPr>
  </w:style>
  <w:style w:type="paragraph" w:styleId="aa">
    <w:name w:val="Title"/>
    <w:basedOn w:val="a"/>
    <w:next w:val="a6"/>
    <w:uiPriority w:val="10"/>
    <w:qFormat/>
    <w:rsid w:val="00935A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b">
    <w:name w:val="List Paragraph"/>
    <w:basedOn w:val="a"/>
    <w:uiPriority w:val="1"/>
    <w:qFormat/>
    <w:rsid w:val="00935A59"/>
    <w:pPr>
      <w:ind w:left="1280" w:hanging="361"/>
    </w:pPr>
  </w:style>
  <w:style w:type="paragraph" w:customStyle="1" w:styleId="TableParagraph">
    <w:name w:val="Table Paragraph"/>
    <w:basedOn w:val="a"/>
    <w:uiPriority w:val="1"/>
    <w:qFormat/>
    <w:rsid w:val="00935A59"/>
  </w:style>
  <w:style w:type="paragraph" w:customStyle="1" w:styleId="ac">
    <w:name w:val="Содержимое врезки"/>
    <w:basedOn w:val="a"/>
    <w:qFormat/>
    <w:rsid w:val="00935A59"/>
  </w:style>
  <w:style w:type="paragraph" w:customStyle="1" w:styleId="ad">
    <w:name w:val="Содержимое таблицы"/>
    <w:basedOn w:val="a"/>
    <w:qFormat/>
    <w:rsid w:val="00935A59"/>
    <w:pPr>
      <w:suppressLineNumbers/>
    </w:pPr>
  </w:style>
  <w:style w:type="paragraph" w:customStyle="1" w:styleId="ae">
    <w:name w:val="Заголовок таблицы"/>
    <w:basedOn w:val="ad"/>
    <w:qFormat/>
    <w:rsid w:val="00935A59"/>
    <w:pPr>
      <w:jc w:val="center"/>
    </w:pPr>
    <w:rPr>
      <w:b/>
      <w:bCs/>
    </w:rPr>
  </w:style>
  <w:style w:type="paragraph" w:customStyle="1" w:styleId="af">
    <w:name w:val="Верхний и нижний колонтитулы"/>
    <w:basedOn w:val="a"/>
    <w:qFormat/>
    <w:rsid w:val="00935A59"/>
  </w:style>
  <w:style w:type="paragraph" w:styleId="af0">
    <w:name w:val="header"/>
    <w:basedOn w:val="a"/>
    <w:uiPriority w:val="99"/>
    <w:unhideWhenUsed/>
    <w:rsid w:val="005B2E3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B2E3B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935A5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EBA7-64D4-43A1-B88E-0EDE4B6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blohina</dc:creator>
  <dc:description/>
  <cp:lastModifiedBy>Директор</cp:lastModifiedBy>
  <cp:revision>16</cp:revision>
  <dcterms:created xsi:type="dcterms:W3CDTF">2021-06-08T10:03:00Z</dcterms:created>
  <dcterms:modified xsi:type="dcterms:W3CDTF">2022-07-08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6-29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